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48" w:rsidRPr="00C2070D" w:rsidRDefault="00470B48" w:rsidP="00C2070D">
      <w:pPr>
        <w:tabs>
          <w:tab w:val="left" w:pos="5008"/>
        </w:tabs>
        <w:jc w:val="both"/>
        <w:rPr>
          <w:color w:val="0070C0"/>
          <w:sz w:val="22"/>
          <w:szCs w:val="22"/>
          <w:u w:val="single"/>
          <w:lang w:val="sq-AL"/>
        </w:rPr>
      </w:pPr>
      <w:r w:rsidRPr="00C2070D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EC00BEF" wp14:editId="489689F8">
            <wp:simplePos x="0" y="0"/>
            <wp:positionH relativeFrom="margin">
              <wp:posOffset>3781425</wp:posOffset>
            </wp:positionH>
            <wp:positionV relativeFrom="paragraph">
              <wp:posOffset>-411480</wp:posOffset>
            </wp:positionV>
            <wp:extent cx="1066800" cy="104775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0B48" w:rsidRPr="00C2070D" w:rsidRDefault="00470B48" w:rsidP="00C2070D">
      <w:pPr>
        <w:tabs>
          <w:tab w:val="left" w:pos="5008"/>
        </w:tabs>
        <w:jc w:val="both"/>
        <w:rPr>
          <w:color w:val="0070C0"/>
          <w:sz w:val="22"/>
          <w:szCs w:val="22"/>
          <w:u w:val="single"/>
          <w:lang w:val="sq-AL"/>
        </w:rPr>
      </w:pPr>
    </w:p>
    <w:p w:rsidR="00470B48" w:rsidRPr="00C2070D" w:rsidRDefault="00470B48" w:rsidP="00C2070D">
      <w:pPr>
        <w:rPr>
          <w:color w:val="000000" w:themeColor="text1"/>
          <w:sz w:val="22"/>
          <w:szCs w:val="22"/>
          <w:lang w:val="sq-AL"/>
        </w:rPr>
      </w:pPr>
    </w:p>
    <w:p w:rsidR="00470B48" w:rsidRPr="00C2070D" w:rsidRDefault="00470B48" w:rsidP="00C2070D">
      <w:pPr>
        <w:rPr>
          <w:color w:val="000000" w:themeColor="text1"/>
          <w:sz w:val="22"/>
          <w:szCs w:val="22"/>
          <w:lang w:val="sq-AL"/>
        </w:rPr>
      </w:pPr>
    </w:p>
    <w:p w:rsidR="00470B48" w:rsidRPr="00C2070D" w:rsidRDefault="00470B48" w:rsidP="00C2070D">
      <w:pPr>
        <w:rPr>
          <w:color w:val="000000" w:themeColor="text1"/>
          <w:sz w:val="22"/>
          <w:szCs w:val="22"/>
          <w:lang w:val="sq-AL"/>
        </w:rPr>
      </w:pPr>
    </w:p>
    <w:p w:rsidR="00470B48" w:rsidRPr="00C2070D" w:rsidRDefault="00470B48" w:rsidP="00C2070D">
      <w:pPr>
        <w:spacing w:line="276" w:lineRule="auto"/>
        <w:jc w:val="center"/>
        <w:rPr>
          <w:rFonts w:eastAsia="Batang"/>
          <w:bCs/>
          <w:color w:val="000000" w:themeColor="text1"/>
          <w:sz w:val="22"/>
          <w:szCs w:val="22"/>
          <w:u w:val="single"/>
          <w:lang w:val="sq-AL"/>
        </w:rPr>
      </w:pPr>
      <w:r w:rsidRPr="00C2070D">
        <w:rPr>
          <w:bCs/>
          <w:color w:val="000000" w:themeColor="text1"/>
          <w:sz w:val="22"/>
          <w:szCs w:val="22"/>
          <w:u w:val="single"/>
          <w:lang w:val="sq-AL"/>
        </w:rPr>
        <w:t>Republika e Kosovës</w:t>
      </w:r>
    </w:p>
    <w:p w:rsidR="00470B48" w:rsidRPr="00C2070D" w:rsidRDefault="00470B48" w:rsidP="00C2070D">
      <w:pPr>
        <w:spacing w:line="276" w:lineRule="auto"/>
        <w:jc w:val="center"/>
        <w:rPr>
          <w:bCs/>
          <w:sz w:val="22"/>
          <w:szCs w:val="22"/>
          <w:u w:val="single"/>
          <w:lang w:val="sq-AL"/>
        </w:rPr>
      </w:pPr>
      <w:r w:rsidRPr="00C2070D">
        <w:rPr>
          <w:rFonts w:eastAsia="Batang"/>
          <w:bCs/>
          <w:sz w:val="22"/>
          <w:szCs w:val="22"/>
          <w:u w:val="single"/>
          <w:lang w:val="sq-AL"/>
        </w:rPr>
        <w:t>Republika Kosova-</w:t>
      </w:r>
      <w:proofErr w:type="spellStart"/>
      <w:r w:rsidRPr="00C2070D">
        <w:rPr>
          <w:bCs/>
          <w:sz w:val="22"/>
          <w:szCs w:val="22"/>
          <w:u w:val="single"/>
          <w:lang w:val="sq-AL"/>
        </w:rPr>
        <w:t>Republic</w:t>
      </w:r>
      <w:proofErr w:type="spellEnd"/>
      <w:r w:rsidR="009C02D0">
        <w:rPr>
          <w:bCs/>
          <w:sz w:val="22"/>
          <w:szCs w:val="22"/>
          <w:u w:val="single"/>
          <w:lang w:val="sq-AL"/>
        </w:rPr>
        <w:t xml:space="preserve"> </w:t>
      </w:r>
      <w:proofErr w:type="spellStart"/>
      <w:r w:rsidRPr="00C2070D">
        <w:rPr>
          <w:bCs/>
          <w:sz w:val="22"/>
          <w:szCs w:val="22"/>
          <w:u w:val="single"/>
          <w:lang w:val="sq-AL"/>
        </w:rPr>
        <w:t>of</w:t>
      </w:r>
      <w:proofErr w:type="spellEnd"/>
      <w:r w:rsidRPr="00C2070D">
        <w:rPr>
          <w:bCs/>
          <w:sz w:val="22"/>
          <w:szCs w:val="22"/>
          <w:u w:val="single"/>
          <w:lang w:val="sq-AL"/>
        </w:rPr>
        <w:t xml:space="preserve"> </w:t>
      </w:r>
      <w:proofErr w:type="spellStart"/>
      <w:r w:rsidRPr="00C2070D">
        <w:rPr>
          <w:bCs/>
          <w:sz w:val="22"/>
          <w:szCs w:val="22"/>
          <w:u w:val="single"/>
          <w:lang w:val="sq-AL"/>
        </w:rPr>
        <w:t>Kosovo</w:t>
      </w:r>
      <w:bookmarkStart w:id="0" w:name="_GoBack"/>
      <w:bookmarkEnd w:id="0"/>
      <w:proofErr w:type="spellEnd"/>
    </w:p>
    <w:p w:rsidR="00470B48" w:rsidRPr="00C2070D" w:rsidRDefault="00470B48" w:rsidP="00C2070D">
      <w:pPr>
        <w:spacing w:line="276" w:lineRule="auto"/>
        <w:jc w:val="center"/>
        <w:rPr>
          <w:bCs/>
          <w:sz w:val="22"/>
          <w:szCs w:val="22"/>
          <w:u w:val="single"/>
          <w:lang w:val="sq-AL"/>
        </w:rPr>
      </w:pPr>
      <w:r w:rsidRPr="00C2070D">
        <w:rPr>
          <w:rFonts w:eastAsiaTheme="majorEastAsia"/>
          <w:iCs/>
          <w:spacing w:val="5"/>
          <w:kern w:val="28"/>
          <w:sz w:val="22"/>
          <w:szCs w:val="22"/>
          <w:u w:val="single"/>
          <w:lang w:val="sq-AL"/>
        </w:rPr>
        <w:t>Qeveria –</w:t>
      </w:r>
      <w:proofErr w:type="spellStart"/>
      <w:r w:rsidRPr="00C2070D">
        <w:rPr>
          <w:rFonts w:eastAsiaTheme="majorEastAsia"/>
          <w:iCs/>
          <w:spacing w:val="5"/>
          <w:kern w:val="28"/>
          <w:sz w:val="22"/>
          <w:szCs w:val="22"/>
          <w:u w:val="single"/>
          <w:lang w:val="sq-AL"/>
        </w:rPr>
        <w:t>Vlada-Government</w:t>
      </w:r>
      <w:proofErr w:type="spellEnd"/>
    </w:p>
    <w:p w:rsidR="00470B48" w:rsidRPr="00C2070D" w:rsidRDefault="00470B48" w:rsidP="00C2070D">
      <w:pPr>
        <w:spacing w:line="276" w:lineRule="auto"/>
        <w:jc w:val="center"/>
        <w:rPr>
          <w:bCs/>
          <w:sz w:val="22"/>
          <w:szCs w:val="22"/>
          <w:u w:val="single"/>
          <w:lang w:val="sq-AL"/>
        </w:rPr>
      </w:pPr>
      <w:r w:rsidRPr="00C2070D">
        <w:rPr>
          <w:iCs/>
          <w:sz w:val="22"/>
          <w:szCs w:val="22"/>
          <w:u w:val="single"/>
          <w:lang w:val="sq-AL"/>
        </w:rPr>
        <w:t>Zyra e Kryeministrit-</w:t>
      </w:r>
      <w:proofErr w:type="spellStart"/>
      <w:r w:rsidRPr="00C2070D">
        <w:rPr>
          <w:iCs/>
          <w:sz w:val="22"/>
          <w:szCs w:val="22"/>
          <w:u w:val="single"/>
          <w:lang w:val="sq-AL"/>
        </w:rPr>
        <w:t>Ured</w:t>
      </w:r>
      <w:proofErr w:type="spellEnd"/>
      <w:r w:rsidR="009C02D0">
        <w:rPr>
          <w:iCs/>
          <w:sz w:val="22"/>
          <w:szCs w:val="22"/>
          <w:u w:val="single"/>
          <w:lang w:val="sq-AL"/>
        </w:rPr>
        <w:t xml:space="preserve"> </w:t>
      </w:r>
      <w:proofErr w:type="spellStart"/>
      <w:r w:rsidRPr="00C2070D">
        <w:rPr>
          <w:iCs/>
          <w:sz w:val="22"/>
          <w:szCs w:val="22"/>
          <w:u w:val="single"/>
          <w:lang w:val="sq-AL"/>
        </w:rPr>
        <w:t>Premijera</w:t>
      </w:r>
      <w:proofErr w:type="spellEnd"/>
      <w:r w:rsidRPr="00C2070D">
        <w:rPr>
          <w:iCs/>
          <w:sz w:val="22"/>
          <w:szCs w:val="22"/>
          <w:u w:val="single"/>
          <w:lang w:val="sq-AL"/>
        </w:rPr>
        <w:t xml:space="preserve">-Office </w:t>
      </w:r>
      <w:proofErr w:type="spellStart"/>
      <w:r w:rsidRPr="00C2070D">
        <w:rPr>
          <w:iCs/>
          <w:sz w:val="22"/>
          <w:szCs w:val="22"/>
          <w:u w:val="single"/>
          <w:lang w:val="sq-AL"/>
        </w:rPr>
        <w:t>of</w:t>
      </w:r>
      <w:proofErr w:type="spellEnd"/>
      <w:r w:rsidRPr="00C2070D">
        <w:rPr>
          <w:iCs/>
          <w:sz w:val="22"/>
          <w:szCs w:val="22"/>
          <w:u w:val="single"/>
          <w:lang w:val="sq-AL"/>
        </w:rPr>
        <w:t xml:space="preserve"> the Prime </w:t>
      </w:r>
      <w:proofErr w:type="spellStart"/>
      <w:r w:rsidRPr="00C2070D">
        <w:rPr>
          <w:iCs/>
          <w:sz w:val="22"/>
          <w:szCs w:val="22"/>
          <w:u w:val="single"/>
          <w:lang w:val="sq-AL"/>
        </w:rPr>
        <w:t>Minister</w:t>
      </w:r>
      <w:proofErr w:type="spellEnd"/>
    </w:p>
    <w:p w:rsidR="00470B48" w:rsidRPr="00C2070D" w:rsidRDefault="00470B48" w:rsidP="00C2070D">
      <w:pPr>
        <w:tabs>
          <w:tab w:val="left" w:pos="5008"/>
        </w:tabs>
        <w:jc w:val="center"/>
        <w:rPr>
          <w:sz w:val="22"/>
          <w:szCs w:val="22"/>
          <w:lang w:val="sq-AL"/>
        </w:rPr>
      </w:pPr>
    </w:p>
    <w:p w:rsidR="00470B48" w:rsidRPr="00C2070D" w:rsidRDefault="00470B48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470B48" w:rsidRPr="00C2070D" w:rsidRDefault="00470B48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470B48" w:rsidRPr="00C2070D" w:rsidRDefault="00470B48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470B48" w:rsidRPr="00C2070D" w:rsidRDefault="00470B48" w:rsidP="00C2070D">
      <w:pPr>
        <w:tabs>
          <w:tab w:val="left" w:pos="5008"/>
        </w:tabs>
        <w:jc w:val="right"/>
        <w:rPr>
          <w:sz w:val="22"/>
          <w:szCs w:val="22"/>
          <w:u w:val="single"/>
          <w:shd w:val="clear" w:color="auto" w:fill="BFBFBF" w:themeFill="background1" w:themeFillShade="BF"/>
          <w:lang w:val="sq-AL"/>
        </w:rPr>
      </w:pPr>
    </w:p>
    <w:p w:rsidR="00470B48" w:rsidRPr="00C2070D" w:rsidRDefault="00470B48" w:rsidP="00C2070D">
      <w:pPr>
        <w:tabs>
          <w:tab w:val="left" w:pos="5008"/>
        </w:tabs>
        <w:jc w:val="right"/>
        <w:rPr>
          <w:sz w:val="22"/>
          <w:szCs w:val="22"/>
          <w:u w:val="single"/>
          <w:shd w:val="clear" w:color="auto" w:fill="BFBFBF" w:themeFill="background1" w:themeFillShade="BF"/>
          <w:lang w:val="sq-AL"/>
        </w:rPr>
      </w:pPr>
    </w:p>
    <w:p w:rsidR="00470B48" w:rsidRPr="008514C0" w:rsidRDefault="00470B48" w:rsidP="00C2070D">
      <w:pPr>
        <w:tabs>
          <w:tab w:val="left" w:pos="5008"/>
        </w:tabs>
        <w:jc w:val="center"/>
        <w:rPr>
          <w:b/>
          <w:sz w:val="40"/>
          <w:szCs w:val="40"/>
          <w:u w:val="single"/>
          <w:shd w:val="clear" w:color="auto" w:fill="BFBFBF" w:themeFill="background1" w:themeFillShade="BF"/>
          <w:lang w:val="sq-AL"/>
        </w:rPr>
      </w:pPr>
      <w:r w:rsidRPr="008514C0">
        <w:rPr>
          <w:b/>
          <w:sz w:val="40"/>
          <w:szCs w:val="40"/>
          <w:u w:val="single"/>
          <w:shd w:val="clear" w:color="auto" w:fill="BFBFBF" w:themeFill="background1" w:themeFillShade="BF"/>
          <w:lang w:val="sq-AL"/>
        </w:rPr>
        <w:t>Plani Vjetor i mbështetjes financiare nga Komunat në Republikën e Kosovës për OJQ-të për vitin 2024</w:t>
      </w:r>
    </w:p>
    <w:p w:rsidR="00470B48" w:rsidRPr="00C2070D" w:rsidRDefault="00470B48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470B48" w:rsidRPr="00C2070D" w:rsidRDefault="00470B48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470B48" w:rsidRPr="00C2070D" w:rsidRDefault="00470B48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470B48" w:rsidRPr="00C2070D" w:rsidRDefault="00470B48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470B48" w:rsidRPr="00C2070D" w:rsidRDefault="00470B48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470B48" w:rsidRPr="00C2070D" w:rsidRDefault="00470B48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470B48" w:rsidRDefault="00470B48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8514C0" w:rsidRDefault="008514C0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8514C0" w:rsidRDefault="008514C0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8514C0" w:rsidRDefault="008514C0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8514C0" w:rsidRPr="00C2070D" w:rsidRDefault="008514C0" w:rsidP="00C2070D">
      <w:pPr>
        <w:tabs>
          <w:tab w:val="left" w:pos="5008"/>
        </w:tabs>
        <w:jc w:val="right"/>
        <w:rPr>
          <w:sz w:val="22"/>
          <w:szCs w:val="22"/>
          <w:shd w:val="clear" w:color="auto" w:fill="BFBFBF" w:themeFill="background1" w:themeFillShade="BF"/>
          <w:lang w:val="sq-AL"/>
        </w:rPr>
      </w:pPr>
    </w:p>
    <w:p w:rsidR="00470B48" w:rsidRPr="00C2070D" w:rsidRDefault="00470B48" w:rsidP="00C2070D">
      <w:pPr>
        <w:tabs>
          <w:tab w:val="left" w:pos="5008"/>
        </w:tabs>
        <w:jc w:val="center"/>
        <w:rPr>
          <w:sz w:val="22"/>
          <w:szCs w:val="22"/>
          <w:shd w:val="clear" w:color="auto" w:fill="BFBFBF" w:themeFill="background1" w:themeFillShade="BF"/>
          <w:lang w:val="sq-AL"/>
        </w:rPr>
      </w:pPr>
      <w:r w:rsidRPr="00C2070D">
        <w:rPr>
          <w:sz w:val="22"/>
          <w:szCs w:val="22"/>
          <w:shd w:val="clear" w:color="auto" w:fill="BFBFBF" w:themeFill="background1" w:themeFillShade="BF"/>
          <w:lang w:val="sq-AL"/>
        </w:rPr>
        <w:t>Viti  2024</w:t>
      </w:r>
    </w:p>
    <w:p w:rsidR="00470B48" w:rsidRPr="00C2070D" w:rsidRDefault="00470B48" w:rsidP="00C2070D">
      <w:pPr>
        <w:spacing w:after="160" w:line="259" w:lineRule="auto"/>
        <w:rPr>
          <w:sz w:val="22"/>
          <w:szCs w:val="22"/>
          <w:u w:val="single"/>
          <w:lang w:val="sq-AL"/>
        </w:rPr>
      </w:pPr>
    </w:p>
    <w:p w:rsidR="008514C0" w:rsidRDefault="008514C0" w:rsidP="00C2070D">
      <w:pPr>
        <w:rPr>
          <w:sz w:val="22"/>
          <w:szCs w:val="22"/>
          <w:u w:val="single"/>
          <w:lang w:val="sq-AL"/>
        </w:rPr>
      </w:pPr>
    </w:p>
    <w:p w:rsidR="008514C0" w:rsidRDefault="008514C0" w:rsidP="00C2070D">
      <w:pPr>
        <w:rPr>
          <w:sz w:val="22"/>
          <w:szCs w:val="22"/>
          <w:u w:val="single"/>
          <w:lang w:val="sq-AL"/>
        </w:rPr>
      </w:pPr>
    </w:p>
    <w:p w:rsidR="008514C0" w:rsidRDefault="008514C0" w:rsidP="00C2070D">
      <w:pPr>
        <w:rPr>
          <w:sz w:val="22"/>
          <w:szCs w:val="22"/>
          <w:u w:val="single"/>
          <w:lang w:val="sq-AL"/>
        </w:rPr>
      </w:pPr>
    </w:p>
    <w:p w:rsidR="006A4509" w:rsidRPr="008514C0" w:rsidRDefault="006A4509" w:rsidP="00C2070D">
      <w:pPr>
        <w:rPr>
          <w:b/>
          <w:sz w:val="26"/>
          <w:szCs w:val="26"/>
          <w:u w:val="single"/>
          <w:lang w:val="sq-AL"/>
        </w:rPr>
      </w:pPr>
      <w:r w:rsidRPr="008514C0">
        <w:rPr>
          <w:b/>
          <w:sz w:val="26"/>
          <w:szCs w:val="26"/>
          <w:u w:val="single"/>
          <w:lang w:val="sq-AL"/>
        </w:rPr>
        <w:t>K</w:t>
      </w:r>
      <w:r w:rsidR="00470B48" w:rsidRPr="008514C0">
        <w:rPr>
          <w:b/>
          <w:sz w:val="26"/>
          <w:szCs w:val="26"/>
          <w:u w:val="single"/>
          <w:lang w:val="sq-AL"/>
        </w:rPr>
        <w:t>omunat</w:t>
      </w:r>
      <w:r w:rsidRPr="008514C0">
        <w:rPr>
          <w:b/>
          <w:sz w:val="26"/>
          <w:szCs w:val="26"/>
          <w:u w:val="single"/>
          <w:lang w:val="sq-AL"/>
        </w:rPr>
        <w:t xml:space="preserve"> e Republikës së Kosovës </w:t>
      </w:r>
    </w:p>
    <w:p w:rsidR="006A4509" w:rsidRPr="00C2070D" w:rsidRDefault="006A4509" w:rsidP="00C2070D">
      <w:pPr>
        <w:rPr>
          <w:sz w:val="22"/>
          <w:szCs w:val="22"/>
          <w:u w:val="single"/>
          <w:lang w:val="sq-AL"/>
        </w:rPr>
      </w:pPr>
    </w:p>
    <w:p w:rsidR="006A4509" w:rsidRPr="00C2070D" w:rsidRDefault="006A4509" w:rsidP="00C2070D">
      <w:pPr>
        <w:rPr>
          <w:sz w:val="22"/>
          <w:szCs w:val="22"/>
          <w:u w:val="single"/>
          <w:lang w:val="sq-AL"/>
        </w:rPr>
      </w:pPr>
    </w:p>
    <w:tbl>
      <w:tblPr>
        <w:tblW w:w="150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3"/>
        <w:gridCol w:w="1507"/>
        <w:gridCol w:w="1710"/>
        <w:gridCol w:w="1703"/>
        <w:gridCol w:w="7"/>
        <w:gridCol w:w="2693"/>
        <w:gridCol w:w="7"/>
        <w:gridCol w:w="68"/>
        <w:gridCol w:w="1012"/>
        <w:gridCol w:w="38"/>
        <w:gridCol w:w="2122"/>
        <w:gridCol w:w="98"/>
        <w:gridCol w:w="960"/>
        <w:gridCol w:w="105"/>
        <w:gridCol w:w="7"/>
        <w:gridCol w:w="1523"/>
        <w:gridCol w:w="7"/>
        <w:gridCol w:w="23"/>
        <w:gridCol w:w="90"/>
        <w:gridCol w:w="90"/>
        <w:gridCol w:w="720"/>
      </w:tblGrid>
      <w:tr w:rsidR="008514C0" w:rsidRPr="00C2070D" w:rsidTr="008514C0">
        <w:tc>
          <w:tcPr>
            <w:tcW w:w="5460" w:type="dxa"/>
            <w:gridSpan w:val="5"/>
            <w:shd w:val="clear" w:color="auto" w:fill="auto"/>
          </w:tcPr>
          <w:p w:rsidR="008514C0" w:rsidRPr="00C2070D" w:rsidRDefault="008514C0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C2070D">
            <w:pPr>
              <w:pStyle w:val="ListParagraph"/>
              <w:numPr>
                <w:ilvl w:val="0"/>
                <w:numId w:val="19"/>
              </w:num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 xml:space="preserve">KOMUNA E PRISHTINËS </w:t>
            </w:r>
          </w:p>
          <w:p w:rsidR="008514C0" w:rsidRPr="00C2070D" w:rsidRDefault="008514C0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9570" w:type="dxa"/>
            <w:gridSpan w:val="17"/>
            <w:shd w:val="clear" w:color="auto" w:fill="auto"/>
          </w:tcPr>
          <w:p w:rsidR="008514C0" w:rsidRDefault="008514C0">
            <w:pPr>
              <w:spacing w:after="160" w:line="259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c>
          <w:tcPr>
            <w:tcW w:w="517" w:type="dxa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53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10" w:type="dxa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703" w:type="dxa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70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087" w:type="dxa"/>
            <w:gridSpan w:val="3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163" w:type="dxa"/>
            <w:gridSpan w:val="3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53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930" w:type="dxa"/>
            <w:gridSpan w:val="5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Informata tjera </w:t>
            </w:r>
          </w:p>
        </w:tc>
      </w:tr>
      <w:tr w:rsidR="008514C0" w:rsidRPr="00C2070D" w:rsidTr="008514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Prishtinë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për Rini dhe Sport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ërkrahje të klube sportiv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Përkrahjen e klubeve sportive 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Masivizim i sportit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Ngritja e kapacitetit në fushën e sportit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Organizime sportive; Promovimi i Vullnetarizmit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Integrimi i grupeve rinore dhe atyre të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margjinalizuara</w:t>
            </w:r>
            <w:proofErr w:type="spellEnd"/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Fuqizimi i Organizatave Rinore (seminare, trajnime, kurse për aftësimin e të rinjve etj.)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Krijimi i një ambienti të përshtatshëm në Komunë për zhvillimin e klubeve të sporteve të ndryshme si ato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të hendbollit,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ing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–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ongut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>, boksit, shahut, volejbollit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Reformimin dhe ri-aktivizimin e klubev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Përkrahje shkollave të futbollit për fëmijë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Vazhdimësinë e aktivitetit sportiv të shkollav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Ngritjen e kualitetit të lojës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Përkrahje në pjesëmarrjen në gara dhe turne lokal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Të përkrahet dhe mbështetet zhvillimi i sportit të femrave, duke pasur në konsideratë vështirësitë që hasin ato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Mbi 200 OJQ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25,000.00€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ë ne total, te cilat ndahen për  OJQ Rinore, Klube Sportive, Laureatët e Vitit si dhe Bursa Sportive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ë gjashtëmujorin e parë,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dërsa Bursat Sportive do te ndahen ne 3 mujorin e fundit te vitit për ti shpërblyer me te mirët e vitit 2024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923" w:type="dxa"/>
            <w:gridSpan w:val="4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8514C0" w:rsidRPr="00C2070D" w:rsidTr="008514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2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Prishtinë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Mirëqenie Socia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Organizata që ofrojnë shërbime social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ështetje financiare për realizimin e aktiviteteve dhe përmirësimin e shërbimeve sociale: 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amiljet me asistencë sociale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 Të gjitha kategoritë e personave me aftësi të kufizuar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 Gratë dhe fëmijët në situata të rënda sociale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 Të moshuarit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 Minoritetet etnike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 Komuniteti LGBT dh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- Përdoruesit e substancave narkotike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6 OJQ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00,000.00€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ëto mjete do të ndahen në një thirrje të vetme për mbështetje financiare për ofruesit e shërbimeve të drejtpërdr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ejta sociale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pallja do të realizohet në muajin Prill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implementimit të projekteve përfituese do të jetë nga tremujori tretë.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8514C0" w:rsidRPr="00C2070D" w:rsidTr="008514C0">
        <w:trPr>
          <w:trHeight w:val="48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3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Prishtinë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Kulturë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Të fuqizohen krijuesit e pavarur dhe krijuesit e rinj që veprojnë në Komunën 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ishtinës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. Të prodhohen punë të reja kulturore/artistike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. Të ketë shtrirje të gjerë dhe pjesëmarrje gjithëpërfshirëse në jetën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ore/artistike në Komunën e Prishtinës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. Të sigurohet mbështetje për institucionet e pavarura kulturore që veprojnë në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ën e Prishtinës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. Të mbështetet puna në grupe dhe bashkëpunimi ndër-disiplinor dhe ndër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ektorial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. Të përkrahën punë me përmbajtje kritike, të cilat synojnë të sfidojnë pabarazi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ociale dhe ekonomike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7. Të përkrahen punë me përmbajtje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Feministe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>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. Të stimulohet inovacioni teknologjik në të gjitha fushat kulturore/artistike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9. Të inkurajohen personat me nevoja të veçanta për pjesëmarrje dhe prodhim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ë sektorin e artistik dhe kultur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0 OJQ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25,000.00 €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lanifikohet te hapet një  Fazë vetëm me thirrje për të gjitha kategoritë ne gjashtë mujorin e parë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24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8514C0" w:rsidRPr="00C2070D" w:rsidTr="008514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Prishtinë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e Arsimi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Çerdhe me bazë në komunite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ërkrahje për edukimin dhe integrimin e fëmijëve të kopshteve të Prishtinë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color w:val="000000"/>
                <w:sz w:val="22"/>
                <w:szCs w:val="22"/>
                <w:lang w:val="sq-AL"/>
              </w:rPr>
            </w:pPr>
            <w:r w:rsidRPr="00C2070D">
              <w:rPr>
                <w:color w:val="000000"/>
                <w:sz w:val="22"/>
                <w:szCs w:val="22"/>
                <w:lang w:val="sq-AL"/>
              </w:rPr>
              <w:t>9 OJQ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00,000.00€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923" w:type="dxa"/>
            <w:gridSpan w:val="4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8514C0" w:rsidRPr="00C2070D" w:rsidTr="00D438E4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4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4C0" w:rsidRPr="00C2070D" w:rsidRDefault="008514C0" w:rsidP="008514C0">
            <w:pPr>
              <w:ind w:left="45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 xml:space="preserve">2.KOMUNA E ISTOGUT 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c>
          <w:tcPr>
            <w:tcW w:w="54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507" w:type="dxa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10" w:type="dxa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71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70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08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170" w:type="dxa"/>
            <w:gridSpan w:val="4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53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923" w:type="dxa"/>
            <w:gridSpan w:val="4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Informata tjera </w:t>
            </w:r>
          </w:p>
        </w:tc>
      </w:tr>
      <w:tr w:rsidR="008514C0" w:rsidRPr="00C2070D" w:rsidTr="008514C0">
        <w:trPr>
          <w:trHeight w:val="890"/>
        </w:trPr>
        <w:tc>
          <w:tcPr>
            <w:tcW w:w="54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KRS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 Promovim, emancipimin, ndërgjegjësimin dhe shfrytëzimin e potencialeve arkeologjike e natyrore të Istogut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Ruajtjen dhe kultivimin e vlerave nga fushat e ndryshme të artit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-Botim i librave dhe katalogëve me karakter kulturor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Ne aktivitetet Kulturore përfshihen : Dita e Pavarësisë 17 Shkurti, Dita e Fëmijëve 1 Qershori, 28 Nëntori Dita e Flamurit, Java e Kulturës - Ditët e Diasporës, Festivali Folklorik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he ndonjë aktivitet të pa parashikuar, në bashkëpunim me ndonjë organizatë jo qeveritare Kulturore nga ndonjë Komunë tjetër, apo bashkëpunim me Ministrinë .</w:t>
            </w:r>
          </w:p>
          <w:p w:rsidR="008514C0" w:rsidRPr="00C2070D" w:rsidRDefault="008514C0" w:rsidP="008514C0">
            <w:pPr>
              <w:tabs>
                <w:tab w:val="left" w:pos="924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-3 OJQ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spacing w:line="360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.000 €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 deri në dhjetor</w:t>
            </w:r>
          </w:p>
        </w:tc>
        <w:tc>
          <w:tcPr>
            <w:tcW w:w="923" w:type="dxa"/>
            <w:gridSpan w:val="4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8514C0" w:rsidRPr="00C2070D" w:rsidTr="008514C0">
        <w:tc>
          <w:tcPr>
            <w:tcW w:w="54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2</w:t>
            </w:r>
          </w:p>
        </w:tc>
        <w:tc>
          <w:tcPr>
            <w:tcW w:w="1507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KRS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porti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rijimi i një ambienti të përshtatshëm në Komunë për zhvillimin e klubeve të sportit në 7 Sporte të ndryshme, si ato të Hendbollit, Futbollit, Basketbollit,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ing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–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ongut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>, Shahut, Karate, Atletikë, Alpinizëm dhe Not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Thirrje publike për të gjitha Klubet e Sportit të cilat janë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të regjistruara në Komunën e Istogut për Subvencionim. Këto klube përkrahen për zhvillimin e ndeshjeve në kampionatin e Kosovës dhe për pjesëmarrjen e tyre në gara ndërkombëtare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gjedhja e sportistëve të dalluar të vitit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Numri i klubeve në komunën tonë është i madh dhe janë shumë aktiv, kjo është edhe njëra ndër arsyet pse Sporti e ka numrin më të madh të subvencioneve . 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ipas nevojës mjetet mund të barten nga sektori në sektorin tjetër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12 klube</w:t>
            </w:r>
          </w:p>
        </w:tc>
        <w:tc>
          <w:tcPr>
            <w:tcW w:w="216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0.000 €</w:t>
            </w:r>
          </w:p>
        </w:tc>
        <w:tc>
          <w:tcPr>
            <w:tcW w:w="1170" w:type="dxa"/>
            <w:gridSpan w:val="4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ga marsi deri në dhjetor</w:t>
            </w:r>
          </w:p>
        </w:tc>
        <w:tc>
          <w:tcPr>
            <w:tcW w:w="923" w:type="dxa"/>
            <w:gridSpan w:val="4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c>
          <w:tcPr>
            <w:tcW w:w="54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07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KRS</w:t>
            </w:r>
          </w:p>
        </w:tc>
        <w:tc>
          <w:tcPr>
            <w:tcW w:w="171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Rinia</w:t>
            </w:r>
          </w:p>
        </w:tc>
        <w:tc>
          <w:tcPr>
            <w:tcW w:w="270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Aktivitete nga  KVRL-ja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Rinia në bashkëpunim me UP TO YOUTH, CREATIV YOUTH GROUP -      ( QENDRA RINORE) me  USAID-in dhe OSBE-në etj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Trajnime me tema në interes të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të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rinjve dhe mbështetje në ndërmarrësi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Gjithë përfshirja e të rinjve pa dallim etni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-Promovimi i talenteve të rijnë përmes aktiviteteve me karakter garues, ekspozitave, shfaqjeve të ndryshme etj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Organizimi i kampingjeve verore, organizimi për ditën ndërkombëtare të Rinisë, e shumë aktivitete të tjera.</w:t>
            </w:r>
          </w:p>
        </w:tc>
        <w:tc>
          <w:tcPr>
            <w:tcW w:w="108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5 OJQ</w:t>
            </w:r>
          </w:p>
        </w:tc>
        <w:tc>
          <w:tcPr>
            <w:tcW w:w="216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2.000 €</w:t>
            </w:r>
          </w:p>
        </w:tc>
        <w:tc>
          <w:tcPr>
            <w:tcW w:w="1170" w:type="dxa"/>
            <w:gridSpan w:val="4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</w:t>
            </w:r>
          </w:p>
        </w:tc>
        <w:tc>
          <w:tcPr>
            <w:tcW w:w="153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ga marsi deri në dhjetor</w:t>
            </w:r>
          </w:p>
        </w:tc>
        <w:tc>
          <w:tcPr>
            <w:tcW w:w="923" w:type="dxa"/>
            <w:gridSpan w:val="4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c>
          <w:tcPr>
            <w:tcW w:w="54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07" w:type="dxa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Drejtoria e Bujqësisë, Pylltarisë dhe </w:t>
            </w: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Hidro</w:t>
            </w:r>
            <w:proofErr w:type="spellEnd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ekonomisë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Sektori i bujqësisë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923" w:type="dxa"/>
            <w:gridSpan w:val="4"/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c>
          <w:tcPr>
            <w:tcW w:w="54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07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e bujqësisë, pylltarisë dhe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hidroekonomisë</w:t>
            </w:r>
            <w:proofErr w:type="spellEnd"/>
          </w:p>
        </w:tc>
        <w:tc>
          <w:tcPr>
            <w:tcW w:w="171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omovimi aktiviteteve bujqësore</w:t>
            </w:r>
          </w:p>
        </w:tc>
        <w:tc>
          <w:tcPr>
            <w:tcW w:w="2700" w:type="dxa"/>
            <w:gridSpan w:val="2"/>
          </w:tcPr>
          <w:p w:rsidR="008514C0" w:rsidRPr="00C2070D" w:rsidRDefault="008514C0" w:rsidP="008514C0">
            <w:pPr>
              <w:jc w:val="both"/>
              <w:rPr>
                <w:rFonts w:eastAsia="Calibri"/>
                <w:sz w:val="22"/>
                <w:szCs w:val="22"/>
                <w:lang w:val="sq-AL" w:eastAsia="sq-AL"/>
              </w:rPr>
            </w:pPr>
            <w:r w:rsidRPr="00C2070D">
              <w:rPr>
                <w:rFonts w:eastAsia="Calibri"/>
                <w:sz w:val="22"/>
                <w:szCs w:val="22"/>
                <w:lang w:val="sq-AL" w:eastAsia="sq-AL"/>
              </w:rPr>
              <w:t xml:space="preserve">Promovimi dhe organizimi i aktiviteteve bujqësore, tradicionale “ Të  </w:t>
            </w:r>
            <w:proofErr w:type="spellStart"/>
            <w:r w:rsidRPr="00C2070D">
              <w:rPr>
                <w:rFonts w:eastAsia="Calibri"/>
                <w:sz w:val="22"/>
                <w:szCs w:val="22"/>
                <w:lang w:val="sq-AL" w:eastAsia="sq-AL"/>
              </w:rPr>
              <w:t>Qethat</w:t>
            </w:r>
            <w:proofErr w:type="spellEnd"/>
            <w:r w:rsidRPr="00C2070D">
              <w:rPr>
                <w:rFonts w:eastAsia="Calibri"/>
                <w:sz w:val="22"/>
                <w:szCs w:val="22"/>
                <w:lang w:val="sq-AL" w:eastAsia="sq-AL"/>
              </w:rPr>
              <w:t xml:space="preserve"> 2022 “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rFonts w:eastAsia="Calibri"/>
                <w:sz w:val="22"/>
                <w:szCs w:val="22"/>
                <w:lang w:val="sq-AL" w:eastAsia="sq-AL"/>
              </w:rPr>
              <w:t>Qëllimi  është mbështetja dhe promovimi i aktiviteteve tradicionale siç është dita e qethjes se deleve.</w:t>
            </w:r>
          </w:p>
        </w:tc>
        <w:tc>
          <w:tcPr>
            <w:tcW w:w="108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216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000.00 €</w:t>
            </w:r>
          </w:p>
        </w:tc>
        <w:tc>
          <w:tcPr>
            <w:tcW w:w="1170" w:type="dxa"/>
            <w:gridSpan w:val="4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iti 2024</w:t>
            </w:r>
          </w:p>
        </w:tc>
        <w:tc>
          <w:tcPr>
            <w:tcW w:w="153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Qershor</w:t>
            </w:r>
          </w:p>
        </w:tc>
        <w:tc>
          <w:tcPr>
            <w:tcW w:w="923" w:type="dxa"/>
            <w:gridSpan w:val="4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</w:tr>
      <w:tr w:rsidR="008514C0" w:rsidRPr="00C2070D" w:rsidTr="008514C0">
        <w:tc>
          <w:tcPr>
            <w:tcW w:w="54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07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e bujqësisë, pylltarisë dhe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hidroekonomisë</w:t>
            </w:r>
            <w:proofErr w:type="spellEnd"/>
          </w:p>
        </w:tc>
        <w:tc>
          <w:tcPr>
            <w:tcW w:w="171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omovimi aktiviteteve bujqësore</w:t>
            </w:r>
          </w:p>
        </w:tc>
        <w:tc>
          <w:tcPr>
            <w:tcW w:w="270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jc w:val="both"/>
              <w:rPr>
                <w:rFonts w:eastAsia="Calibri"/>
                <w:sz w:val="22"/>
                <w:szCs w:val="22"/>
                <w:lang w:val="sq-AL" w:eastAsia="sq-AL"/>
              </w:rPr>
            </w:pPr>
            <w:r w:rsidRPr="00C2070D">
              <w:rPr>
                <w:rFonts w:eastAsia="Calibri"/>
                <w:sz w:val="22"/>
                <w:szCs w:val="22"/>
                <w:lang w:val="sq-AL" w:eastAsia="sq-AL"/>
              </w:rPr>
              <w:t xml:space="preserve">Promovimi dhe organizimi i aktiviteteve </w:t>
            </w:r>
            <w:proofErr w:type="spellStart"/>
            <w:r w:rsidRPr="00C2070D">
              <w:rPr>
                <w:rFonts w:eastAsia="Calibri"/>
                <w:sz w:val="22"/>
                <w:szCs w:val="22"/>
                <w:lang w:val="sq-AL" w:eastAsia="sq-AL"/>
              </w:rPr>
              <w:t>pemëtare</w:t>
            </w:r>
            <w:proofErr w:type="spellEnd"/>
            <w:r w:rsidRPr="00C2070D">
              <w:rPr>
                <w:rFonts w:eastAsia="Calibri"/>
                <w:sz w:val="22"/>
                <w:szCs w:val="22"/>
                <w:lang w:val="sq-AL" w:eastAsia="sq-AL"/>
              </w:rPr>
              <w:t>, tradicionale “ Dita e Mollës 2022 “</w:t>
            </w:r>
          </w:p>
          <w:p w:rsidR="008514C0" w:rsidRPr="00C2070D" w:rsidRDefault="008514C0" w:rsidP="008514C0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rFonts w:eastAsia="Calibri"/>
                <w:sz w:val="22"/>
                <w:szCs w:val="22"/>
                <w:lang w:val="sq-AL" w:eastAsia="sq-AL"/>
              </w:rPr>
              <w:t xml:space="preserve">Qëllimi  është mbështetja dhe promovimi i aktiviteteve tradicionale te komunitetit pemëtar te komunës se Istogut siç është dita e fillimit te </w:t>
            </w:r>
            <w:r w:rsidRPr="00C2070D">
              <w:rPr>
                <w:rFonts w:eastAsia="Calibri"/>
                <w:sz w:val="22"/>
                <w:szCs w:val="22"/>
                <w:lang w:val="sq-AL" w:eastAsia="sq-AL"/>
              </w:rPr>
              <w:lastRenderedPageBreak/>
              <w:t>vjeljes së mollës</w:t>
            </w:r>
            <w:r w:rsidRPr="00C2070D">
              <w:rPr>
                <w:rFonts w:eastAsia="Calibri"/>
                <w:sz w:val="22"/>
                <w:szCs w:val="22"/>
                <w:lang w:val="sq-AL" w:eastAsia="sq-AL"/>
              </w:rPr>
              <w:br/>
            </w:r>
          </w:p>
        </w:tc>
        <w:tc>
          <w:tcPr>
            <w:tcW w:w="108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1</w:t>
            </w:r>
          </w:p>
        </w:tc>
        <w:tc>
          <w:tcPr>
            <w:tcW w:w="216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000.00€</w:t>
            </w:r>
          </w:p>
        </w:tc>
        <w:tc>
          <w:tcPr>
            <w:tcW w:w="1170" w:type="dxa"/>
            <w:gridSpan w:val="4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iti 2024</w:t>
            </w:r>
          </w:p>
        </w:tc>
        <w:tc>
          <w:tcPr>
            <w:tcW w:w="153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Qershor</w:t>
            </w:r>
          </w:p>
        </w:tc>
        <w:tc>
          <w:tcPr>
            <w:tcW w:w="923" w:type="dxa"/>
            <w:gridSpan w:val="4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</w:tr>
      <w:tr w:rsidR="008514C0" w:rsidRPr="00C2070D" w:rsidTr="00B10205">
        <w:tc>
          <w:tcPr>
            <w:tcW w:w="54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  <w:tc>
          <w:tcPr>
            <w:tcW w:w="14490" w:type="dxa"/>
            <w:gridSpan w:val="20"/>
          </w:tcPr>
          <w:p w:rsidR="008514C0" w:rsidRPr="00C2070D" w:rsidRDefault="008514C0" w:rsidP="008514C0">
            <w:pPr>
              <w:pStyle w:val="ListParagraph"/>
              <w:tabs>
                <w:tab w:val="left" w:pos="5008"/>
              </w:tabs>
              <w:rPr>
                <w:rFonts w:eastAsia="Times New Roman"/>
                <w:sz w:val="22"/>
                <w:szCs w:val="22"/>
                <w:u w:val="single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ind w:left="450"/>
              <w:rPr>
                <w:rFonts w:eastAsia="Times New Roman"/>
                <w:sz w:val="22"/>
                <w:szCs w:val="22"/>
                <w:u w:val="single"/>
                <w:lang w:val="sq-AL"/>
              </w:rPr>
            </w:pPr>
            <w:r w:rsidRPr="00C2070D">
              <w:rPr>
                <w:rFonts w:eastAsia="Times New Roman"/>
                <w:sz w:val="22"/>
                <w:szCs w:val="22"/>
                <w:u w:val="single"/>
                <w:lang w:val="sq-AL"/>
              </w:rPr>
              <w:t>3.KOMUNA E JUNIKUT</w:t>
            </w:r>
          </w:p>
          <w:p w:rsidR="008514C0" w:rsidRPr="00C2070D" w:rsidRDefault="008514C0" w:rsidP="008514C0">
            <w:pPr>
              <w:pStyle w:val="ListParagraph"/>
              <w:tabs>
                <w:tab w:val="left" w:pos="5008"/>
              </w:tabs>
              <w:rPr>
                <w:rFonts w:eastAsia="Times New Roman"/>
                <w:sz w:val="22"/>
                <w:szCs w:val="22"/>
                <w:u w:val="single"/>
                <w:lang w:val="sq-AL"/>
              </w:rPr>
            </w:pPr>
          </w:p>
        </w:tc>
      </w:tr>
      <w:tr w:rsidR="008514C0" w:rsidRPr="00C2070D" w:rsidTr="008514C0">
        <w:tc>
          <w:tcPr>
            <w:tcW w:w="54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507" w:type="dxa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10" w:type="dxa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71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768" w:type="dxa"/>
            <w:gridSpan w:val="3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05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222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960" w:type="dxa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665" w:type="dxa"/>
            <w:gridSpan w:val="5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900" w:type="dxa"/>
            <w:gridSpan w:val="3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Informata tjera XXX</w:t>
            </w:r>
          </w:p>
        </w:tc>
      </w:tr>
      <w:tr w:rsidR="008514C0" w:rsidRPr="00C2070D" w:rsidTr="008514C0">
        <w:tc>
          <w:tcPr>
            <w:tcW w:w="54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507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</w:tc>
        <w:tc>
          <w:tcPr>
            <w:tcW w:w="171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Ekonomi dhe Zhvillim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ita e Gështenjës / Fusha e Turizmit</w:t>
            </w:r>
          </w:p>
        </w:tc>
        <w:tc>
          <w:tcPr>
            <w:tcW w:w="2768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omovimi i aktivitetit tradicional te vjeljes/mbledhjes se Gështenjave</w:t>
            </w:r>
          </w:p>
        </w:tc>
        <w:tc>
          <w:tcPr>
            <w:tcW w:w="105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jë (1) OJQ</w:t>
            </w: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900.00€</w:t>
            </w:r>
          </w:p>
        </w:tc>
        <w:tc>
          <w:tcPr>
            <w:tcW w:w="96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iti 2024</w:t>
            </w:r>
          </w:p>
        </w:tc>
        <w:tc>
          <w:tcPr>
            <w:tcW w:w="1665" w:type="dxa"/>
            <w:gridSpan w:val="5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Tetor 2024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</w:tc>
      </w:tr>
      <w:tr w:rsidR="008514C0" w:rsidRPr="00C2070D" w:rsidTr="008514C0">
        <w:tc>
          <w:tcPr>
            <w:tcW w:w="54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507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</w:tc>
        <w:tc>
          <w:tcPr>
            <w:tcW w:w="171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Ekonomi dhe Zhvillim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imi i bujqve me pajisje / Sektori i bujqësisë</w:t>
            </w:r>
          </w:p>
        </w:tc>
        <w:tc>
          <w:tcPr>
            <w:tcW w:w="2768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ërkrahje për bujqit e komunës. </w:t>
            </w:r>
          </w:p>
        </w:tc>
        <w:tc>
          <w:tcPr>
            <w:tcW w:w="105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a përcaktuar</w:t>
            </w: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5,000€</w:t>
            </w:r>
          </w:p>
        </w:tc>
        <w:tc>
          <w:tcPr>
            <w:tcW w:w="96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rrik-shtator 2023</w:t>
            </w:r>
          </w:p>
        </w:tc>
        <w:tc>
          <w:tcPr>
            <w:tcW w:w="1665" w:type="dxa"/>
            <w:gridSpan w:val="5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iti 2024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</w:tc>
      </w:tr>
      <w:tr w:rsidR="008514C0" w:rsidRPr="00C2070D" w:rsidTr="008514C0">
        <w:tc>
          <w:tcPr>
            <w:tcW w:w="54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507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e Junikut </w:t>
            </w:r>
          </w:p>
        </w:tc>
        <w:tc>
          <w:tcPr>
            <w:tcW w:w="171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Kulturë, Rini dhe Sport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Krijimi i një ambienti të përshtatshëm në Komunë për zhvillimin e klubeve sportive ne sporte te ndryshme: si ato të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ing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–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ongut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>, shahut, Atletike, etj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Thirrje publike për te gjitha Klubet e Sportit, dhe sportet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individuale (individët që merren me aktivitetet sportive) te cilët janë të regjistruara ne Komunën e Junikut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er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Subvencionim. </w:t>
            </w: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Keto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klube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erkrahen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er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zhvillimin e ndeshjeve dhe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er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jesmarjene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tyre ne gara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2768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Përkrahje të klubeve sportiv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omovimi i  sporteve dhe i sportistëve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05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a përcaktuar</w:t>
            </w: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,600.00€</w:t>
            </w:r>
          </w:p>
        </w:tc>
        <w:tc>
          <w:tcPr>
            <w:tcW w:w="96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iti 2024</w:t>
            </w:r>
          </w:p>
        </w:tc>
        <w:tc>
          <w:tcPr>
            <w:tcW w:w="1665" w:type="dxa"/>
            <w:gridSpan w:val="5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ëntor 2024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</w:tc>
      </w:tr>
      <w:tr w:rsidR="008514C0" w:rsidRPr="00C2070D" w:rsidTr="008514C0">
        <w:tc>
          <w:tcPr>
            <w:tcW w:w="54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4</w:t>
            </w:r>
          </w:p>
        </w:tc>
        <w:tc>
          <w:tcPr>
            <w:tcW w:w="1507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</w:tc>
        <w:tc>
          <w:tcPr>
            <w:tcW w:w="171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për Kulturë, Rini dhe Sport 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Botimi i librave/ shkrimeve  letrare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imi i nxënësve për pjesëmarrjen në garat kombëtare dhe ndërkombëtare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Aktivitete rinor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Aktivitete me karakter garues për të rinjtë, si p.sh. garat e diturisë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Fushata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ndërgjegjësuese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për të rinjtë, trajnime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he ndonjë aktivitet te pa parashikuar, ne bashkëpunim me ndonjë organizatë jo qeveritare Kulturore nga ndonjë  Komune tjetër , apo bashkëpunim me MKRS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768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Ruajtjen dhe kultivimin e vlerave nga fushat e ndryshme të letërsisë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Integrim të Rinjve në shoqëri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omovimi i talenteve të ri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5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-5 OJQ/ Kulturë</w:t>
            </w: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,000€</w:t>
            </w:r>
          </w:p>
        </w:tc>
        <w:tc>
          <w:tcPr>
            <w:tcW w:w="96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iti 2024</w:t>
            </w:r>
          </w:p>
        </w:tc>
        <w:tc>
          <w:tcPr>
            <w:tcW w:w="1665" w:type="dxa"/>
            <w:gridSpan w:val="5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 - Dhjetor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</w:tc>
      </w:tr>
      <w:tr w:rsidR="008514C0" w:rsidRPr="00C2070D" w:rsidTr="008514C0">
        <w:tc>
          <w:tcPr>
            <w:tcW w:w="54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5</w:t>
            </w:r>
          </w:p>
        </w:tc>
        <w:tc>
          <w:tcPr>
            <w:tcW w:w="1507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Kulturë, Rini dhe Sport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ërkrahja e Studentëve dhe nxënësve me bursa për studime.</w:t>
            </w:r>
          </w:p>
        </w:tc>
        <w:tc>
          <w:tcPr>
            <w:tcW w:w="2768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ërkrahje individuale </w:t>
            </w:r>
          </w:p>
          <w:p w:rsidR="008514C0" w:rsidRPr="00C2070D" w:rsidRDefault="008514C0" w:rsidP="008514C0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05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I pa përcaktuar</w:t>
            </w:r>
          </w:p>
          <w:p w:rsidR="008514C0" w:rsidRPr="00C2070D" w:rsidRDefault="008514C0" w:rsidP="008514C0">
            <w:pPr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0,000.00€</w:t>
            </w:r>
          </w:p>
        </w:tc>
        <w:tc>
          <w:tcPr>
            <w:tcW w:w="96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iti 2024</w:t>
            </w:r>
          </w:p>
          <w:p w:rsidR="008514C0" w:rsidRPr="00C2070D" w:rsidRDefault="008514C0" w:rsidP="008514C0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665" w:type="dxa"/>
            <w:gridSpan w:val="5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Tetor</w:t>
            </w:r>
          </w:p>
          <w:p w:rsidR="008514C0" w:rsidRPr="00C2070D" w:rsidRDefault="008514C0" w:rsidP="008514C0">
            <w:pPr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  <w:p w:rsidR="008514C0" w:rsidRPr="00C2070D" w:rsidRDefault="008514C0" w:rsidP="008514C0">
            <w:pPr>
              <w:rPr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c>
          <w:tcPr>
            <w:tcW w:w="54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</w:t>
            </w:r>
          </w:p>
        </w:tc>
        <w:tc>
          <w:tcPr>
            <w:tcW w:w="1507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</w:tc>
        <w:tc>
          <w:tcPr>
            <w:tcW w:w="171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Zyra e Kryetarit 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ektori i Mirëqenies Sociale</w:t>
            </w:r>
          </w:p>
        </w:tc>
        <w:tc>
          <w:tcPr>
            <w:tcW w:w="2768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ërkrahje Qendrës për Mirëqenien e Gruas (viktimave të dhunës në familje). </w:t>
            </w:r>
          </w:p>
        </w:tc>
        <w:tc>
          <w:tcPr>
            <w:tcW w:w="105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jë (1) OJQ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00.00€</w:t>
            </w:r>
          </w:p>
        </w:tc>
        <w:tc>
          <w:tcPr>
            <w:tcW w:w="96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iti 2024</w:t>
            </w:r>
          </w:p>
        </w:tc>
        <w:tc>
          <w:tcPr>
            <w:tcW w:w="1665" w:type="dxa"/>
            <w:gridSpan w:val="5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 - Dhjetor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</w:tc>
      </w:tr>
      <w:tr w:rsidR="008514C0" w:rsidRPr="00C2070D" w:rsidTr="008514C0">
        <w:tc>
          <w:tcPr>
            <w:tcW w:w="54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1507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</w:tc>
        <w:tc>
          <w:tcPr>
            <w:tcW w:w="171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Zyra e Kryetarit 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ektori i Shërbimeve Publike/ Menaxhimi i Mbeturinave</w:t>
            </w:r>
          </w:p>
        </w:tc>
        <w:tc>
          <w:tcPr>
            <w:tcW w:w="2768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Themelimi i ndërmarrjes për menaxhimin e Mbeturinave</w:t>
            </w:r>
          </w:p>
        </w:tc>
        <w:tc>
          <w:tcPr>
            <w:tcW w:w="105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jë (1) ndërmarrje</w:t>
            </w: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0,000.00€</w:t>
            </w:r>
          </w:p>
        </w:tc>
        <w:tc>
          <w:tcPr>
            <w:tcW w:w="960" w:type="dxa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iti 2024</w:t>
            </w:r>
          </w:p>
        </w:tc>
        <w:tc>
          <w:tcPr>
            <w:tcW w:w="1665" w:type="dxa"/>
            <w:gridSpan w:val="5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 - Dhjetor</w:t>
            </w:r>
          </w:p>
        </w:tc>
        <w:tc>
          <w:tcPr>
            <w:tcW w:w="900" w:type="dxa"/>
            <w:gridSpan w:val="3"/>
            <w:shd w:val="clear" w:color="auto" w:fill="FFFFFF" w:themeFill="background1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Junikut</w:t>
            </w:r>
          </w:p>
        </w:tc>
      </w:tr>
      <w:tr w:rsidR="008514C0" w:rsidRPr="00C2070D" w:rsidTr="00B10205">
        <w:tc>
          <w:tcPr>
            <w:tcW w:w="54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  <w:tc>
          <w:tcPr>
            <w:tcW w:w="14490" w:type="dxa"/>
            <w:gridSpan w:val="20"/>
          </w:tcPr>
          <w:p w:rsidR="008514C0" w:rsidRPr="00C2070D" w:rsidRDefault="008514C0" w:rsidP="008514C0">
            <w:pPr>
              <w:tabs>
                <w:tab w:val="left" w:pos="5008"/>
              </w:tabs>
              <w:ind w:left="450"/>
              <w:rPr>
                <w:rFonts w:eastAsia="Times New Roman"/>
                <w:sz w:val="22"/>
                <w:szCs w:val="22"/>
                <w:u w:val="single"/>
                <w:lang w:val="sq-AL"/>
              </w:rPr>
            </w:pPr>
            <w:r w:rsidRPr="00C2070D">
              <w:rPr>
                <w:rFonts w:eastAsia="Times New Roman"/>
                <w:sz w:val="22"/>
                <w:szCs w:val="22"/>
                <w:u w:val="single"/>
                <w:lang w:val="sq-AL"/>
              </w:rPr>
              <w:t>4.KOMUNA E DRAGASHIT</w:t>
            </w:r>
          </w:p>
          <w:p w:rsidR="008514C0" w:rsidRPr="00C2070D" w:rsidRDefault="008514C0" w:rsidP="008514C0">
            <w:pPr>
              <w:pStyle w:val="ListParagraph"/>
              <w:tabs>
                <w:tab w:val="left" w:pos="5008"/>
              </w:tabs>
              <w:rPr>
                <w:rFonts w:eastAsia="Times New Roman"/>
                <w:sz w:val="22"/>
                <w:szCs w:val="22"/>
                <w:u w:val="single"/>
                <w:lang w:val="sq-AL"/>
              </w:rPr>
            </w:pPr>
          </w:p>
        </w:tc>
      </w:tr>
      <w:tr w:rsidR="008514C0" w:rsidRPr="00C2070D" w:rsidTr="008514C0">
        <w:trPr>
          <w:trHeight w:val="1915"/>
        </w:trPr>
        <w:tc>
          <w:tcPr>
            <w:tcW w:w="54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Nr.</w:t>
            </w:r>
          </w:p>
        </w:tc>
        <w:tc>
          <w:tcPr>
            <w:tcW w:w="1507" w:type="dxa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10" w:type="dxa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71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70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08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216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170" w:type="dxa"/>
            <w:gridSpan w:val="4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530" w:type="dxa"/>
            <w:gridSpan w:val="2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923" w:type="dxa"/>
            <w:gridSpan w:val="4"/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Informata tjera XXX</w:t>
            </w:r>
          </w:p>
        </w:tc>
      </w:tr>
      <w:tr w:rsidR="008514C0" w:rsidRPr="00C2070D" w:rsidTr="008514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Dragash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Kulturë, Rini e Spor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a &amp; Ar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estivalet folklorikë,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Opoja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Vallëzon,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itët e Mërgatës, Ruajtja e trashëgimisë kulturor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(7)organizat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0,000.00 €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 2024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Qershor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2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 2024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rrik &amp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Gusht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8514C0" w:rsidRPr="00C2070D" w:rsidTr="008514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Dragash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Kulturë, Rini e Spor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por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hvillim dhe avancimi i sportit përkrahje klubeve sportiv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(7)organizat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u w:val="single" w:color="FFFFFF" w:themeColor="background1"/>
                <w:lang w:val="sq-AL"/>
              </w:rPr>
            </w:pPr>
            <w:r w:rsidRPr="00C2070D">
              <w:rPr>
                <w:sz w:val="22"/>
                <w:szCs w:val="22"/>
                <w:u w:val="single" w:color="FFFFFF" w:themeColor="background1"/>
                <w:lang w:val="sq-AL"/>
              </w:rPr>
              <w:t>70.000 €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8514C0" w:rsidRPr="00C2070D" w:rsidTr="008514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Dragash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Kulturë, Rini e Spor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Rinia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ërkrahja të rinjve në vendim marrje ,Vullnetarizmi, promovimi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(3) organizat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.000 €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 &amp;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8514C0" w:rsidRPr="00C2070D" w:rsidTr="00B10205">
        <w:trPr>
          <w:trHeight w:val="71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  <w:tc>
          <w:tcPr>
            <w:tcW w:w="14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u w:val="single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ind w:left="450"/>
              <w:rPr>
                <w:rFonts w:eastAsia="Times New Roman"/>
                <w:sz w:val="22"/>
                <w:szCs w:val="22"/>
                <w:u w:val="single"/>
                <w:lang w:val="sq-AL"/>
              </w:rPr>
            </w:pPr>
            <w:r w:rsidRPr="00C2070D">
              <w:rPr>
                <w:rFonts w:eastAsia="Times New Roman"/>
                <w:sz w:val="22"/>
                <w:szCs w:val="22"/>
                <w:u w:val="single"/>
                <w:lang w:val="sq-AL"/>
              </w:rPr>
              <w:t>5.KOMUNA E FERIZAJIT</w:t>
            </w:r>
          </w:p>
        </w:tc>
      </w:tr>
      <w:tr w:rsidR="008514C0" w:rsidRPr="00C2070D" w:rsidTr="008514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Nr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ha kur pritet të filloj implementimi imi i projektev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/programe ve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Inform</w:t>
            </w:r>
            <w:proofErr w:type="spellEnd"/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 xml:space="preserve"> ata tjera XXX</w:t>
            </w:r>
          </w:p>
        </w:tc>
      </w:tr>
      <w:tr w:rsidR="008514C0" w:rsidRPr="00C2070D" w:rsidTr="008514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C0" w:rsidRPr="00C2070D" w:rsidRDefault="008514C0" w:rsidP="008514C0">
            <w:pPr>
              <w:pStyle w:val="TableParagraph"/>
              <w:spacing w:line="251" w:lineRule="exact"/>
              <w:ind w:left="107"/>
              <w:rPr>
                <w:color w:val="000000" w:themeColor="text1"/>
                <w:lang w:val="sq-AL"/>
              </w:rPr>
            </w:pPr>
            <w:r w:rsidRPr="00C2070D">
              <w:rPr>
                <w:color w:val="000000" w:themeColor="text1"/>
                <w:lang w:val="sq-AL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C0" w:rsidRPr="00C2070D" w:rsidRDefault="008514C0" w:rsidP="008514C0">
            <w:pPr>
              <w:pStyle w:val="BodyText"/>
              <w:rPr>
                <w:color w:val="000000" w:themeColor="text1"/>
                <w:shd w:val="clear" w:color="auto" w:fill="C0C0C0"/>
                <w:lang w:val="sq-AL"/>
              </w:rPr>
            </w:pPr>
          </w:p>
          <w:p w:rsidR="008514C0" w:rsidRPr="00C2070D" w:rsidRDefault="008514C0" w:rsidP="008514C0">
            <w:pPr>
              <w:pStyle w:val="BodyText"/>
              <w:rPr>
                <w:color w:val="000000" w:themeColor="text1"/>
                <w:lang w:val="sq-AL"/>
              </w:rPr>
            </w:pPr>
            <w:r w:rsidRPr="00C2070D">
              <w:rPr>
                <w:color w:val="000000" w:themeColor="text1"/>
                <w:lang w:val="sq-AL"/>
              </w:rPr>
              <w:t xml:space="preserve">Drejtoria për </w:t>
            </w:r>
            <w:r w:rsidRPr="00C2070D">
              <w:rPr>
                <w:color w:val="000000" w:themeColor="text1"/>
                <w:lang w:val="sq-AL"/>
              </w:rPr>
              <w:lastRenderedPageBreak/>
              <w:t>Kulturë Rini dhe S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C0" w:rsidRPr="00C2070D" w:rsidRDefault="008514C0" w:rsidP="008514C0">
            <w:pPr>
              <w:pStyle w:val="TableParagraph"/>
              <w:ind w:left="105" w:right="517"/>
              <w:rPr>
                <w:color w:val="000000" w:themeColor="text1"/>
                <w:lang w:val="sq-AL"/>
              </w:rPr>
            </w:pPr>
            <w:r w:rsidRPr="00C2070D">
              <w:rPr>
                <w:color w:val="000000" w:themeColor="text1"/>
                <w:lang w:val="sq-AL"/>
              </w:rPr>
              <w:lastRenderedPageBreak/>
              <w:t>Kodet buxhetor</w:t>
            </w:r>
            <w:r w:rsidRPr="00C2070D">
              <w:rPr>
                <w:color w:val="000000" w:themeColor="text1"/>
                <w:lang w:val="sq-AL"/>
              </w:rPr>
              <w:lastRenderedPageBreak/>
              <w:t>e do të jenë:</w:t>
            </w:r>
          </w:p>
          <w:p w:rsidR="008514C0" w:rsidRPr="00C2070D" w:rsidRDefault="008514C0" w:rsidP="008514C0">
            <w:pPr>
              <w:pStyle w:val="TableParagraph"/>
              <w:ind w:left="105" w:right="517"/>
              <w:rPr>
                <w:color w:val="000000" w:themeColor="text1"/>
                <w:lang w:val="sq-AL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C0" w:rsidRPr="00C2070D" w:rsidRDefault="008514C0" w:rsidP="008514C0">
            <w:pPr>
              <w:pStyle w:val="TableParagraph"/>
              <w:ind w:left="107" w:right="163"/>
              <w:rPr>
                <w:color w:val="000000" w:themeColor="text1"/>
                <w:lang w:val="sq-AL"/>
              </w:rPr>
            </w:pPr>
            <w:r w:rsidRPr="00C2070D">
              <w:rPr>
                <w:color w:val="000000" w:themeColor="text1"/>
                <w:lang w:val="sq-AL"/>
              </w:rPr>
              <w:lastRenderedPageBreak/>
              <w:t xml:space="preserve">Mbështetja financiare </w:t>
            </w:r>
            <w:r w:rsidRPr="00C2070D">
              <w:rPr>
                <w:color w:val="000000" w:themeColor="text1"/>
                <w:lang w:val="sq-AL"/>
              </w:rPr>
              <w:lastRenderedPageBreak/>
              <w:t xml:space="preserve">kryesisht ofrohet për këto fusha: Në aktivitete sportive ,aktivitet kulturore e rinore dhe në aktivitetet e </w:t>
            </w:r>
            <w:proofErr w:type="spellStart"/>
            <w:r w:rsidRPr="00C2070D">
              <w:rPr>
                <w:color w:val="000000" w:themeColor="text1"/>
                <w:lang w:val="sq-AL"/>
              </w:rPr>
              <w:t>e</w:t>
            </w:r>
            <w:proofErr w:type="spellEnd"/>
            <w:r w:rsidRPr="00C2070D">
              <w:rPr>
                <w:color w:val="000000" w:themeColor="text1"/>
                <w:lang w:val="sq-AL"/>
              </w:rPr>
              <w:t xml:space="preserve"> projekteve Teatror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before="1"/>
              <w:ind w:left="106" w:right="118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 xml:space="preserve">Ndër objektivat e mbështetjes financiare </w:t>
            </w:r>
            <w:r w:rsidRPr="00C2070D">
              <w:rPr>
                <w:lang w:val="sq-AL"/>
              </w:rPr>
              <w:lastRenderedPageBreak/>
              <w:t>janë: Masivizimin e sportit, ngritja e nivelit të festivaleve dhe aktiviteteve kulturore si dhe organizimi I aktiviteteve te mirëfillta rinore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ind w:left="104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 xml:space="preserve">Numri I OJQ-ve </w:t>
            </w:r>
            <w:r w:rsidRPr="00C2070D">
              <w:rPr>
                <w:lang w:val="sq-AL"/>
              </w:rPr>
              <w:lastRenderedPageBreak/>
              <w:t>të cilat do të përkrahen gjatë vitit të ardhshëm fiskal, do të jetë rreth 80 OJQ dhe individ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ind w:left="106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 xml:space="preserve">Shuma e cila do të ofrohet për </w:t>
            </w:r>
            <w:r w:rsidRPr="00C2070D">
              <w:rPr>
                <w:lang w:val="sq-AL"/>
              </w:rPr>
              <w:lastRenderedPageBreak/>
              <w:t>mbështetje financiare do të jetë rreth 157,746.00€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ind w:left="105" w:right="211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>Thirrja publik</w:t>
            </w:r>
            <w:r w:rsidRPr="00C2070D">
              <w:rPr>
                <w:lang w:val="sq-AL"/>
              </w:rPr>
              <w:lastRenderedPageBreak/>
              <w:t>e planifikohet që të shpallet në fillim të vitit, në muajt Shkur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before="1"/>
              <w:ind w:right="303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 xml:space="preserve">Implementimi I </w:t>
            </w:r>
            <w:r w:rsidRPr="00C2070D">
              <w:rPr>
                <w:lang w:val="sq-AL"/>
              </w:rPr>
              <w:lastRenderedPageBreak/>
              <w:t>projekteve\programeve do të jetë menjëherë mbas përfundimit të thirrjes publike, dhe do të përfundojnë deri në fund të vitit.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line="251" w:lineRule="exact"/>
              <w:ind w:left="107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ind w:left="105" w:right="517"/>
              <w:rPr>
                <w:color w:val="000000" w:themeColor="text1"/>
                <w:lang w:val="sq-AL"/>
              </w:rPr>
            </w:pPr>
            <w:r w:rsidRPr="00C2070D">
              <w:rPr>
                <w:color w:val="000000" w:themeColor="text1"/>
                <w:lang w:val="sq-AL"/>
              </w:rPr>
              <w:t>Kultura 85032</w:t>
            </w:r>
          </w:p>
          <w:p w:rsidR="008514C0" w:rsidRPr="00C2070D" w:rsidRDefault="008514C0" w:rsidP="008514C0">
            <w:pPr>
              <w:pStyle w:val="TableParagraph"/>
              <w:spacing w:line="251" w:lineRule="exact"/>
              <w:ind w:left="105"/>
              <w:rPr>
                <w:lang w:val="sq-AL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line="251" w:lineRule="exact"/>
              <w:ind w:left="107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t xml:space="preserve">Mbështetje për festivale dhe ekspozita tradicionale, si festivalet e këngëve dhe valleve nga asambletë e qytetit, festivali I filmit, ekspozitave e piktorëve, si dhe </w:t>
            </w:r>
            <w:proofErr w:type="spellStart"/>
            <w:r w:rsidRPr="00C2070D">
              <w:rPr>
                <w:color w:val="000000"/>
                <w:shd w:val="clear" w:color="auto" w:fill="C0C0C0"/>
                <w:lang w:val="sq-AL"/>
              </w:rPr>
              <w:t>karikaturistëve,etj</w:t>
            </w:r>
            <w:proofErr w:type="spellEnd"/>
            <w:r w:rsidRPr="00C2070D">
              <w:rPr>
                <w:color w:val="000000"/>
                <w:shd w:val="clear" w:color="auto" w:fill="C0C0C0"/>
                <w:lang w:val="sq-AL"/>
              </w:rPr>
              <w:t xml:space="preserve">.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line="251" w:lineRule="exact"/>
              <w:ind w:left="106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t>Realizimi I aktiviteteve te parapara, duku u mbështetur nga financimi I DKRS-se dhe monitorimi direkt I tyre nëpërmjet raportit narrative e financiar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line="251" w:lineRule="exact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t xml:space="preserve"> Ne këto projekte do te përkrahen rreth 15 OJQ te ndryshme-shoqata Kulturore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line="251" w:lineRule="exact"/>
              <w:ind w:left="106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t>Për këto projekte janë planifikuar qe te mbështeten me rrethe 15,000.00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line="251" w:lineRule="exact"/>
              <w:rPr>
                <w:lang w:val="sq-AL"/>
              </w:rPr>
            </w:pPr>
            <w:r w:rsidRPr="00C2070D">
              <w:rPr>
                <w:lang w:val="sq-AL"/>
              </w:rPr>
              <w:t xml:space="preserve"> 05.02.202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line="251" w:lineRule="exact"/>
              <w:ind w:left="105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t xml:space="preserve">Koha për implementimin e projekteve do te jete pas përfundimit të </w:t>
            </w:r>
            <w:proofErr w:type="spellStart"/>
            <w:r w:rsidRPr="00C2070D">
              <w:rPr>
                <w:color w:val="000000"/>
                <w:shd w:val="clear" w:color="auto" w:fill="C0C0C0"/>
                <w:lang w:val="sq-AL"/>
              </w:rPr>
              <w:t>të</w:t>
            </w:r>
            <w:proofErr w:type="spellEnd"/>
            <w:r w:rsidRPr="00C2070D">
              <w:rPr>
                <w:color w:val="000000"/>
                <w:shd w:val="clear" w:color="auto" w:fill="C0C0C0"/>
                <w:lang w:val="sq-AL"/>
              </w:rPr>
              <w:t xml:space="preserve"> gjitha procedurave te thirrjes publike, dhe vazhdon deri ne fund te vitit 2024.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line="251" w:lineRule="exact"/>
              <w:ind w:left="107"/>
              <w:rPr>
                <w:lang w:val="sq-AL"/>
              </w:rPr>
            </w:pPr>
            <w:r w:rsidRPr="00C2070D">
              <w:rPr>
                <w:lang w:val="sq-AL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ind w:left="105" w:right="517"/>
              <w:rPr>
                <w:color w:val="000000" w:themeColor="text1"/>
                <w:lang w:val="sq-AL"/>
              </w:rPr>
            </w:pPr>
            <w:r w:rsidRPr="00C2070D">
              <w:rPr>
                <w:color w:val="000000" w:themeColor="text1"/>
                <w:lang w:val="sq-AL"/>
              </w:rPr>
              <w:t xml:space="preserve">Rinia </w:t>
            </w:r>
          </w:p>
          <w:p w:rsidR="008514C0" w:rsidRPr="00C2070D" w:rsidRDefault="008514C0" w:rsidP="008514C0">
            <w:pPr>
              <w:pStyle w:val="TableParagraph"/>
              <w:ind w:left="105" w:right="517"/>
              <w:rPr>
                <w:color w:val="000000" w:themeColor="text1"/>
                <w:lang w:val="sq-AL"/>
              </w:rPr>
            </w:pPr>
            <w:r w:rsidRPr="00C2070D">
              <w:rPr>
                <w:color w:val="000000" w:themeColor="text1"/>
                <w:lang w:val="sq-AL"/>
              </w:rPr>
              <w:t>85072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 xml:space="preserve"> Tek sektori I Rinise, do te përkrahen si, Koncerte për te </w:t>
            </w:r>
            <w:proofErr w:type="spellStart"/>
            <w:r w:rsidRPr="00C2070D">
              <w:rPr>
                <w:lang w:val="sq-AL"/>
              </w:rPr>
              <w:t>rinjë</w:t>
            </w:r>
            <w:proofErr w:type="spellEnd"/>
            <w:r w:rsidRPr="00C2070D">
              <w:rPr>
                <w:lang w:val="sq-AL"/>
              </w:rPr>
              <w:t xml:space="preserve">, trajnime te ndryshme dhe </w:t>
            </w:r>
            <w:r w:rsidRPr="00C2070D">
              <w:rPr>
                <w:lang w:val="sq-AL"/>
              </w:rPr>
              <w:lastRenderedPageBreak/>
              <w:t>përkrahje individuale-aktivitete vullnetare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 xml:space="preserve"> Nder objektivat e kësaj fushe janë: mbështetja e rinise ne aktivitetet e tyre, realizimi  objektivave te tyre, te cilat kontribuojnë ne te mirën e te gjithë te </w:t>
            </w:r>
            <w:r w:rsidRPr="00C2070D">
              <w:rPr>
                <w:lang w:val="sq-AL"/>
              </w:rPr>
              <w:lastRenderedPageBreak/>
              <w:t>rinjve te qytetit e me gjere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 xml:space="preserve"> Ne kuadër te këtij planifikimi, do te përkrahe</w:t>
            </w:r>
            <w:r w:rsidRPr="00C2070D">
              <w:rPr>
                <w:lang w:val="sq-AL"/>
              </w:rPr>
              <w:lastRenderedPageBreak/>
              <w:t>n  15 OJQ dhe individ te ndryshëm, me projektet e përzgjedhura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line="251" w:lineRule="exact"/>
              <w:ind w:left="106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lastRenderedPageBreak/>
              <w:t>Për këto projekte janë planifikuar qe te mbështeten me rrethe 15,000.00€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 xml:space="preserve"> 05.02.202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t xml:space="preserve">Koha për implementimin e projekteve do te jete pas përfundimit të </w:t>
            </w:r>
            <w:proofErr w:type="spellStart"/>
            <w:r w:rsidRPr="00C2070D">
              <w:rPr>
                <w:color w:val="000000"/>
                <w:shd w:val="clear" w:color="auto" w:fill="C0C0C0"/>
                <w:lang w:val="sq-AL"/>
              </w:rPr>
              <w:t>të</w:t>
            </w:r>
            <w:proofErr w:type="spellEnd"/>
            <w:r w:rsidRPr="00C2070D">
              <w:rPr>
                <w:color w:val="000000"/>
                <w:shd w:val="clear" w:color="auto" w:fill="C0C0C0"/>
                <w:lang w:val="sq-AL"/>
              </w:rPr>
              <w:t xml:space="preserve"> gjitha </w:t>
            </w:r>
            <w:r w:rsidRPr="00C2070D">
              <w:rPr>
                <w:color w:val="000000"/>
                <w:shd w:val="clear" w:color="auto" w:fill="C0C0C0"/>
                <w:lang w:val="sq-AL"/>
              </w:rPr>
              <w:lastRenderedPageBreak/>
              <w:t>procedurave te thirrjes publike dhe vazhdon deri ne fund te vitit 2024.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line="251" w:lineRule="exact"/>
              <w:ind w:left="107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ind w:left="105" w:right="517"/>
              <w:rPr>
                <w:color w:val="000000" w:themeColor="text1"/>
                <w:lang w:val="sq-AL"/>
              </w:rPr>
            </w:pPr>
            <w:r w:rsidRPr="00C2070D">
              <w:rPr>
                <w:color w:val="000000" w:themeColor="text1"/>
                <w:lang w:val="sq-AL"/>
              </w:rPr>
              <w:t>Sporti</w:t>
            </w:r>
          </w:p>
          <w:p w:rsidR="008514C0" w:rsidRPr="00C2070D" w:rsidRDefault="008514C0" w:rsidP="008514C0">
            <w:pPr>
              <w:pStyle w:val="TableParagraph"/>
              <w:ind w:left="105" w:right="517"/>
              <w:rPr>
                <w:color w:val="000000" w:themeColor="text1"/>
                <w:lang w:val="sq-AL"/>
              </w:rPr>
            </w:pPr>
            <w:r w:rsidRPr="00C2070D">
              <w:rPr>
                <w:color w:val="000000" w:themeColor="text1"/>
                <w:lang w:val="sq-AL"/>
              </w:rPr>
              <w:t>85112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 xml:space="preserve"> Ne kuadër te sportit do te përkrahen këto fusha si: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1.Hendboll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2.Futboll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3.Volejboll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4.Sportet e Karatesë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5.Basketboll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6.PingPong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7.Shoqata te ndryshme sportive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8.Klube te Notit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9.Klube te shahut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 xml:space="preserve">10.Shoqata te peshkatarisë 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11.Autoklube-garaautomobilistike etj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 xml:space="preserve"> Objektivat e këtij projekti janë: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Masivizimi i  sportit, ngritja e nivelit sportiv  mbështetja e garave nacionale e ndërkombëtare dhe sukseseve te ndryshme, individuale e grupore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 xml:space="preserve"> </w:t>
            </w:r>
            <w:r w:rsidRPr="00C2070D">
              <w:rPr>
                <w:color w:val="000000"/>
                <w:shd w:val="clear" w:color="auto" w:fill="C0C0C0"/>
                <w:lang w:val="sq-AL"/>
              </w:rPr>
              <w:t>Ne këto projekte do te përkrahen rreth 50 OJQ te ndryshme-Klube e shoqata sportive dhe përkrahje individuale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t>Për këto projekte janë planifikuar qe te mbështeten me rreth 90,000.00€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 xml:space="preserve"> 05.02.202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/>
                <w:sz w:val="22"/>
                <w:szCs w:val="22"/>
                <w:shd w:val="clear" w:color="auto" w:fill="C0C0C0"/>
                <w:lang w:val="sq-AL"/>
              </w:rPr>
              <w:t xml:space="preserve">Koha për implementimin e projekteve do te jete pas përfundimit të </w:t>
            </w:r>
            <w:proofErr w:type="spellStart"/>
            <w:r w:rsidRPr="00C2070D">
              <w:rPr>
                <w:color w:val="000000"/>
                <w:sz w:val="22"/>
                <w:szCs w:val="22"/>
                <w:shd w:val="clear" w:color="auto" w:fill="C0C0C0"/>
                <w:lang w:val="sq-AL"/>
              </w:rPr>
              <w:t>të</w:t>
            </w:r>
            <w:proofErr w:type="spellEnd"/>
            <w:r w:rsidRPr="00C2070D">
              <w:rPr>
                <w:color w:val="000000"/>
                <w:sz w:val="22"/>
                <w:szCs w:val="22"/>
                <w:shd w:val="clear" w:color="auto" w:fill="C0C0C0"/>
                <w:lang w:val="sq-AL"/>
              </w:rPr>
              <w:t xml:space="preserve"> 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t xml:space="preserve"> gjitha procedurave te thirrjes publike dhe vazhdon deri ne fund te vitit 2024.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rPr>
          <w:trHeight w:val="618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spacing w:line="251" w:lineRule="exact"/>
              <w:ind w:left="107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ind w:left="105" w:right="517"/>
              <w:rPr>
                <w:color w:val="000000" w:themeColor="text1"/>
                <w:lang w:val="sq-AL"/>
              </w:rPr>
            </w:pPr>
            <w:r w:rsidRPr="00C2070D">
              <w:rPr>
                <w:color w:val="000000" w:themeColor="text1"/>
                <w:lang w:val="sq-AL"/>
              </w:rPr>
              <w:t>Teatri</w:t>
            </w:r>
          </w:p>
          <w:p w:rsidR="008514C0" w:rsidRPr="00C2070D" w:rsidRDefault="008514C0" w:rsidP="008514C0">
            <w:pPr>
              <w:pStyle w:val="TableParagraph"/>
              <w:ind w:left="105" w:right="517"/>
              <w:rPr>
                <w:color w:val="000000" w:themeColor="text1"/>
                <w:lang w:val="sq-AL"/>
              </w:rPr>
            </w:pPr>
            <w:r w:rsidRPr="00C2070D">
              <w:rPr>
                <w:color w:val="000000" w:themeColor="text1"/>
                <w:lang w:val="sq-AL"/>
              </w:rPr>
              <w:t>8522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 xml:space="preserve"> Fushat kryesore te cilat do te mbështeten tek Teatri janë,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>Shfaqje te ndryshme teatrale dhe Festivali ndërkombëtar I Teatrov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 xml:space="preserve"> Realizimi I premierave dhe reprizave te shfaqjeve teatrale, ngritja e nivelit te teatrit, përkrahja ne projekte te ndryshme teatrale etj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t>Ne këtë planifikim do te përkrahen rreth 3 projekte, premiera te shfaqjeve nga regjisoret vendor e te huaj, dhe repriza te shfaqjeve te prodhimit te teatrit Ferizaj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t>Për këto projekte janë planifikuar qe te mbështeten me rrethe 37,746.00€ të cilat do të shpenzohen në baze te ligjit Nr.04/L106 për teatrot.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lang w:val="sq-AL"/>
              </w:rPr>
              <w:t xml:space="preserve"> 05.02.202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/>
                <w:sz w:val="22"/>
                <w:szCs w:val="22"/>
                <w:shd w:val="clear" w:color="auto" w:fill="C0C0C0"/>
                <w:lang w:val="sq-AL"/>
              </w:rPr>
              <w:t xml:space="preserve">Koha për implementimin e projekteve do te jete pas përfundimit të </w:t>
            </w:r>
            <w:proofErr w:type="spellStart"/>
            <w:r w:rsidRPr="00C2070D">
              <w:rPr>
                <w:color w:val="000000"/>
                <w:sz w:val="22"/>
                <w:szCs w:val="22"/>
                <w:shd w:val="clear" w:color="auto" w:fill="C0C0C0"/>
                <w:lang w:val="sq-AL"/>
              </w:rPr>
              <w:t>të</w:t>
            </w:r>
            <w:proofErr w:type="spellEnd"/>
            <w:r w:rsidRPr="00C2070D">
              <w:rPr>
                <w:color w:val="000000"/>
                <w:sz w:val="22"/>
                <w:szCs w:val="22"/>
                <w:shd w:val="clear" w:color="auto" w:fill="C0C0C0"/>
                <w:lang w:val="sq-AL"/>
              </w:rPr>
              <w:t xml:space="preserve"> </w:t>
            </w:r>
          </w:p>
          <w:p w:rsidR="008514C0" w:rsidRPr="00C2070D" w:rsidRDefault="008514C0" w:rsidP="008514C0">
            <w:pPr>
              <w:pStyle w:val="TableParagraph"/>
              <w:rPr>
                <w:lang w:val="sq-AL"/>
              </w:rPr>
            </w:pPr>
            <w:r w:rsidRPr="00C2070D">
              <w:rPr>
                <w:color w:val="000000"/>
                <w:shd w:val="clear" w:color="auto" w:fill="C0C0C0"/>
                <w:lang w:val="sq-AL"/>
              </w:rPr>
              <w:t>te gjitha procedurave te thirrjes publike dhe vazhdon deri ne fund te vitit 2024.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</w:tr>
      <w:tr w:rsidR="008514C0" w:rsidRPr="00C2070D" w:rsidTr="00B10205">
        <w:trPr>
          <w:trHeight w:val="6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sz w:val="22"/>
                <w:szCs w:val="22"/>
                <w:lang w:val="sq-AL"/>
              </w:rPr>
            </w:pPr>
          </w:p>
        </w:tc>
        <w:tc>
          <w:tcPr>
            <w:tcW w:w="14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C0" w:rsidRPr="00C2070D" w:rsidRDefault="008514C0" w:rsidP="008514C0">
            <w:pPr>
              <w:tabs>
                <w:tab w:val="left" w:pos="5008"/>
              </w:tabs>
              <w:ind w:left="450"/>
              <w:rPr>
                <w:rFonts w:eastAsia="Times New Roman"/>
                <w:sz w:val="22"/>
                <w:szCs w:val="22"/>
                <w:u w:val="single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ind w:left="450"/>
              <w:rPr>
                <w:rFonts w:eastAsia="Times New Roman"/>
                <w:sz w:val="22"/>
                <w:szCs w:val="22"/>
                <w:u w:val="single"/>
                <w:lang w:val="sq-AL"/>
              </w:rPr>
            </w:pPr>
            <w:r w:rsidRPr="00C2070D">
              <w:rPr>
                <w:rFonts w:eastAsia="Times New Roman"/>
                <w:sz w:val="22"/>
                <w:szCs w:val="22"/>
                <w:u w:val="single"/>
                <w:lang w:val="sq-AL"/>
              </w:rPr>
              <w:t>6.KOMUNA E PEJËS</w:t>
            </w:r>
          </w:p>
        </w:tc>
      </w:tr>
      <w:tr w:rsidR="008514C0" w:rsidRPr="00C2070D" w:rsidTr="008514C0">
        <w:trPr>
          <w:trHeight w:val="161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lastRenderedPageBreak/>
              <w:t>Nr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Koha kur pritet të filloj implementimi imi i projektev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/programe ve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>Inform</w:t>
            </w:r>
            <w:proofErr w:type="spellEnd"/>
            <w:r w:rsidRPr="00C2070D">
              <w:rPr>
                <w:rFonts w:eastAsia="Times New Roman"/>
                <w:color w:val="000000" w:themeColor="text1"/>
                <w:sz w:val="22"/>
                <w:szCs w:val="22"/>
                <w:lang w:val="sq-AL"/>
              </w:rPr>
              <w:t xml:space="preserve"> ata tjera XXX</w:t>
            </w:r>
          </w:p>
        </w:tc>
      </w:tr>
      <w:tr w:rsidR="008514C0" w:rsidRPr="00C2070D" w:rsidTr="008514C0">
        <w:trPr>
          <w:trHeight w:val="1088"/>
        </w:trPr>
        <w:tc>
          <w:tcPr>
            <w:tcW w:w="54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507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Kulturë Rini dhe Sport</w:t>
            </w:r>
          </w:p>
        </w:tc>
        <w:tc>
          <w:tcPr>
            <w:tcW w:w="1710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35/85019/200</w:t>
            </w:r>
          </w:p>
        </w:tc>
        <w:tc>
          <w:tcPr>
            <w:tcW w:w="171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im në fushat e Kulturës, Rinisë dhe Sportit</w:t>
            </w:r>
          </w:p>
        </w:tc>
        <w:tc>
          <w:tcPr>
            <w:tcW w:w="270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Fuqizimi i qytetarisë aktive tek të rinjtë.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Mbrojtja dhe promovimi i trashëgimisë kulturore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170" w:type="dxa"/>
            <w:gridSpan w:val="4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33" w:type="dxa"/>
            <w:gridSpan w:val="5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720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c>
          <w:tcPr>
            <w:tcW w:w="54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507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Peje –Drejtoria për Mirëqenie Sociale</w:t>
            </w:r>
          </w:p>
        </w:tc>
        <w:tc>
          <w:tcPr>
            <w:tcW w:w="1710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35/75591/200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ategoria –Subvencionet</w:t>
            </w:r>
          </w:p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Mirëqenie Sociale-Subvencionimi i  OJQ-ve qe ofrojnë shërbime  me karakter social</w:t>
            </w:r>
          </w:p>
        </w:tc>
        <w:tc>
          <w:tcPr>
            <w:tcW w:w="171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lanifikohet te mbështetën te gjitha ato OJQ te cilat kontribuojnë ne avancim te mirëqenies për kategoritë e viktimave te dhunës ne familje , dhunës seksuale, personat me aftësi te kufizuar, fëmijët me ngecje ne zhvillim , përkujdesje për personat e moshës se trete.</w:t>
            </w:r>
          </w:p>
        </w:tc>
        <w:tc>
          <w:tcPr>
            <w:tcW w:w="270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trehimi ,trajtimi dhe ri integrimi i viktimave te dhunës ne familje, sigurimi i mirëqenies se personave me aftësi te kufizuar, ngritja e kapaciteteve te kësaj kategorie, avancimi dhe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lobimi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për te drejtat dhe liritë themelore te njeriut, sigurimi i mirëqenies për personat e moshuar te vetmuar etj.</w:t>
            </w:r>
          </w:p>
        </w:tc>
        <w:tc>
          <w:tcPr>
            <w:tcW w:w="108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170" w:type="dxa"/>
            <w:gridSpan w:val="4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33" w:type="dxa"/>
            <w:gridSpan w:val="5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720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8514C0" w:rsidRPr="00C2070D" w:rsidTr="008514C0">
        <w:trPr>
          <w:trHeight w:val="2082"/>
        </w:trPr>
        <w:tc>
          <w:tcPr>
            <w:tcW w:w="54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07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270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216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170" w:type="dxa"/>
            <w:gridSpan w:val="4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643" w:type="dxa"/>
            <w:gridSpan w:val="4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81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8514C0" w:rsidRPr="00C2070D" w:rsidTr="00B10205">
        <w:trPr>
          <w:trHeight w:val="440"/>
        </w:trPr>
        <w:tc>
          <w:tcPr>
            <w:tcW w:w="540" w:type="dxa"/>
            <w:gridSpan w:val="2"/>
          </w:tcPr>
          <w:p w:rsidR="008514C0" w:rsidRPr="00C2070D" w:rsidRDefault="008514C0" w:rsidP="008514C0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490" w:type="dxa"/>
            <w:gridSpan w:val="20"/>
          </w:tcPr>
          <w:p w:rsidR="008514C0" w:rsidRPr="00C2070D" w:rsidRDefault="008514C0" w:rsidP="008514C0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 w:eastAsia="ja-JP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7.KOMUNA E FUSH</w:t>
            </w:r>
            <w:r w:rsidRPr="00C2070D">
              <w:rPr>
                <w:sz w:val="22"/>
                <w:szCs w:val="22"/>
                <w:u w:val="single"/>
                <w:lang w:val="sq-AL" w:eastAsia="ja-JP"/>
              </w:rPr>
              <w:t>Ë KOSOVES</w:t>
            </w:r>
          </w:p>
        </w:tc>
      </w:tr>
    </w:tbl>
    <w:tbl>
      <w:tblPr>
        <w:tblStyle w:val="TableGrid"/>
        <w:tblW w:w="151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620"/>
        <w:gridCol w:w="1980"/>
        <w:gridCol w:w="1890"/>
        <w:gridCol w:w="1890"/>
        <w:gridCol w:w="1890"/>
        <w:gridCol w:w="1530"/>
        <w:gridCol w:w="1260"/>
        <w:gridCol w:w="810"/>
      </w:tblGrid>
      <w:tr w:rsidR="006A4509" w:rsidRPr="00C2070D" w:rsidTr="00EE5880">
        <w:trPr>
          <w:trHeight w:val="800"/>
        </w:trPr>
        <w:tc>
          <w:tcPr>
            <w:tcW w:w="540" w:type="dxa"/>
            <w:shd w:val="clear" w:color="auto" w:fill="92D050"/>
          </w:tcPr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</w:p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Nr</w:t>
            </w:r>
            <w:proofErr w:type="spellEnd"/>
          </w:p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</w:p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shd w:val="clear" w:color="auto" w:fill="92D050"/>
          </w:tcPr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620" w:type="dxa"/>
            <w:shd w:val="clear" w:color="auto" w:fill="92D050"/>
          </w:tcPr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 Programi/</w:t>
            </w:r>
            <w:r w:rsidR="001A091A" w:rsidRPr="00C2070D">
              <w:rPr>
                <w:sz w:val="22"/>
                <w:szCs w:val="22"/>
                <w:lang w:val="sq-AL"/>
              </w:rPr>
              <w:t>nën programi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980" w:type="dxa"/>
            <w:shd w:val="clear" w:color="auto" w:fill="92D050"/>
          </w:tcPr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Fusha/fushat në të cilat ofrohet mbështetja financiare  </w:t>
            </w:r>
          </w:p>
        </w:tc>
        <w:tc>
          <w:tcPr>
            <w:tcW w:w="1890" w:type="dxa"/>
            <w:shd w:val="clear" w:color="auto" w:fill="92D050"/>
          </w:tcPr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Objektivat e përkrahjes financiare </w:t>
            </w:r>
          </w:p>
        </w:tc>
        <w:tc>
          <w:tcPr>
            <w:tcW w:w="1890" w:type="dxa"/>
            <w:shd w:val="clear" w:color="auto" w:fill="92D050"/>
          </w:tcPr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1890" w:type="dxa"/>
            <w:shd w:val="clear" w:color="auto" w:fill="92D050"/>
          </w:tcPr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530" w:type="dxa"/>
            <w:shd w:val="clear" w:color="auto" w:fill="92D050"/>
          </w:tcPr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260" w:type="dxa"/>
            <w:shd w:val="clear" w:color="auto" w:fill="92D050"/>
          </w:tcPr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ha kur pritet të filloj implementimi i projekteve/programeve </w:t>
            </w:r>
          </w:p>
        </w:tc>
        <w:tc>
          <w:tcPr>
            <w:tcW w:w="810" w:type="dxa"/>
            <w:shd w:val="clear" w:color="auto" w:fill="92D050"/>
          </w:tcPr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Informata tjera</w:t>
            </w:r>
          </w:p>
        </w:tc>
      </w:tr>
      <w:tr w:rsidR="006A4509" w:rsidRPr="00C2070D" w:rsidTr="00B10205">
        <w:trPr>
          <w:trHeight w:val="321"/>
        </w:trPr>
        <w:tc>
          <w:tcPr>
            <w:tcW w:w="540" w:type="dxa"/>
          </w:tcPr>
          <w:p w:rsidR="006A4509" w:rsidRPr="00C2070D" w:rsidRDefault="006A4509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710" w:type="dxa"/>
          </w:tcPr>
          <w:p w:rsidR="006A4509" w:rsidRPr="00C2070D" w:rsidRDefault="006A4509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 Fushë Kosovë</w:t>
            </w:r>
          </w:p>
          <w:p w:rsidR="006A4509" w:rsidRPr="00C2070D" w:rsidRDefault="006A4509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</w:p>
          <w:p w:rsidR="006A4509" w:rsidRPr="00C2070D" w:rsidRDefault="006A4509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620" w:type="dxa"/>
          </w:tcPr>
          <w:p w:rsidR="00D438E4" w:rsidRPr="00C2070D" w:rsidRDefault="00D438E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Drejtoria e Arsimit</w:t>
            </w:r>
          </w:p>
          <w:p w:rsidR="006A4509" w:rsidRPr="00C2070D" w:rsidRDefault="00D438E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612-921010-22200-21200</w:t>
            </w:r>
            <w:r w:rsidR="006A4509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6A4509" w:rsidRPr="00C2070D" w:rsidRDefault="006A4509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980" w:type="dxa"/>
          </w:tcPr>
          <w:p w:rsidR="006A4509" w:rsidRPr="00C2070D" w:rsidRDefault="00C26858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Mbështetje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financiare </w:t>
            </w:r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>për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shkollim me asistenc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sociale dhe nevoja 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veçanta </w:t>
            </w:r>
          </w:p>
          <w:p w:rsidR="00D438E4" w:rsidRPr="00C2070D" w:rsidRDefault="00DE51B0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Mbështetje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D438E4" w:rsidRPr="00C2070D" w:rsidRDefault="00D438E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financiare </w:t>
            </w:r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>për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D438E4" w:rsidRPr="00C2070D" w:rsidRDefault="00DE51B0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fëmijë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me inteligjenc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superiore </w:t>
            </w:r>
          </w:p>
          <w:p w:rsidR="00D438E4" w:rsidRPr="00C2070D" w:rsidRDefault="00DE51B0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Mbështetje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D438E4" w:rsidRPr="00C2070D" w:rsidRDefault="00D438E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financiare </w:t>
            </w:r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>për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D438E4" w:rsidRPr="00C2070D" w:rsidRDefault="00D438E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tudime brenda dhe jash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vendit </w:t>
            </w:r>
          </w:p>
          <w:p w:rsidR="00D438E4" w:rsidRPr="00C2070D" w:rsidRDefault="00DE51B0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Mbështetje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D438E4" w:rsidRPr="00C2070D" w:rsidRDefault="00D438E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financiare </w:t>
            </w:r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>për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D438E4" w:rsidRPr="00C2070D" w:rsidRDefault="00D438E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lastRenderedPageBreak/>
              <w:t>shoqa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n e pedagogëve të kulturës fizike dhe sporteve (realizimin e garave shkollore)</w:t>
            </w:r>
          </w:p>
          <w:p w:rsidR="00D438E4" w:rsidRPr="00C2070D" w:rsidRDefault="00D438E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Botime librash</w:t>
            </w:r>
          </w:p>
          <w:p w:rsidR="00D438E4" w:rsidRPr="00C2070D" w:rsidRDefault="00DE51B0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Mbështetje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D438E4" w:rsidRPr="00C2070D" w:rsidRDefault="00D438E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financiare </w:t>
            </w:r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>për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D438E4" w:rsidRPr="00C2070D" w:rsidRDefault="00DE51B0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organizatat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joqeveritare dhe individët  q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ofrojnë trajnime </w:t>
            </w:r>
            <w:proofErr w:type="spellStart"/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>per</w:t>
            </w:r>
            <w:proofErr w:type="spellEnd"/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nxënësit </w:t>
            </w:r>
          </w:p>
          <w:p w:rsidR="00D438E4" w:rsidRPr="00C2070D" w:rsidRDefault="00DE51B0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Mbështetje</w:t>
            </w:r>
            <w:r w:rsidR="00D438E4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  <w:p w:rsidR="00D438E4" w:rsidRPr="00C2070D" w:rsidRDefault="00D438E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financiare q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ofrojnë trajnime n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ngritjen e kapaciteteve 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mësimdhënësve  </w:t>
            </w:r>
          </w:p>
          <w:p w:rsidR="00D438E4" w:rsidRPr="00C2070D" w:rsidRDefault="00D438E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</w:tcPr>
          <w:p w:rsidR="006A4509" w:rsidRPr="00C2070D" w:rsidRDefault="00DD7594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lastRenderedPageBreak/>
              <w:t>Financimi i projekteve 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OJQ-ve dhe individëve q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ka b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j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me edu</w:t>
            </w:r>
            <w:r w:rsidR="007A6B97" w:rsidRPr="00C2070D">
              <w:rPr>
                <w:color w:val="000000" w:themeColor="text1"/>
                <w:sz w:val="22"/>
                <w:szCs w:val="22"/>
                <w:lang w:val="sq-AL"/>
              </w:rPr>
              <w:t>kim joformal dhe ndihme 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="007A6B97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studentë </w:t>
            </w:r>
          </w:p>
        </w:tc>
        <w:tc>
          <w:tcPr>
            <w:tcW w:w="1890" w:type="dxa"/>
          </w:tcPr>
          <w:p w:rsidR="009A4661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N</w:t>
            </w:r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umri i </w:t>
            </w:r>
            <w:proofErr w:type="spellStart"/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>Oj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q</w:t>
            </w:r>
            <w:proofErr w:type="spellEnd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-ve,</w:t>
            </w:r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individëve do 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je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9A4661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10 OJQ dhe </w:t>
            </w:r>
          </w:p>
          <w:p w:rsidR="009A4661" w:rsidRPr="00C2070D" w:rsidRDefault="009A4661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rreth 1100 individ</w:t>
            </w:r>
          </w:p>
          <w:p w:rsidR="006A4509" w:rsidRPr="00C2070D" w:rsidRDefault="006A4509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</w:tcPr>
          <w:p w:rsidR="006A4509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365,000.00 </w:t>
            </w:r>
            <w:r w:rsidRPr="00C2070D">
              <w:rPr>
                <w:color w:val="000000" w:themeColor="text1"/>
                <w:sz w:val="22"/>
                <w:szCs w:val="22"/>
                <w:shd w:val="clear" w:color="auto" w:fill="C0C0C0"/>
                <w:lang w:val="sq-AL"/>
              </w:rPr>
              <w:t>€</w:t>
            </w:r>
          </w:p>
        </w:tc>
        <w:tc>
          <w:tcPr>
            <w:tcW w:w="1530" w:type="dxa"/>
          </w:tcPr>
          <w:p w:rsidR="006A4509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Fundi i muajit shkurt apo fillimi i muajit mars 2024</w:t>
            </w:r>
          </w:p>
        </w:tc>
        <w:tc>
          <w:tcPr>
            <w:tcW w:w="1260" w:type="dxa"/>
          </w:tcPr>
          <w:p w:rsidR="006A4509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Muaji prill 2021</w:t>
            </w:r>
          </w:p>
        </w:tc>
        <w:tc>
          <w:tcPr>
            <w:tcW w:w="810" w:type="dxa"/>
          </w:tcPr>
          <w:p w:rsidR="006A4509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7A6B97" w:rsidRPr="00C2070D" w:rsidTr="00B10205">
        <w:trPr>
          <w:trHeight w:val="321"/>
        </w:trPr>
        <w:tc>
          <w:tcPr>
            <w:tcW w:w="540" w:type="dxa"/>
          </w:tcPr>
          <w:p w:rsidR="007A6B97" w:rsidRPr="00C2070D" w:rsidRDefault="007A6B97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2</w:t>
            </w:r>
          </w:p>
        </w:tc>
        <w:tc>
          <w:tcPr>
            <w:tcW w:w="1710" w:type="dxa"/>
          </w:tcPr>
          <w:p w:rsidR="007A6B97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 Fushë Kosovë</w:t>
            </w:r>
          </w:p>
          <w:p w:rsidR="007A6B97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620" w:type="dxa"/>
          </w:tcPr>
          <w:p w:rsidR="007A6B97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Kodi buxhetor 200 </w:t>
            </w:r>
          </w:p>
          <w:p w:rsidR="007A6B97" w:rsidRPr="00C2070D" w:rsidRDefault="00DE51B0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Nën programi</w:t>
            </w:r>
            <w:r w:rsidR="007A6B97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–subvencione dhe </w:t>
            </w:r>
            <w:proofErr w:type="spellStart"/>
            <w:r w:rsidR="007A6B97" w:rsidRPr="00C2070D">
              <w:rPr>
                <w:color w:val="000000" w:themeColor="text1"/>
                <w:sz w:val="22"/>
                <w:szCs w:val="22"/>
                <w:lang w:val="sq-AL"/>
              </w:rPr>
              <w:t>transfere</w:t>
            </w:r>
            <w:proofErr w:type="spellEnd"/>
            <w:r w:rsidR="007A6B97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–Drejtoria 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për</w:t>
            </w:r>
          </w:p>
          <w:p w:rsidR="007A6B97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ultur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, Rini dhe Sport </w:t>
            </w:r>
          </w:p>
        </w:tc>
        <w:tc>
          <w:tcPr>
            <w:tcW w:w="1980" w:type="dxa"/>
          </w:tcPr>
          <w:p w:rsidR="007A6B97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port , Kulturë, Rini</w:t>
            </w:r>
          </w:p>
        </w:tc>
        <w:tc>
          <w:tcPr>
            <w:tcW w:w="1890" w:type="dxa"/>
          </w:tcPr>
          <w:p w:rsidR="007A6B97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port: Masivizimi i sportit; përkrahje financiare klubeve sportive; ngritje e nivelit profesional të</w:t>
            </w:r>
            <w:r w:rsidR="00237C1F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klubeve sportive .</w:t>
            </w:r>
          </w:p>
          <w:p w:rsidR="00237C1F" w:rsidRPr="00C2070D" w:rsidRDefault="00DE51B0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ulturë</w:t>
            </w:r>
            <w:r w:rsidR="00237C1F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: Aktivitet kulturor, ekspedita; botime libri me </w:t>
            </w:r>
            <w:r w:rsidR="00EF3B76" w:rsidRPr="00C2070D">
              <w:rPr>
                <w:color w:val="000000" w:themeColor="text1"/>
                <w:sz w:val="22"/>
                <w:szCs w:val="22"/>
                <w:lang w:val="sq-AL"/>
              </w:rPr>
              <w:t>karakter</w:t>
            </w:r>
            <w:r w:rsidR="00237C1F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n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="00237C1F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trashëgimi kulturore; manifestime </w:t>
            </w:r>
            <w:r w:rsidR="00237C1F" w:rsidRPr="00C2070D">
              <w:rPr>
                <w:color w:val="000000" w:themeColor="text1"/>
                <w:sz w:val="22"/>
                <w:szCs w:val="22"/>
                <w:lang w:val="sq-AL"/>
              </w:rPr>
              <w:lastRenderedPageBreak/>
              <w:t>(shënime 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="00237C1F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datave 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="00237C1F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rëndësishme);</w:t>
            </w:r>
          </w:p>
          <w:p w:rsidR="00237C1F" w:rsidRPr="00C2070D" w:rsidRDefault="00237C1F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Art vizual; promovim i trashëgimisë kulturore;</w:t>
            </w:r>
          </w:p>
          <w:p w:rsidR="00237C1F" w:rsidRPr="00C2070D" w:rsidRDefault="00237C1F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Rini: promovim i vullnetarizmit; integrim i grupeve rinore dhe atyre 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margjinalizuara</w:t>
            </w:r>
            <w:proofErr w:type="spellEnd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(trajnime, seminare </w:t>
            </w: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etj</w:t>
            </w:r>
            <w:proofErr w:type="spellEnd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)</w:t>
            </w:r>
          </w:p>
          <w:p w:rsidR="00237C1F" w:rsidRPr="00C2070D" w:rsidRDefault="00237C1F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</w:tcPr>
          <w:p w:rsidR="007A6B97" w:rsidRPr="00C2070D" w:rsidRDefault="00237C1F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lastRenderedPageBreak/>
              <w:t>50-60</w:t>
            </w:r>
          </w:p>
        </w:tc>
        <w:tc>
          <w:tcPr>
            <w:tcW w:w="1890" w:type="dxa"/>
          </w:tcPr>
          <w:p w:rsidR="009A4661" w:rsidRPr="00C2070D" w:rsidRDefault="009A4661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Shuma totale </w:t>
            </w:r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>për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subvencione </w:t>
            </w:r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>për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vitin 2024 </w:t>
            </w:r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>ësht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130,067.00</w:t>
            </w:r>
          </w:p>
        </w:tc>
        <w:tc>
          <w:tcPr>
            <w:tcW w:w="1530" w:type="dxa"/>
          </w:tcPr>
          <w:p w:rsidR="009A4661" w:rsidRPr="00C2070D" w:rsidRDefault="009A4661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ndi i muajit janar apo fillimi i muajit shkurt 2024</w:t>
            </w:r>
          </w:p>
          <w:p w:rsidR="007A6B97" w:rsidRPr="00C2070D" w:rsidRDefault="007A6B97" w:rsidP="00C2070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260" w:type="dxa"/>
          </w:tcPr>
          <w:p w:rsidR="007A6B97" w:rsidRPr="00C2070D" w:rsidRDefault="009A4661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810" w:type="dxa"/>
          </w:tcPr>
          <w:p w:rsidR="007A6B97" w:rsidRPr="00C2070D" w:rsidRDefault="009A4661" w:rsidP="00C2070D">
            <w:pPr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7A6B97" w:rsidRPr="00C2070D" w:rsidTr="00B10205">
        <w:trPr>
          <w:trHeight w:val="321"/>
        </w:trPr>
        <w:tc>
          <w:tcPr>
            <w:tcW w:w="540" w:type="dxa"/>
          </w:tcPr>
          <w:p w:rsidR="007A6B97" w:rsidRPr="00C2070D" w:rsidRDefault="007A6B97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3</w:t>
            </w:r>
          </w:p>
        </w:tc>
        <w:tc>
          <w:tcPr>
            <w:tcW w:w="1710" w:type="dxa"/>
          </w:tcPr>
          <w:p w:rsidR="007A6B97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 Fushë Kosovë</w:t>
            </w:r>
          </w:p>
          <w:p w:rsidR="007A6B97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</w:p>
          <w:p w:rsidR="007A6B97" w:rsidRPr="00C2070D" w:rsidRDefault="007A6B97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620" w:type="dxa"/>
          </w:tcPr>
          <w:p w:rsidR="009A4661" w:rsidRPr="00C2070D" w:rsidRDefault="009A4661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di buxhetor 612730</w:t>
            </w:r>
          </w:p>
          <w:p w:rsidR="007A6B97" w:rsidRPr="00C2070D" w:rsidRDefault="009A4661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-shëndetësi dhe mirëqenie sociale</w:t>
            </w:r>
          </w:p>
          <w:p w:rsidR="009A4661" w:rsidRPr="00C2070D" w:rsidRDefault="009A4661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Nen</w:t>
            </w:r>
            <w:r w:rsidR="00DE51B0"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programi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02000 – subvencione dhe </w:t>
            </w: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transfere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7A6B97" w:rsidRPr="00C2070D" w:rsidRDefault="009A4661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ubvencionimi i projekteve 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OJQ-ve. </w:t>
            </w:r>
          </w:p>
        </w:tc>
        <w:tc>
          <w:tcPr>
            <w:tcW w:w="1890" w:type="dxa"/>
          </w:tcPr>
          <w:p w:rsidR="007A6B97" w:rsidRPr="00C2070D" w:rsidRDefault="009A4661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Financimi i projekteve 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OJQ-ve q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ka t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b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j</w:t>
            </w:r>
            <w:r w:rsidR="00660396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me sferën e shëndetësisë dhe sociale</w:t>
            </w:r>
          </w:p>
        </w:tc>
        <w:tc>
          <w:tcPr>
            <w:tcW w:w="1890" w:type="dxa"/>
          </w:tcPr>
          <w:p w:rsidR="007A6B97" w:rsidRPr="00C2070D" w:rsidRDefault="00C26858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13-18 OJQ</w:t>
            </w:r>
          </w:p>
        </w:tc>
        <w:tc>
          <w:tcPr>
            <w:tcW w:w="1890" w:type="dxa"/>
          </w:tcPr>
          <w:p w:rsidR="007A6B97" w:rsidRPr="00C2070D" w:rsidRDefault="00C26858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50,000.00</w:t>
            </w:r>
          </w:p>
        </w:tc>
        <w:tc>
          <w:tcPr>
            <w:tcW w:w="1530" w:type="dxa"/>
          </w:tcPr>
          <w:p w:rsidR="007A6B97" w:rsidRPr="00C2070D" w:rsidRDefault="00C2685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ndi i muajit mars-fillimi i muajit prill 2024</w:t>
            </w:r>
          </w:p>
        </w:tc>
        <w:tc>
          <w:tcPr>
            <w:tcW w:w="1260" w:type="dxa"/>
          </w:tcPr>
          <w:p w:rsidR="007A6B97" w:rsidRPr="00C2070D" w:rsidRDefault="00C2685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810" w:type="dxa"/>
          </w:tcPr>
          <w:p w:rsidR="007A6B97" w:rsidRPr="00C2070D" w:rsidRDefault="00C26858" w:rsidP="00C2070D">
            <w:pPr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</w:tbl>
    <w:p w:rsidR="006A4509" w:rsidRPr="00C2070D" w:rsidRDefault="006A4509" w:rsidP="00C2070D">
      <w:pPr>
        <w:jc w:val="both"/>
        <w:rPr>
          <w:sz w:val="22"/>
          <w:szCs w:val="22"/>
          <w:u w:val="single"/>
          <w:lang w:val="sq-AL"/>
        </w:rPr>
      </w:pPr>
    </w:p>
    <w:p w:rsidR="001A091A" w:rsidRPr="00C2070D" w:rsidRDefault="001A091A" w:rsidP="00C2070D">
      <w:pPr>
        <w:jc w:val="both"/>
        <w:rPr>
          <w:sz w:val="22"/>
          <w:szCs w:val="22"/>
          <w:u w:val="single"/>
          <w:lang w:val="sq-AL"/>
        </w:rPr>
      </w:pPr>
    </w:p>
    <w:p w:rsidR="001A091A" w:rsidRPr="00C2070D" w:rsidRDefault="001A091A" w:rsidP="00C2070D">
      <w:pPr>
        <w:jc w:val="both"/>
        <w:rPr>
          <w:sz w:val="22"/>
          <w:szCs w:val="22"/>
          <w:u w:val="single"/>
          <w:lang w:val="sq-AL"/>
        </w:rPr>
      </w:pPr>
    </w:p>
    <w:p w:rsidR="001A091A" w:rsidRPr="00C2070D" w:rsidRDefault="001A091A" w:rsidP="00C2070D">
      <w:pPr>
        <w:jc w:val="both"/>
        <w:rPr>
          <w:sz w:val="22"/>
          <w:szCs w:val="22"/>
          <w:u w:val="single"/>
          <w:lang w:val="sq-AL"/>
        </w:rPr>
      </w:pPr>
    </w:p>
    <w:p w:rsidR="001A091A" w:rsidRPr="00C2070D" w:rsidRDefault="001A091A" w:rsidP="00C2070D">
      <w:pPr>
        <w:jc w:val="both"/>
        <w:rPr>
          <w:sz w:val="22"/>
          <w:szCs w:val="22"/>
          <w:u w:val="single"/>
          <w:lang w:val="sq-AL"/>
        </w:rPr>
      </w:pPr>
    </w:p>
    <w:p w:rsidR="001A091A" w:rsidRPr="00C2070D" w:rsidRDefault="001A091A" w:rsidP="00C2070D">
      <w:pPr>
        <w:jc w:val="both"/>
        <w:rPr>
          <w:sz w:val="22"/>
          <w:szCs w:val="22"/>
          <w:u w:val="single"/>
          <w:lang w:val="sq-AL"/>
        </w:rPr>
      </w:pPr>
    </w:p>
    <w:tbl>
      <w:tblPr>
        <w:tblW w:w="1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391"/>
        <w:gridCol w:w="413"/>
        <w:gridCol w:w="1367"/>
        <w:gridCol w:w="342"/>
        <w:gridCol w:w="1800"/>
        <w:gridCol w:w="1794"/>
        <w:gridCol w:w="276"/>
        <w:gridCol w:w="1569"/>
        <w:gridCol w:w="321"/>
        <w:gridCol w:w="1530"/>
        <w:gridCol w:w="324"/>
        <w:gridCol w:w="1036"/>
        <w:gridCol w:w="80"/>
        <w:gridCol w:w="9"/>
        <w:gridCol w:w="75"/>
        <w:gridCol w:w="255"/>
        <w:gridCol w:w="1371"/>
        <w:gridCol w:w="189"/>
        <w:gridCol w:w="801"/>
        <w:gridCol w:w="16"/>
      </w:tblGrid>
      <w:tr w:rsidR="006A4509" w:rsidRPr="00C2070D" w:rsidTr="00E771BE">
        <w:trPr>
          <w:trHeight w:val="800"/>
          <w:jc w:val="center"/>
        </w:trPr>
        <w:tc>
          <w:tcPr>
            <w:tcW w:w="708" w:type="dxa"/>
            <w:shd w:val="clear" w:color="auto" w:fill="auto"/>
          </w:tcPr>
          <w:p w:rsidR="006A4509" w:rsidRPr="00C2070D" w:rsidRDefault="006A4509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  <w:shd w:val="clear" w:color="auto" w:fill="auto"/>
          </w:tcPr>
          <w:p w:rsidR="00B10205" w:rsidRPr="00C2070D" w:rsidRDefault="00B10205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6A4509" w:rsidRPr="00C2070D" w:rsidRDefault="002B0201" w:rsidP="00C2070D">
            <w:pPr>
              <w:tabs>
                <w:tab w:val="left" w:pos="5008"/>
              </w:tabs>
              <w:ind w:left="45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8.</w:t>
            </w:r>
            <w:r w:rsidR="00216146" w:rsidRPr="00C2070D">
              <w:rPr>
                <w:sz w:val="22"/>
                <w:szCs w:val="22"/>
                <w:u w:val="single"/>
                <w:lang w:val="sq-AL"/>
              </w:rPr>
              <w:t xml:space="preserve">KOMUNA 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>E SHTIMES</w:t>
            </w:r>
          </w:p>
        </w:tc>
      </w:tr>
      <w:tr w:rsidR="00AE35B8" w:rsidRPr="00C2070D" w:rsidTr="00E771BE">
        <w:trPr>
          <w:trHeight w:val="800"/>
          <w:jc w:val="center"/>
        </w:trPr>
        <w:tc>
          <w:tcPr>
            <w:tcW w:w="708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391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Komuna  Lipjan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     </w:t>
            </w:r>
          </w:p>
        </w:tc>
        <w:tc>
          <w:tcPr>
            <w:tcW w:w="178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Kodi -20 buxhetor/ Programi/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nën programi</w:t>
            </w:r>
          </w:p>
        </w:tc>
        <w:tc>
          <w:tcPr>
            <w:tcW w:w="2142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569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Numri i përafërt i organizatave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që do të përzgjidhen</w:t>
            </w:r>
          </w:p>
        </w:tc>
        <w:tc>
          <w:tcPr>
            <w:tcW w:w="2175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Shuma e mbështetjes financiare për vitin fiskal-2022</w:t>
            </w:r>
          </w:p>
        </w:tc>
        <w:tc>
          <w:tcPr>
            <w:tcW w:w="1455" w:type="dxa"/>
            <w:gridSpan w:val="5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56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ha kur pritet të filloj implementimi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i projekteve/programeve</w:t>
            </w:r>
          </w:p>
        </w:tc>
        <w:tc>
          <w:tcPr>
            <w:tcW w:w="817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Informata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tjera XXX</w:t>
            </w:r>
          </w:p>
        </w:tc>
      </w:tr>
      <w:tr w:rsidR="00AE35B8" w:rsidRPr="00C2070D" w:rsidTr="00E771BE">
        <w:trPr>
          <w:trHeight w:val="800"/>
          <w:jc w:val="center"/>
        </w:trPr>
        <w:tc>
          <w:tcPr>
            <w:tcW w:w="708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1</w:t>
            </w:r>
          </w:p>
        </w:tc>
        <w:tc>
          <w:tcPr>
            <w:tcW w:w="1391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Komuna Shtime</w:t>
            </w:r>
          </w:p>
        </w:tc>
        <w:tc>
          <w:tcPr>
            <w:tcW w:w="1780" w:type="dxa"/>
            <w:gridSpan w:val="2"/>
            <w:shd w:val="clear" w:color="auto" w:fill="FFFFFF" w:themeFill="background1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 xml:space="preserve">Drejtoria </w:t>
            </w:r>
            <w:r w:rsidR="00DE51B0" w:rsidRPr="00C2070D">
              <w:rPr>
                <w:sz w:val="22"/>
                <w:szCs w:val="22"/>
                <w:u w:val="single"/>
                <w:lang w:val="sq-AL"/>
              </w:rPr>
              <w:t>për</w:t>
            </w:r>
            <w:r w:rsidRPr="00C2070D">
              <w:rPr>
                <w:sz w:val="22"/>
                <w:szCs w:val="22"/>
                <w:u w:val="single"/>
                <w:lang w:val="sq-AL"/>
              </w:rPr>
              <w:t xml:space="preserve"> </w:t>
            </w:r>
            <w:r w:rsidR="00DE51B0" w:rsidRPr="00C2070D">
              <w:rPr>
                <w:sz w:val="22"/>
                <w:szCs w:val="22"/>
                <w:u w:val="single"/>
                <w:lang w:val="sq-AL"/>
              </w:rPr>
              <w:t>shëndetësi</w:t>
            </w:r>
            <w:r w:rsidRPr="00C2070D">
              <w:rPr>
                <w:sz w:val="22"/>
                <w:szCs w:val="22"/>
                <w:u w:val="single"/>
                <w:lang w:val="sq-AL"/>
              </w:rPr>
              <w:t xml:space="preserve"> dhe </w:t>
            </w:r>
            <w:r w:rsidR="00DE51B0" w:rsidRPr="00C2070D">
              <w:rPr>
                <w:sz w:val="22"/>
                <w:szCs w:val="22"/>
                <w:u w:val="single"/>
                <w:lang w:val="sq-AL"/>
              </w:rPr>
              <w:t>mirëqenie</w:t>
            </w:r>
            <w:r w:rsidRPr="00C2070D">
              <w:rPr>
                <w:sz w:val="22"/>
                <w:szCs w:val="22"/>
                <w:u w:val="single"/>
                <w:lang w:val="sq-AL"/>
              </w:rPr>
              <w:t xml:space="preserve"> sociale 021110 73016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AE35B8" w:rsidRPr="00C2070D" w:rsidRDefault="00DE51B0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Shëndetësi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 xml:space="preserve"> dhe </w:t>
            </w:r>
            <w:r w:rsidRPr="00C2070D">
              <w:rPr>
                <w:sz w:val="22"/>
                <w:szCs w:val="22"/>
                <w:u w:val="single"/>
                <w:lang w:val="sq-AL"/>
              </w:rPr>
              <w:t>mirëqenie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 xml:space="preserve"> sociale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 xml:space="preserve">Përkrahje </w:t>
            </w:r>
            <w:r w:rsidR="00DE51B0" w:rsidRPr="00C2070D">
              <w:rPr>
                <w:sz w:val="22"/>
                <w:szCs w:val="22"/>
                <w:u w:val="single"/>
                <w:lang w:val="sq-AL"/>
              </w:rPr>
              <w:t>për</w:t>
            </w:r>
            <w:r w:rsidRPr="00C2070D">
              <w:rPr>
                <w:sz w:val="22"/>
                <w:szCs w:val="22"/>
                <w:u w:val="single"/>
                <w:lang w:val="sq-AL"/>
              </w:rPr>
              <w:t xml:space="preserve"> projektet e OJQ-ve ne mbrojtjen dhe promovimin e te drejtave dhe interesave te qytetareve te </w:t>
            </w:r>
            <w:r w:rsidR="00DE51B0" w:rsidRPr="00C2070D">
              <w:rPr>
                <w:sz w:val="22"/>
                <w:szCs w:val="22"/>
                <w:u w:val="single"/>
                <w:lang w:val="sq-AL"/>
              </w:rPr>
              <w:t>Komunës</w:t>
            </w:r>
            <w:r w:rsidRPr="00C2070D">
              <w:rPr>
                <w:sz w:val="22"/>
                <w:szCs w:val="22"/>
                <w:u w:val="single"/>
                <w:lang w:val="sq-AL"/>
              </w:rPr>
              <w:t xml:space="preserve"> së </w:t>
            </w:r>
            <w:r w:rsidR="00DE51B0" w:rsidRPr="00C2070D">
              <w:rPr>
                <w:sz w:val="22"/>
                <w:szCs w:val="22"/>
                <w:u w:val="single"/>
                <w:lang w:val="sq-AL"/>
              </w:rPr>
              <w:t>Shtimes</w:t>
            </w:r>
          </w:p>
        </w:tc>
        <w:tc>
          <w:tcPr>
            <w:tcW w:w="1569" w:type="dxa"/>
            <w:shd w:val="clear" w:color="auto" w:fill="auto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Rreth 8 organizata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20,000.00</w:t>
            </w:r>
          </w:p>
        </w:tc>
        <w:tc>
          <w:tcPr>
            <w:tcW w:w="1455" w:type="dxa"/>
            <w:gridSpan w:val="5"/>
            <w:shd w:val="clear" w:color="auto" w:fill="auto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Mars 202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Prill 2024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u w:val="single"/>
                <w:lang w:val="sq-AL"/>
              </w:rPr>
              <w:t>xcccxxxxxxxx</w:t>
            </w:r>
            <w:proofErr w:type="spellEnd"/>
          </w:p>
        </w:tc>
      </w:tr>
      <w:tr w:rsidR="00AE35B8" w:rsidRPr="00C2070D" w:rsidTr="00E771BE">
        <w:trPr>
          <w:trHeight w:val="800"/>
          <w:jc w:val="center"/>
        </w:trPr>
        <w:tc>
          <w:tcPr>
            <w:tcW w:w="708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  <w:shd w:val="clear" w:color="auto" w:fill="auto"/>
          </w:tcPr>
          <w:p w:rsidR="00AE35B8" w:rsidRPr="00C2070D" w:rsidRDefault="002B0201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9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>.KOMUNA E LIPJANIT</w:t>
            </w:r>
          </w:p>
        </w:tc>
      </w:tr>
      <w:tr w:rsidR="00AE35B8" w:rsidRPr="00C2070D" w:rsidTr="00E771BE">
        <w:trPr>
          <w:trHeight w:val="2926"/>
          <w:jc w:val="center"/>
        </w:trPr>
        <w:tc>
          <w:tcPr>
            <w:tcW w:w="708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 Lipjan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     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-20 buxhetor/ Programi/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ën programi</w:t>
            </w:r>
          </w:p>
        </w:tc>
        <w:tc>
          <w:tcPr>
            <w:tcW w:w="180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-2022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Informata tjera XXX</w:t>
            </w:r>
          </w:p>
        </w:tc>
      </w:tr>
      <w:tr w:rsidR="00AE35B8" w:rsidRPr="00C2070D" w:rsidTr="00E771BE">
        <w:trPr>
          <w:trHeight w:val="1070"/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e Lipjanit, DKRS 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85003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(Shërbimet Kulturore)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,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Rini dhe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port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romovim i Vlerave Kulturore,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Rritja e mbështetjes së aktiviteteve rinore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Përkrahja e sportit lokal. 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20 deri në 30 OJQ </w:t>
            </w:r>
            <w:r w:rsidR="00DE51B0" w:rsidRPr="00C2070D">
              <w:rPr>
                <w:sz w:val="22"/>
                <w:szCs w:val="22"/>
                <w:lang w:val="sq-AL"/>
              </w:rPr>
              <w:t>planifikojmë</w:t>
            </w:r>
            <w:r w:rsidRPr="00C2070D">
              <w:rPr>
                <w:sz w:val="22"/>
                <w:szCs w:val="22"/>
                <w:lang w:val="sq-AL"/>
              </w:rPr>
              <w:t xml:space="preserve"> të i përkrahim këtë </w:t>
            </w:r>
            <w:r w:rsidR="00DE51B0" w:rsidRPr="00C2070D">
              <w:rPr>
                <w:sz w:val="22"/>
                <w:szCs w:val="22"/>
                <w:lang w:val="sq-AL"/>
              </w:rPr>
              <w:t>vite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250,000.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  <w:r w:rsidRPr="00C2070D">
              <w:rPr>
                <w:sz w:val="22"/>
                <w:szCs w:val="22"/>
                <w:lang w:val="sq-AL"/>
              </w:rPr>
              <w:t xml:space="preserve"> për vitin 2024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Janar(2 thirrje),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rill,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Qershor(2 thirrje),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Korrik,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Gusht. 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Shkurt,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ars,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Qershor, </w:t>
            </w:r>
            <w:r w:rsidRPr="00C2070D">
              <w:rPr>
                <w:sz w:val="22"/>
                <w:szCs w:val="22"/>
                <w:lang w:val="sq-AL"/>
              </w:rPr>
              <w:br/>
              <w:t xml:space="preserve">Korrik-Gusht,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Gusht,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Shtator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Nëntor.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Aktivitetet nuk kanë datë fikse, </w:t>
            </w:r>
            <w:r w:rsidR="00DE51B0" w:rsidRPr="00C2070D">
              <w:rPr>
                <w:sz w:val="22"/>
                <w:szCs w:val="22"/>
                <w:lang w:val="sq-AL"/>
              </w:rPr>
              <w:lastRenderedPageBreak/>
              <w:t>përveç</w:t>
            </w:r>
            <w:r w:rsidRPr="00C2070D">
              <w:rPr>
                <w:sz w:val="22"/>
                <w:szCs w:val="22"/>
                <w:lang w:val="sq-AL"/>
              </w:rPr>
              <w:t xml:space="preserve"> ditëve të festave </w:t>
            </w:r>
            <w:r w:rsidR="00DE51B0" w:rsidRPr="00C2070D">
              <w:rPr>
                <w:sz w:val="22"/>
                <w:szCs w:val="22"/>
                <w:lang w:val="sq-AL"/>
              </w:rPr>
              <w:t>shtetërore</w:t>
            </w:r>
            <w:r w:rsidRPr="00C2070D">
              <w:rPr>
                <w:sz w:val="22"/>
                <w:szCs w:val="22"/>
                <w:lang w:val="sq-AL"/>
              </w:rPr>
              <w:t xml:space="preserve"> dhe Festivalit të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të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</w:t>
            </w:r>
            <w:r w:rsidR="00DE51B0" w:rsidRPr="00C2070D">
              <w:rPr>
                <w:sz w:val="22"/>
                <w:szCs w:val="22"/>
                <w:lang w:val="sq-AL"/>
              </w:rPr>
              <w:t>Rinjve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AE35B8" w:rsidRPr="00C2070D" w:rsidTr="00E771BE">
        <w:trPr>
          <w:trHeight w:val="410"/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1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KRS 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03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Aktivitetet e 17 shkurtit 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 OJQ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0,000.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Janar 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itët e Shkurtit (17 shkurt)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Një numër i madh i </w:t>
            </w:r>
            <w:r w:rsidR="00DE51B0" w:rsidRPr="00C2070D">
              <w:rPr>
                <w:sz w:val="22"/>
                <w:szCs w:val="22"/>
                <w:lang w:val="sq-AL"/>
              </w:rPr>
              <w:t>aktivitete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</w:tr>
      <w:tr w:rsidR="00AE35B8" w:rsidRPr="00C2070D" w:rsidTr="00E771BE">
        <w:trPr>
          <w:trHeight w:val="386"/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KRS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03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port 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ërkrahje e sportit lokal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20 OJQ sportive 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00,000.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Janar 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ezoni pranveror (mars)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Aktivitete varësisht nga klubet sportive </w:t>
            </w:r>
          </w:p>
        </w:tc>
      </w:tr>
      <w:tr w:rsidR="00AE35B8" w:rsidRPr="00C2070D" w:rsidTr="00E771BE">
        <w:trPr>
          <w:trHeight w:val="386"/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KRS 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03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ulturë dhe Rini 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Aktivitetet e 1 qershorit </w:t>
            </w:r>
          </w:p>
          <w:p w:rsidR="00AE35B8" w:rsidRPr="00C2070D" w:rsidRDefault="00DE51B0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ënimi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i ditëve të 12 dhe 14 qershorit 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-2 OJQ 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5,000.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rill 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Qershor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Aktivitete për Ditën e fëmijëve,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Aktivitete për Ditën e Çlirimit të Lipjanit dhe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Aktivitete për Ditën e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Dëshmorëve</w:t>
            </w:r>
          </w:p>
        </w:tc>
      </w:tr>
      <w:tr w:rsidR="00AE35B8" w:rsidRPr="00C2070D" w:rsidTr="00E771BE">
        <w:trPr>
          <w:trHeight w:val="386"/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4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KRS 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03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, Rini dhe Sport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Organizimet e Mërgatës 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 OJQ 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50,000.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Qershor 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rrik – Gusht </w:t>
            </w:r>
          </w:p>
        </w:tc>
        <w:tc>
          <w:tcPr>
            <w:tcW w:w="1006" w:type="dxa"/>
            <w:gridSpan w:val="3"/>
          </w:tcPr>
          <w:p w:rsidR="00AE35B8" w:rsidRPr="00C2070D" w:rsidRDefault="00DE51B0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estivali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“Mërgata </w:t>
            </w:r>
            <w:proofErr w:type="spellStart"/>
            <w:r w:rsidR="00AE35B8" w:rsidRPr="00C2070D">
              <w:rPr>
                <w:sz w:val="22"/>
                <w:szCs w:val="22"/>
                <w:lang w:val="sq-AL"/>
              </w:rPr>
              <w:t>Fest</w:t>
            </w:r>
            <w:proofErr w:type="spellEnd"/>
            <w:r w:rsidR="00AE35B8" w:rsidRPr="00C2070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="00AE35B8" w:rsidRPr="00C2070D">
              <w:rPr>
                <w:sz w:val="22"/>
                <w:szCs w:val="22"/>
                <w:lang w:val="sq-AL"/>
              </w:rPr>
              <w:t>and</w:t>
            </w:r>
            <w:proofErr w:type="spellEnd"/>
            <w:r w:rsidR="00AE35B8" w:rsidRPr="00C2070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="00AE35B8" w:rsidRPr="00C2070D">
              <w:rPr>
                <w:sz w:val="22"/>
                <w:szCs w:val="22"/>
                <w:lang w:val="sq-AL"/>
              </w:rPr>
              <w:t>Sports</w:t>
            </w:r>
            <w:proofErr w:type="spellEnd"/>
            <w:r w:rsidR="00AE35B8" w:rsidRPr="00C2070D">
              <w:rPr>
                <w:sz w:val="22"/>
                <w:szCs w:val="22"/>
                <w:lang w:val="sq-AL"/>
              </w:rPr>
              <w:t xml:space="preserve"> 2024”</w:t>
            </w:r>
          </w:p>
        </w:tc>
      </w:tr>
      <w:tr w:rsidR="00AE35B8" w:rsidRPr="00C2070D" w:rsidTr="00E771BE">
        <w:trPr>
          <w:trHeight w:val="386"/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KRS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03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Rini 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ita Ndërkombëtare e të </w:t>
            </w:r>
            <w:r w:rsidR="00DE51B0" w:rsidRPr="00C2070D">
              <w:rPr>
                <w:sz w:val="22"/>
                <w:szCs w:val="22"/>
                <w:lang w:val="sq-AL"/>
              </w:rPr>
              <w:t>Rinjve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 OJQ 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0,000.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Qershor 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Gusht 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Festivali i të </w:t>
            </w:r>
            <w:r w:rsidR="00DE51B0" w:rsidRPr="00C2070D">
              <w:rPr>
                <w:sz w:val="22"/>
                <w:szCs w:val="22"/>
                <w:lang w:val="sq-AL"/>
              </w:rPr>
              <w:t>rinjve</w:t>
            </w:r>
            <w:r w:rsidRPr="00C2070D">
              <w:rPr>
                <w:sz w:val="22"/>
                <w:szCs w:val="22"/>
                <w:lang w:val="sq-AL"/>
              </w:rPr>
              <w:t xml:space="preserve"> “Rinia Lipjan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Fest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2024</w:t>
            </w:r>
            <w:r w:rsidRPr="00C2070D">
              <w:rPr>
                <w:sz w:val="22"/>
                <w:szCs w:val="22"/>
                <w:lang w:val="sq-AL"/>
              </w:rPr>
              <w:br/>
              <w:t xml:space="preserve">“ </w:t>
            </w:r>
          </w:p>
        </w:tc>
      </w:tr>
      <w:tr w:rsidR="00AE35B8" w:rsidRPr="00C2070D" w:rsidTr="00E771BE">
        <w:trPr>
          <w:trHeight w:val="386"/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KRS 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03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ulturë dhe Rini 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Aktivitet për mosha të reja 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  OJQ 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0,000.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rrik 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tator 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Festivali i këngës për fëmijë “Lipjani Këndon 2024” </w:t>
            </w:r>
          </w:p>
        </w:tc>
      </w:tr>
      <w:tr w:rsidR="00AE35B8" w:rsidRPr="00C2070D" w:rsidTr="00E771BE">
        <w:trPr>
          <w:trHeight w:val="386"/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KRS 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03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ulturë 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ënimi i ditës së flamurit 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 OJQ 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7,000.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Gusht 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Nëntor </w:t>
            </w:r>
          </w:p>
        </w:tc>
        <w:tc>
          <w:tcPr>
            <w:tcW w:w="1006" w:type="dxa"/>
            <w:gridSpan w:val="3"/>
          </w:tcPr>
          <w:p w:rsidR="00AE35B8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ënimi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i Ditës së Pavarësisë së Shqipërisë</w:t>
            </w:r>
          </w:p>
        </w:tc>
      </w:tr>
      <w:tr w:rsidR="00AE35B8" w:rsidRPr="00C2070D" w:rsidTr="00E771BE">
        <w:trPr>
          <w:trHeight w:val="386"/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KRS 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03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ulturë, Rini dhe Sport 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Aktivitete të tjera 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5-10 OJQ 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8,000.00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 – Dhj</w:t>
            </w:r>
            <w:r w:rsidR="000A2292" w:rsidRPr="00C2070D">
              <w:rPr>
                <w:sz w:val="22"/>
                <w:szCs w:val="22"/>
                <w:lang w:val="sq-AL"/>
              </w:rPr>
              <w:t>e</w:t>
            </w:r>
            <w:r w:rsidRPr="00C2070D">
              <w:rPr>
                <w:sz w:val="22"/>
                <w:szCs w:val="22"/>
                <w:lang w:val="sq-AL"/>
              </w:rPr>
              <w:t>t</w:t>
            </w:r>
            <w:r w:rsidR="000A2292" w:rsidRPr="00C2070D">
              <w:rPr>
                <w:sz w:val="22"/>
                <w:szCs w:val="22"/>
                <w:lang w:val="sq-AL"/>
              </w:rPr>
              <w:t>or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 - Dhjetor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ëtu janë të parapara të mbështe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ten projekte të cilat mund të vijnë brenda vitit si kërkesa që janë në interes publik, andaj mund të marrin mbështetjen tonë </w:t>
            </w:r>
            <w:r w:rsidR="000A2292" w:rsidRPr="00C2070D">
              <w:rPr>
                <w:sz w:val="22"/>
                <w:szCs w:val="22"/>
                <w:lang w:val="sq-AL"/>
              </w:rPr>
              <w:t>institucionale</w:t>
            </w:r>
            <w:r w:rsidRPr="00C2070D">
              <w:rPr>
                <w:sz w:val="22"/>
                <w:szCs w:val="22"/>
                <w:lang w:val="sq-AL"/>
              </w:rPr>
              <w:t xml:space="preserve">, përtej thirrjeve publike. </w:t>
            </w:r>
          </w:p>
        </w:tc>
      </w:tr>
      <w:tr w:rsidR="00AE35B8" w:rsidRPr="00C2070D" w:rsidTr="00E771BE">
        <w:trPr>
          <w:trHeight w:val="620"/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AE35B8" w:rsidRPr="00C2070D" w:rsidRDefault="002B0201" w:rsidP="00C2070D">
            <w:pPr>
              <w:tabs>
                <w:tab w:val="left" w:pos="5008"/>
              </w:tabs>
              <w:ind w:left="45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10.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 xml:space="preserve">KOMUNA E MITROVICËS </w:t>
            </w:r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AE35B8" w:rsidRPr="00C2070D" w:rsidTr="00E771BE">
        <w:tblPrEx>
          <w:jc w:val="left"/>
        </w:tblPrEx>
        <w:trPr>
          <w:trHeight w:val="890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pStyle w:val="TableParagraph"/>
              <w:ind w:left="107" w:right="206"/>
              <w:jc w:val="both"/>
              <w:rPr>
                <w:lang w:val="sq-AL"/>
              </w:rPr>
            </w:pPr>
            <w:r w:rsidRPr="00C2070D">
              <w:rPr>
                <w:spacing w:val="-1"/>
                <w:lang w:val="sq-AL"/>
              </w:rPr>
              <w:t xml:space="preserve">Drejtoria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Kulturë Rini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dhe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Pr="00C2070D">
              <w:rPr>
                <w:lang w:val="sq-AL"/>
              </w:rPr>
              <w:t>Sport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pStyle w:val="TableParagraph"/>
              <w:spacing w:line="275" w:lineRule="exact"/>
              <w:ind w:left="105"/>
              <w:rPr>
                <w:lang w:val="sq-AL"/>
              </w:rPr>
            </w:pPr>
            <w:r w:rsidRPr="00C2070D">
              <w:rPr>
                <w:lang w:val="sq-AL"/>
              </w:rPr>
              <w:t>Çështje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Pr="00C2070D">
              <w:rPr>
                <w:lang w:val="sq-AL"/>
              </w:rPr>
              <w:t>rinore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pStyle w:val="TableParagraph"/>
              <w:tabs>
                <w:tab w:val="left" w:pos="726"/>
                <w:tab w:val="left" w:pos="1148"/>
                <w:tab w:val="left" w:pos="1577"/>
                <w:tab w:val="left" w:pos="1762"/>
              </w:tabs>
              <w:ind w:left="107" w:right="97"/>
              <w:rPr>
                <w:lang w:val="sq-AL"/>
              </w:rPr>
            </w:pPr>
            <w:r w:rsidRPr="00C2070D">
              <w:rPr>
                <w:lang w:val="sq-AL"/>
              </w:rPr>
              <w:t xml:space="preserve">Thirrje </w:t>
            </w:r>
            <w:r w:rsidRPr="00C2070D">
              <w:rPr>
                <w:spacing w:val="-1"/>
                <w:lang w:val="sq-AL"/>
              </w:rPr>
              <w:t xml:space="preserve">publike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për ofrimin </w:t>
            </w:r>
            <w:r w:rsidRPr="00C2070D">
              <w:rPr>
                <w:spacing w:val="-2"/>
                <w:lang w:val="sq-AL"/>
              </w:rPr>
              <w:t>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mbështetjes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financiare</w:t>
            </w:r>
            <w:r w:rsidRPr="00C2070D">
              <w:rPr>
                <w:spacing w:val="10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publike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28"/>
                <w:lang w:val="sq-AL"/>
              </w:rPr>
              <w:t xml:space="preserve"> </w:t>
            </w:r>
            <w:r w:rsidRPr="00C2070D">
              <w:rPr>
                <w:lang w:val="sq-AL"/>
              </w:rPr>
              <w:lastRenderedPageBreak/>
              <w:t>financimin</w:t>
            </w:r>
            <w:r w:rsidRPr="00C2070D">
              <w:rPr>
                <w:spacing w:val="29"/>
                <w:lang w:val="sq-AL"/>
              </w:rPr>
              <w:t xml:space="preserve"> </w:t>
            </w:r>
            <w:r w:rsidRPr="00C2070D">
              <w:rPr>
                <w:lang w:val="sq-AL"/>
              </w:rPr>
              <w:t>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projekteve/ programeve</w:t>
            </w:r>
            <w:r w:rsidRPr="00C2070D">
              <w:rPr>
                <w:spacing w:val="34"/>
                <w:lang w:val="sq-AL"/>
              </w:rPr>
              <w:t xml:space="preserve"> </w:t>
            </w:r>
            <w:r w:rsidRPr="00C2070D">
              <w:rPr>
                <w:lang w:val="sq-AL"/>
              </w:rPr>
              <w:t>të</w:t>
            </w:r>
            <w:r w:rsidRPr="00C2070D">
              <w:rPr>
                <w:spacing w:val="35"/>
                <w:lang w:val="sq-AL"/>
              </w:rPr>
              <w:t xml:space="preserve"> </w:t>
            </w:r>
            <w:r w:rsidRPr="00C2070D">
              <w:rPr>
                <w:lang w:val="sq-AL"/>
              </w:rPr>
              <w:t>OJQ-ve</w:t>
            </w:r>
            <w:r w:rsidRPr="00C2070D">
              <w:rPr>
                <w:spacing w:val="-57"/>
                <w:lang w:val="sq-AL"/>
              </w:rPr>
              <w:t xml:space="preserve">          </w:t>
            </w:r>
            <w:r w:rsidRPr="00C2070D">
              <w:rPr>
                <w:lang w:val="sq-AL"/>
              </w:rPr>
              <w:t>lidhur</w:t>
            </w:r>
            <w:r w:rsidRPr="00C2070D">
              <w:rPr>
                <w:lang w:val="sq-AL"/>
              </w:rPr>
              <w:tab/>
            </w:r>
            <w:r w:rsidRPr="00C2070D">
              <w:rPr>
                <w:spacing w:val="-2"/>
                <w:lang w:val="sq-AL"/>
              </w:rPr>
              <w:t>me</w:t>
            </w:r>
            <w:r w:rsidRPr="00C2070D">
              <w:rPr>
                <w:lang w:val="sq-AL"/>
              </w:rPr>
              <w:t xml:space="preserve"> </w:t>
            </w:r>
            <w:r w:rsidR="000A2292" w:rsidRPr="00C2070D">
              <w:rPr>
                <w:lang w:val="sq-AL"/>
              </w:rPr>
              <w:t>komponentin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e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pjesëmarrjes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dhe </w:t>
            </w:r>
            <w:r w:rsidRPr="00C2070D">
              <w:rPr>
                <w:spacing w:val="-57"/>
                <w:lang w:val="sq-AL"/>
              </w:rPr>
              <w:t xml:space="preserve">    </w:t>
            </w:r>
            <w:r w:rsidRPr="00C2070D">
              <w:rPr>
                <w:lang w:val="sq-AL"/>
              </w:rPr>
              <w:t>fuqizimit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të</w:t>
            </w:r>
            <w:r w:rsidRPr="00C2070D">
              <w:rPr>
                <w:spacing w:val="1"/>
                <w:lang w:val="sq-AL"/>
              </w:rPr>
              <w:t xml:space="preserve"> </w:t>
            </w:r>
            <w:proofErr w:type="spellStart"/>
            <w:r w:rsidRPr="00C2070D">
              <w:rPr>
                <w:lang w:val="sq-AL"/>
              </w:rPr>
              <w:t>të</w:t>
            </w:r>
            <w:proofErr w:type="spellEnd"/>
            <w:r w:rsidRPr="00C2070D">
              <w:rPr>
                <w:lang w:val="sq-AL"/>
              </w:rPr>
              <w:t xml:space="preserve"> 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="000A2292" w:rsidRPr="00C2070D">
              <w:rPr>
                <w:lang w:val="sq-AL"/>
              </w:rPr>
              <w:t>rinjve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pStyle w:val="TableParagraph"/>
              <w:tabs>
                <w:tab w:val="left" w:pos="1673"/>
              </w:tabs>
              <w:spacing w:line="275" w:lineRule="exact"/>
              <w:ind w:left="106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>Ngritja e</w:t>
            </w:r>
          </w:p>
          <w:p w:rsidR="00AE35B8" w:rsidRPr="00C2070D" w:rsidRDefault="00AE35B8" w:rsidP="00C2070D">
            <w:pPr>
              <w:pStyle w:val="TableParagraph"/>
              <w:tabs>
                <w:tab w:val="left" w:pos="1606"/>
              </w:tabs>
              <w:ind w:left="106" w:right="98"/>
              <w:rPr>
                <w:lang w:val="sq-AL"/>
              </w:rPr>
            </w:pPr>
            <w:r w:rsidRPr="00C2070D">
              <w:rPr>
                <w:lang w:val="sq-AL"/>
              </w:rPr>
              <w:t xml:space="preserve">Kapaciteteve </w:t>
            </w:r>
            <w:r w:rsidRPr="00C2070D">
              <w:rPr>
                <w:spacing w:val="-1"/>
                <w:lang w:val="sq-AL"/>
              </w:rPr>
              <w:t>të</w:t>
            </w:r>
            <w:r w:rsidRPr="00C2070D">
              <w:rPr>
                <w:spacing w:val="-57"/>
                <w:lang w:val="sq-AL"/>
              </w:rPr>
              <w:t xml:space="preserve">       </w:t>
            </w:r>
            <w:r w:rsidRPr="00C2070D">
              <w:rPr>
                <w:lang w:val="sq-AL"/>
              </w:rPr>
              <w:t>organizatav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rinore,</w:t>
            </w:r>
            <w:r w:rsidRPr="00C2070D">
              <w:rPr>
                <w:spacing w:val="100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zhvillimi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i</w:t>
            </w:r>
            <w:r w:rsidRPr="00C2070D">
              <w:rPr>
                <w:spacing w:val="4"/>
                <w:lang w:val="sq-AL"/>
              </w:rPr>
              <w:t xml:space="preserve"> </w:t>
            </w:r>
            <w:r w:rsidRPr="00C2070D">
              <w:rPr>
                <w:lang w:val="sq-AL"/>
              </w:rPr>
              <w:t>shërbimeve</w:t>
            </w:r>
            <w:r w:rsidRPr="00C2070D">
              <w:rPr>
                <w:spacing w:val="10"/>
                <w:lang w:val="sq-AL"/>
              </w:rPr>
              <w:t xml:space="preserve"> </w:t>
            </w:r>
            <w:r w:rsidRPr="00C2070D">
              <w:rPr>
                <w:lang w:val="sq-AL"/>
              </w:rPr>
              <w:t>më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lastRenderedPageBreak/>
              <w:t>kualitative</w:t>
            </w:r>
            <w:r w:rsidRPr="00C2070D">
              <w:rPr>
                <w:spacing w:val="23"/>
                <w:lang w:val="sq-AL"/>
              </w:rPr>
              <w:t xml:space="preserve">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23"/>
                <w:lang w:val="sq-AL"/>
              </w:rPr>
              <w:t xml:space="preserve"> </w:t>
            </w:r>
            <w:r w:rsidRPr="00C2070D">
              <w:rPr>
                <w:lang w:val="sq-AL"/>
              </w:rPr>
              <w:t>të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rinjtë, mbështetja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e</w:t>
            </w:r>
            <w:r w:rsidRPr="00C2070D">
              <w:rPr>
                <w:spacing w:val="23"/>
                <w:lang w:val="sq-AL"/>
              </w:rPr>
              <w:t xml:space="preserve"> </w:t>
            </w:r>
            <w:r w:rsidRPr="00C2070D">
              <w:rPr>
                <w:lang w:val="sq-AL"/>
              </w:rPr>
              <w:t>profilizimit</w:t>
            </w:r>
            <w:r w:rsidRPr="00C2070D">
              <w:rPr>
                <w:spacing w:val="24"/>
                <w:lang w:val="sq-AL"/>
              </w:rPr>
              <w:t xml:space="preserve"> </w:t>
            </w:r>
            <w:r w:rsidRPr="00C2070D">
              <w:rPr>
                <w:lang w:val="sq-AL"/>
              </w:rPr>
              <w:t>të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organizatav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rinore;</w:t>
            </w:r>
          </w:p>
          <w:p w:rsidR="00AE35B8" w:rsidRPr="00C2070D" w:rsidRDefault="00AE35B8" w:rsidP="00C2070D">
            <w:pPr>
              <w:pStyle w:val="TableParagraph"/>
              <w:tabs>
                <w:tab w:val="left" w:pos="1673"/>
              </w:tabs>
              <w:spacing w:before="1"/>
              <w:ind w:left="106" w:right="98"/>
              <w:jc w:val="both"/>
              <w:rPr>
                <w:lang w:val="sq-AL"/>
              </w:rPr>
            </w:pPr>
            <w:r w:rsidRPr="00C2070D">
              <w:rPr>
                <w:lang w:val="sq-AL"/>
              </w:rPr>
              <w:t>Përkrahja</w:t>
            </w:r>
            <w:r w:rsidRPr="00C2070D">
              <w:rPr>
                <w:lang w:val="sq-AL"/>
              </w:rPr>
              <w:tab/>
            </w:r>
            <w:r w:rsidRPr="00C2070D">
              <w:rPr>
                <w:spacing w:val="-3"/>
                <w:lang w:val="sq-AL"/>
              </w:rPr>
              <w:t>e</w:t>
            </w:r>
            <w:r w:rsidRPr="00C2070D">
              <w:rPr>
                <w:spacing w:val="-58"/>
                <w:lang w:val="sq-AL"/>
              </w:rPr>
              <w:t xml:space="preserve"> </w:t>
            </w:r>
            <w:r w:rsidRPr="00C2070D">
              <w:rPr>
                <w:lang w:val="sq-AL"/>
              </w:rPr>
              <w:t>rrjetëzimit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dhe bashkëpunimit të</w:t>
            </w:r>
            <w:r w:rsidRPr="00C2070D">
              <w:rPr>
                <w:spacing w:val="-57"/>
                <w:lang w:val="sq-AL"/>
              </w:rPr>
              <w:t xml:space="preserve"> </w:t>
            </w:r>
            <w:proofErr w:type="spellStart"/>
            <w:r w:rsidRPr="00C2070D">
              <w:rPr>
                <w:lang w:val="sq-AL"/>
              </w:rPr>
              <w:t>të</w:t>
            </w:r>
            <w:proofErr w:type="spellEnd"/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rinjv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në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aktivitetet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rinor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rajonal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dh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evropiane si dh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zgjerimi i gamës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së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shërbimev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rinore.</w:t>
            </w:r>
          </w:p>
          <w:p w:rsidR="00AE35B8" w:rsidRPr="00C2070D" w:rsidRDefault="00AE35B8" w:rsidP="00C2070D">
            <w:pPr>
              <w:pStyle w:val="TableParagraph"/>
              <w:tabs>
                <w:tab w:val="left" w:pos="1714"/>
              </w:tabs>
              <w:ind w:left="106"/>
              <w:jc w:val="both"/>
              <w:rPr>
                <w:lang w:val="sq-AL"/>
              </w:rPr>
            </w:pPr>
            <w:r w:rsidRPr="00C2070D">
              <w:rPr>
                <w:lang w:val="sq-AL"/>
              </w:rPr>
              <w:t>Zbatimi i</w:t>
            </w:r>
          </w:p>
          <w:p w:rsidR="00AE35B8" w:rsidRPr="00C2070D" w:rsidRDefault="00AE35B8" w:rsidP="00C2070D">
            <w:pPr>
              <w:pStyle w:val="TableParagraph"/>
              <w:tabs>
                <w:tab w:val="left" w:pos="1603"/>
              </w:tabs>
              <w:ind w:left="106" w:right="100"/>
              <w:rPr>
                <w:lang w:val="sq-AL"/>
              </w:rPr>
            </w:pPr>
            <w:r w:rsidRPr="00C2070D">
              <w:rPr>
                <w:lang w:val="sq-AL"/>
              </w:rPr>
              <w:t>udhëzimev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administrative që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dalin</w:t>
            </w:r>
            <w:r w:rsidRPr="00C2070D">
              <w:rPr>
                <w:spacing w:val="3"/>
                <w:lang w:val="sq-AL"/>
              </w:rPr>
              <w:t xml:space="preserve"> </w:t>
            </w:r>
            <w:r w:rsidRPr="00C2070D">
              <w:rPr>
                <w:lang w:val="sq-AL"/>
              </w:rPr>
              <w:t>nga</w:t>
            </w:r>
            <w:r w:rsidRPr="00C2070D">
              <w:rPr>
                <w:spacing w:val="2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Ligji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41"/>
                <w:lang w:val="sq-AL"/>
              </w:rPr>
              <w:t xml:space="preserve"> </w:t>
            </w:r>
            <w:r w:rsidRPr="00C2070D">
              <w:rPr>
                <w:lang w:val="sq-AL"/>
              </w:rPr>
              <w:t>Fuqizim</w:t>
            </w:r>
            <w:r w:rsidRPr="00C2070D">
              <w:rPr>
                <w:spacing w:val="43"/>
                <w:lang w:val="sq-AL"/>
              </w:rPr>
              <w:t xml:space="preserve"> </w:t>
            </w:r>
            <w:r w:rsidRPr="00C2070D">
              <w:rPr>
                <w:lang w:val="sq-AL"/>
              </w:rPr>
              <w:t>dh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Pjesëmarrje</w:t>
            </w:r>
            <w:r w:rsidRPr="00C2070D">
              <w:rPr>
                <w:lang w:val="sq-AL"/>
              </w:rPr>
              <w:tab/>
            </w:r>
            <w:r w:rsidRPr="00C2070D">
              <w:rPr>
                <w:spacing w:val="-1"/>
                <w:lang w:val="sq-AL"/>
              </w:rPr>
              <w:t xml:space="preserve">të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Rinisë.</w:t>
            </w:r>
          </w:p>
          <w:p w:rsidR="00AE35B8" w:rsidRPr="00C2070D" w:rsidRDefault="00AE35B8" w:rsidP="00C2070D">
            <w:pPr>
              <w:pStyle w:val="TableParagraph"/>
              <w:tabs>
                <w:tab w:val="left" w:pos="1085"/>
                <w:tab w:val="left" w:pos="1262"/>
                <w:tab w:val="left" w:pos="1435"/>
                <w:tab w:val="left" w:pos="1605"/>
              </w:tabs>
              <w:spacing w:before="1"/>
              <w:ind w:left="106" w:right="97"/>
              <w:rPr>
                <w:lang w:val="sq-AL"/>
              </w:rPr>
            </w:pPr>
            <w:r w:rsidRPr="00C2070D">
              <w:rPr>
                <w:lang w:val="sq-AL"/>
              </w:rPr>
              <w:t>Përgatitja</w:t>
            </w:r>
            <w:r w:rsidRPr="00C2070D">
              <w:rPr>
                <w:lang w:val="sq-AL"/>
              </w:rPr>
              <w:tab/>
            </w:r>
            <w:r w:rsidRPr="00C2070D">
              <w:rPr>
                <w:lang w:val="sq-AL"/>
              </w:rPr>
              <w:tab/>
              <w:t>e të</w:t>
            </w:r>
            <w:r w:rsidRPr="00C2070D">
              <w:rPr>
                <w:spacing w:val="-57"/>
                <w:lang w:val="sq-AL"/>
              </w:rPr>
              <w:t xml:space="preserve">     </w:t>
            </w:r>
            <w:r w:rsidRPr="00C2070D">
              <w:rPr>
                <w:lang w:val="sq-AL"/>
              </w:rPr>
              <w:t>rinjve përmes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trajnimit,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orientimit</w:t>
            </w:r>
            <w:r w:rsidRPr="00C2070D">
              <w:rPr>
                <w:lang w:val="sq-AL"/>
              </w:rPr>
              <w:tab/>
              <w:t xml:space="preserve"> </w:t>
            </w:r>
            <w:r w:rsidRPr="00C2070D">
              <w:rPr>
                <w:spacing w:val="-2"/>
                <w:lang w:val="sq-AL"/>
              </w:rPr>
              <w:t>dhe</w:t>
            </w:r>
          </w:p>
          <w:p w:rsidR="00AE35B8" w:rsidRPr="00C2070D" w:rsidRDefault="00AE35B8" w:rsidP="00C2070D">
            <w:pPr>
              <w:pStyle w:val="TableParagraph"/>
              <w:tabs>
                <w:tab w:val="left" w:pos="1553"/>
              </w:tabs>
              <w:ind w:left="106"/>
              <w:rPr>
                <w:lang w:val="sq-AL"/>
              </w:rPr>
            </w:pPr>
            <w:r w:rsidRPr="00C2070D">
              <w:rPr>
                <w:lang w:val="sq-AL"/>
              </w:rPr>
              <w:t>Rrjetëzimit në</w:t>
            </w:r>
          </w:p>
          <w:p w:rsidR="00AE35B8" w:rsidRPr="00C2070D" w:rsidRDefault="00AE35B8" w:rsidP="00C2070D">
            <w:pPr>
              <w:pStyle w:val="TableParagraph"/>
              <w:tabs>
                <w:tab w:val="left" w:pos="1474"/>
                <w:tab w:val="left" w:pos="1553"/>
                <w:tab w:val="left" w:pos="1675"/>
              </w:tabs>
              <w:ind w:left="106" w:right="97"/>
              <w:rPr>
                <w:lang w:val="sq-AL"/>
              </w:rPr>
            </w:pPr>
            <w:r w:rsidRPr="00C2070D">
              <w:rPr>
                <w:lang w:val="sq-AL"/>
              </w:rPr>
              <w:t xml:space="preserve">Fushat me prioritet </w:t>
            </w:r>
            <w:r w:rsidRPr="00C2070D">
              <w:rPr>
                <w:spacing w:val="-1"/>
                <w:lang w:val="sq-AL"/>
              </w:rPr>
              <w:t xml:space="preserve">për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tregun</w:t>
            </w:r>
            <w:r w:rsidRPr="00C2070D">
              <w:rPr>
                <w:spacing w:val="41"/>
                <w:lang w:val="sq-AL"/>
              </w:rPr>
              <w:t xml:space="preserve"> </w:t>
            </w:r>
            <w:r w:rsidRPr="00C2070D">
              <w:rPr>
                <w:lang w:val="sq-AL"/>
              </w:rPr>
              <w:t>e</w:t>
            </w:r>
            <w:r w:rsidRPr="00C2070D">
              <w:rPr>
                <w:spacing w:val="40"/>
                <w:lang w:val="sq-AL"/>
              </w:rPr>
              <w:t xml:space="preserve"> </w:t>
            </w:r>
            <w:r w:rsidRPr="00C2070D">
              <w:rPr>
                <w:lang w:val="sq-AL"/>
              </w:rPr>
              <w:t>punës,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marketing </w:t>
            </w:r>
            <w:proofErr w:type="spellStart"/>
            <w:r w:rsidRPr="00C2070D">
              <w:rPr>
                <w:lang w:val="sq-AL"/>
              </w:rPr>
              <w:t>etj</w:t>
            </w:r>
            <w:proofErr w:type="spellEnd"/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Aktivitetet </w:t>
            </w:r>
            <w:r w:rsidRPr="00C2070D">
              <w:rPr>
                <w:spacing w:val="-1"/>
                <w:lang w:val="sq-AL"/>
              </w:rPr>
              <w:t>që</w:t>
            </w:r>
            <w:r w:rsidRPr="00C2070D">
              <w:rPr>
                <w:spacing w:val="-57"/>
                <w:lang w:val="sq-AL"/>
              </w:rPr>
              <w:t xml:space="preserve">           </w:t>
            </w:r>
            <w:r w:rsidRPr="00C2070D">
              <w:rPr>
                <w:lang w:val="sq-AL"/>
              </w:rPr>
              <w:t>kanë</w:t>
            </w:r>
            <w:r w:rsidRPr="00C2070D">
              <w:rPr>
                <w:spacing w:val="24"/>
                <w:lang w:val="sq-AL"/>
              </w:rPr>
              <w:t xml:space="preserve">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24"/>
                <w:lang w:val="sq-AL"/>
              </w:rPr>
              <w:t xml:space="preserve"> </w:t>
            </w:r>
            <w:r w:rsidRPr="00C2070D">
              <w:rPr>
                <w:lang w:val="sq-AL"/>
              </w:rPr>
              <w:t>qëllim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lastRenderedPageBreak/>
              <w:t>promovimin</w:t>
            </w:r>
            <w:r w:rsidRPr="00C2070D">
              <w:rPr>
                <w:lang w:val="sq-AL"/>
              </w:rPr>
              <w:tab/>
            </w:r>
            <w:r w:rsidRPr="00C2070D">
              <w:rPr>
                <w:spacing w:val="-4"/>
                <w:lang w:val="sq-AL"/>
              </w:rPr>
              <w:t>e</w:t>
            </w:r>
          </w:p>
          <w:p w:rsidR="00AE35B8" w:rsidRPr="00C2070D" w:rsidRDefault="00AE35B8" w:rsidP="00C2070D">
            <w:pPr>
              <w:pStyle w:val="TableParagraph"/>
              <w:tabs>
                <w:tab w:val="left" w:pos="1604"/>
              </w:tabs>
              <w:ind w:left="106" w:right="99"/>
              <w:rPr>
                <w:lang w:val="sq-AL"/>
              </w:rPr>
            </w:pPr>
            <w:r w:rsidRPr="00C2070D">
              <w:rPr>
                <w:lang w:val="sq-AL"/>
              </w:rPr>
              <w:t xml:space="preserve">Procesit </w:t>
            </w:r>
            <w:r w:rsidRPr="00C2070D">
              <w:rPr>
                <w:spacing w:val="-2"/>
                <w:lang w:val="sq-AL"/>
              </w:rPr>
              <w:t xml:space="preserve">të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integrimit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evropian </w:t>
            </w:r>
            <w:r w:rsidRPr="00C2070D">
              <w:rPr>
                <w:spacing w:val="-1"/>
                <w:lang w:val="sq-AL"/>
              </w:rPr>
              <w:t>të</w:t>
            </w:r>
            <w:r w:rsidRPr="00C2070D">
              <w:rPr>
                <w:lang w:val="sq-AL"/>
              </w:rPr>
              <w:t xml:space="preserve"> Republikës</w:t>
            </w:r>
            <w:r w:rsidRPr="00C2070D">
              <w:rPr>
                <w:lang w:val="sq-AL"/>
              </w:rPr>
              <w:tab/>
            </w:r>
            <w:r w:rsidRPr="00C2070D">
              <w:rPr>
                <w:spacing w:val="-2"/>
                <w:lang w:val="sq-AL"/>
              </w:rPr>
              <w:t xml:space="preserve">së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Kosovës.</w:t>
            </w:r>
          </w:p>
          <w:p w:rsidR="00AE35B8" w:rsidRPr="00C2070D" w:rsidRDefault="00AE35B8" w:rsidP="00C2070D">
            <w:pPr>
              <w:pStyle w:val="TableParagraph"/>
              <w:tabs>
                <w:tab w:val="left" w:pos="1299"/>
              </w:tabs>
              <w:ind w:left="106" w:right="99"/>
              <w:rPr>
                <w:lang w:val="sq-AL"/>
              </w:rPr>
            </w:pP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pStyle w:val="TableParagraph"/>
              <w:spacing w:line="275" w:lineRule="exact"/>
              <w:ind w:left="104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>20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Pr="00C2070D">
              <w:rPr>
                <w:lang w:val="sq-AL"/>
              </w:rPr>
              <w:t>projekte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pStyle w:val="TableParagraph"/>
              <w:spacing w:line="275" w:lineRule="exact"/>
              <w:ind w:left="106"/>
              <w:rPr>
                <w:lang w:val="sq-AL"/>
              </w:rPr>
            </w:pPr>
            <w:r w:rsidRPr="00C2070D">
              <w:rPr>
                <w:lang w:val="sq-AL"/>
              </w:rPr>
              <w:t>30.000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="00660396" w:rsidRPr="00C2070D">
              <w:rPr>
                <w:lang w:val="sq-AL"/>
              </w:rPr>
              <w:t>€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pStyle w:val="TableParagraph"/>
              <w:ind w:left="105" w:right="222"/>
              <w:rPr>
                <w:lang w:val="sq-AL"/>
              </w:rPr>
            </w:pPr>
            <w:r w:rsidRPr="00C2070D">
              <w:rPr>
                <w:lang w:val="sq-AL"/>
              </w:rPr>
              <w:t>Thirrja e</w:t>
            </w:r>
            <w:r w:rsidRPr="00C2070D">
              <w:rPr>
                <w:spacing w:val="-58"/>
                <w:lang w:val="sq-AL"/>
              </w:rPr>
              <w:t xml:space="preserve"> </w:t>
            </w:r>
            <w:r w:rsidRPr="00C2070D">
              <w:rPr>
                <w:lang w:val="sq-AL"/>
              </w:rPr>
              <w:t>par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(Mars</w:t>
            </w:r>
            <w:r w:rsidRPr="00C2070D">
              <w:rPr>
                <w:spacing w:val="1"/>
                <w:lang w:val="sq-AL"/>
              </w:rPr>
              <w:t xml:space="preserve"> –Prill </w:t>
            </w:r>
            <w:r w:rsidRPr="00C2070D">
              <w:rPr>
                <w:lang w:val="sq-AL"/>
              </w:rPr>
              <w:t>2024)</w:t>
            </w:r>
          </w:p>
          <w:p w:rsidR="00AE35B8" w:rsidRPr="00C2070D" w:rsidRDefault="00AE35B8" w:rsidP="00C2070D">
            <w:pPr>
              <w:pStyle w:val="TableParagraph"/>
              <w:ind w:left="105" w:right="204"/>
              <w:rPr>
                <w:lang w:val="sq-AL"/>
              </w:rPr>
            </w:pP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pStyle w:val="TableParagraph"/>
              <w:ind w:left="102" w:right="535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>Maj-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Qershor</w:t>
            </w:r>
          </w:p>
          <w:p w:rsidR="00AE35B8" w:rsidRPr="00C2070D" w:rsidRDefault="00AE35B8" w:rsidP="00C2070D">
            <w:pPr>
              <w:pStyle w:val="TableParagraph"/>
              <w:rPr>
                <w:lang w:val="sq-AL"/>
              </w:rPr>
            </w:pPr>
          </w:p>
          <w:p w:rsidR="00AE35B8" w:rsidRPr="00C2070D" w:rsidRDefault="00AE35B8" w:rsidP="00C2070D">
            <w:pPr>
              <w:pStyle w:val="TableParagraph"/>
              <w:rPr>
                <w:lang w:val="sq-AL"/>
              </w:rPr>
            </w:pPr>
          </w:p>
          <w:p w:rsidR="00AE35B8" w:rsidRPr="00C2070D" w:rsidRDefault="00AE35B8" w:rsidP="00C2070D">
            <w:pPr>
              <w:pStyle w:val="TableParagraph"/>
              <w:spacing w:before="229"/>
              <w:ind w:left="102" w:right="535"/>
              <w:rPr>
                <w:lang w:val="sq-AL"/>
              </w:rPr>
            </w:pP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2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pStyle w:val="TableParagraph"/>
              <w:ind w:left="107" w:right="206"/>
              <w:jc w:val="both"/>
              <w:rPr>
                <w:lang w:val="sq-AL"/>
              </w:rPr>
            </w:pPr>
            <w:r w:rsidRPr="00C2070D">
              <w:rPr>
                <w:spacing w:val="-1"/>
                <w:lang w:val="sq-AL"/>
              </w:rPr>
              <w:t xml:space="preserve">Drejtoria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Kulturë Rini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dhe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Pr="00C2070D">
              <w:rPr>
                <w:lang w:val="sq-AL"/>
              </w:rPr>
              <w:t>Sport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pStyle w:val="TableParagraph"/>
              <w:ind w:left="105" w:right="694"/>
              <w:rPr>
                <w:lang w:val="sq-AL"/>
              </w:rPr>
            </w:pPr>
            <w:r w:rsidRPr="00C2070D">
              <w:rPr>
                <w:lang w:val="sq-AL"/>
              </w:rPr>
              <w:t>Çështj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kulturore</w:t>
            </w:r>
            <w:r w:rsidRPr="00C2070D">
              <w:rPr>
                <w:spacing w:val="-58"/>
                <w:lang w:val="sq-AL"/>
              </w:rPr>
              <w:t xml:space="preserve"> </w:t>
            </w:r>
            <w:r w:rsidRPr="00C2070D">
              <w:rPr>
                <w:lang w:val="sq-AL"/>
              </w:rPr>
              <w:t>artistike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pStyle w:val="TableParagraph"/>
              <w:tabs>
                <w:tab w:val="left" w:pos="726"/>
                <w:tab w:val="left" w:pos="1148"/>
                <w:tab w:val="left" w:pos="1577"/>
                <w:tab w:val="left" w:pos="1762"/>
              </w:tabs>
              <w:ind w:left="107" w:right="97"/>
              <w:rPr>
                <w:lang w:val="sq-AL"/>
              </w:rPr>
            </w:pPr>
            <w:r w:rsidRPr="00C2070D">
              <w:rPr>
                <w:lang w:val="sq-AL"/>
              </w:rPr>
              <w:t xml:space="preserve">Thirrje </w:t>
            </w:r>
            <w:r w:rsidRPr="00C2070D">
              <w:rPr>
                <w:spacing w:val="-1"/>
                <w:lang w:val="sq-AL"/>
              </w:rPr>
              <w:t xml:space="preserve">publike </w:t>
            </w:r>
            <w:r w:rsidRPr="00C2070D">
              <w:rPr>
                <w:spacing w:val="-57"/>
                <w:lang w:val="sq-AL"/>
              </w:rPr>
              <w:t xml:space="preserve">          </w:t>
            </w:r>
            <w:r w:rsidRPr="00C2070D">
              <w:rPr>
                <w:lang w:val="sq-AL"/>
              </w:rPr>
              <w:t xml:space="preserve">për ofrimin </w:t>
            </w:r>
            <w:r w:rsidRPr="00C2070D">
              <w:rPr>
                <w:spacing w:val="-2"/>
                <w:lang w:val="sq-AL"/>
              </w:rPr>
              <w:t>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mbështetjes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financiare</w:t>
            </w:r>
            <w:r w:rsidRPr="00C2070D">
              <w:rPr>
                <w:spacing w:val="10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publike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28"/>
                <w:lang w:val="sq-AL"/>
              </w:rPr>
              <w:t xml:space="preserve"> </w:t>
            </w:r>
            <w:r w:rsidRPr="00C2070D">
              <w:rPr>
                <w:lang w:val="sq-AL"/>
              </w:rPr>
              <w:t>financimin</w:t>
            </w:r>
            <w:r w:rsidRPr="00C2070D">
              <w:rPr>
                <w:spacing w:val="29"/>
                <w:lang w:val="sq-AL"/>
              </w:rPr>
              <w:t xml:space="preserve"> </w:t>
            </w:r>
            <w:r w:rsidRPr="00C2070D">
              <w:rPr>
                <w:lang w:val="sq-AL"/>
              </w:rPr>
              <w:t>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projekteve/ programeve</w:t>
            </w:r>
            <w:r w:rsidRPr="00C2070D">
              <w:rPr>
                <w:spacing w:val="34"/>
                <w:lang w:val="sq-AL"/>
              </w:rPr>
              <w:t xml:space="preserve"> </w:t>
            </w:r>
            <w:r w:rsidRPr="00C2070D">
              <w:rPr>
                <w:lang w:val="sq-AL"/>
              </w:rPr>
              <w:t>të</w:t>
            </w:r>
            <w:r w:rsidRPr="00C2070D">
              <w:rPr>
                <w:spacing w:val="35"/>
                <w:lang w:val="sq-AL"/>
              </w:rPr>
              <w:t xml:space="preserve"> </w:t>
            </w:r>
            <w:r w:rsidRPr="00C2070D">
              <w:rPr>
                <w:lang w:val="sq-AL"/>
              </w:rPr>
              <w:t>OJQ-v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lidhur</w:t>
            </w:r>
            <w:r w:rsidRPr="00C2070D">
              <w:rPr>
                <w:lang w:val="sq-AL"/>
              </w:rPr>
              <w:tab/>
              <w:t xml:space="preserve"> </w:t>
            </w:r>
            <w:r w:rsidRPr="00C2070D">
              <w:rPr>
                <w:spacing w:val="-2"/>
                <w:lang w:val="sq-AL"/>
              </w:rPr>
              <w:t>me</w:t>
            </w:r>
          </w:p>
          <w:p w:rsidR="00AE35B8" w:rsidRPr="00C2070D" w:rsidRDefault="00AE35B8" w:rsidP="00C2070D">
            <w:pPr>
              <w:pStyle w:val="TableParagraph"/>
              <w:ind w:left="107" w:right="150"/>
              <w:rPr>
                <w:lang w:val="sq-AL"/>
              </w:rPr>
            </w:pPr>
            <w:r w:rsidRPr="00C2070D">
              <w:rPr>
                <w:lang w:val="sq-AL"/>
              </w:rPr>
              <w:t>projektet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spacing w:val="-1"/>
                <w:lang w:val="sq-AL"/>
              </w:rPr>
              <w:t>kulturore</w:t>
            </w:r>
            <w:r w:rsidRPr="00C2070D">
              <w:rPr>
                <w:spacing w:val="-10"/>
                <w:lang w:val="sq-AL"/>
              </w:rPr>
              <w:t xml:space="preserve"> </w:t>
            </w:r>
            <w:r w:rsidRPr="00C2070D">
              <w:rPr>
                <w:lang w:val="sq-AL"/>
              </w:rPr>
              <w:t>artistike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pStyle w:val="TableParagraph"/>
              <w:spacing w:line="276" w:lineRule="auto"/>
              <w:ind w:left="106" w:right="249"/>
              <w:rPr>
                <w:lang w:val="sq-AL"/>
              </w:rPr>
            </w:pPr>
            <w:r w:rsidRPr="00C2070D">
              <w:rPr>
                <w:lang w:val="sq-AL"/>
              </w:rPr>
              <w:t>Profesional, të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cilat m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kualitetin e tyre</w:t>
            </w:r>
            <w:r w:rsidRPr="00C2070D">
              <w:rPr>
                <w:spacing w:val="-58"/>
                <w:lang w:val="sq-AL"/>
              </w:rPr>
              <w:t xml:space="preserve"> </w:t>
            </w:r>
            <w:r w:rsidRPr="00C2070D">
              <w:rPr>
                <w:lang w:val="sq-AL"/>
              </w:rPr>
              <w:t>formal dhe</w:t>
            </w:r>
            <w:r w:rsidRPr="00C2070D">
              <w:rPr>
                <w:spacing w:val="1"/>
                <w:lang w:val="sq-AL"/>
              </w:rPr>
              <w:t xml:space="preserve"> </w:t>
            </w:r>
            <w:proofErr w:type="spellStart"/>
            <w:r w:rsidRPr="00C2070D">
              <w:rPr>
                <w:lang w:val="sq-AL"/>
              </w:rPr>
              <w:t>përmbajtësor</w:t>
            </w:r>
            <w:proofErr w:type="spellEnd"/>
            <w:r w:rsidRPr="00C2070D">
              <w:rPr>
                <w:lang w:val="sq-AL"/>
              </w:rPr>
              <w:t xml:space="preserve"> i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respektojnë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standardet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krijues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evropiane dh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botërore;</w:t>
            </w:r>
          </w:p>
          <w:p w:rsidR="00AE35B8" w:rsidRPr="00C2070D" w:rsidRDefault="00AE35B8" w:rsidP="00C2070D">
            <w:pPr>
              <w:pStyle w:val="TableParagraph"/>
              <w:spacing w:line="276" w:lineRule="auto"/>
              <w:ind w:left="106" w:right="100"/>
              <w:rPr>
                <w:lang w:val="sq-AL"/>
              </w:rPr>
            </w:pPr>
            <w:r w:rsidRPr="00C2070D">
              <w:rPr>
                <w:lang w:val="sq-AL"/>
              </w:rPr>
              <w:t>Stimulues,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Pr="00C2070D">
              <w:rPr>
                <w:lang w:val="sq-AL"/>
              </w:rPr>
              <w:t>të cilat kanë për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qëllim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evidentimin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talenteve të reja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me</w:t>
            </w:r>
            <w:r w:rsidRPr="00C2070D">
              <w:rPr>
                <w:spacing w:val="-6"/>
                <w:lang w:val="sq-AL"/>
              </w:rPr>
              <w:t xml:space="preserve"> </w:t>
            </w:r>
            <w:r w:rsidRPr="00C2070D">
              <w:rPr>
                <w:lang w:val="sq-AL"/>
              </w:rPr>
              <w:t>ide</w:t>
            </w:r>
            <w:r w:rsidRPr="00C2070D">
              <w:rPr>
                <w:spacing w:val="-6"/>
                <w:lang w:val="sq-AL"/>
              </w:rPr>
              <w:t xml:space="preserve"> </w:t>
            </w:r>
            <w:r w:rsidRPr="00C2070D">
              <w:rPr>
                <w:lang w:val="sq-AL"/>
              </w:rPr>
              <w:t>të</w:t>
            </w:r>
            <w:r w:rsidRPr="00C2070D">
              <w:rPr>
                <w:spacing w:val="-5"/>
                <w:lang w:val="sq-AL"/>
              </w:rPr>
              <w:t xml:space="preserve"> </w:t>
            </w:r>
            <w:r w:rsidRPr="00C2070D">
              <w:rPr>
                <w:lang w:val="sq-AL"/>
              </w:rPr>
              <w:t>veçanta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kreative;</w:t>
            </w:r>
          </w:p>
          <w:p w:rsidR="00AE35B8" w:rsidRPr="00C2070D" w:rsidRDefault="00AE35B8" w:rsidP="00C2070D">
            <w:pPr>
              <w:pStyle w:val="TableParagraph"/>
              <w:spacing w:before="199" w:line="276" w:lineRule="auto"/>
              <w:ind w:left="106" w:right="212"/>
              <w:rPr>
                <w:lang w:val="sq-AL"/>
              </w:rPr>
            </w:pPr>
            <w:r w:rsidRPr="00C2070D">
              <w:rPr>
                <w:lang w:val="sq-AL"/>
              </w:rPr>
              <w:t>Tradicional,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përmes</w:t>
            </w:r>
            <w:r w:rsidRPr="00C2070D">
              <w:rPr>
                <w:spacing w:val="-8"/>
                <w:lang w:val="sq-AL"/>
              </w:rPr>
              <w:t xml:space="preserve"> </w:t>
            </w:r>
            <w:r w:rsidRPr="00C2070D">
              <w:rPr>
                <w:lang w:val="sq-AL"/>
              </w:rPr>
              <w:t>të</w:t>
            </w:r>
            <w:r w:rsidRPr="00C2070D">
              <w:rPr>
                <w:spacing w:val="-8"/>
                <w:lang w:val="sq-AL"/>
              </w:rPr>
              <w:t xml:space="preserve"> </w:t>
            </w:r>
            <w:r w:rsidRPr="00C2070D">
              <w:rPr>
                <w:lang w:val="sq-AL"/>
              </w:rPr>
              <w:t>cilave</w:t>
            </w:r>
            <w:r w:rsidRPr="00C2070D">
              <w:rPr>
                <w:spacing w:val="-57"/>
                <w:lang w:val="sq-AL"/>
              </w:rPr>
              <w:t xml:space="preserve">       </w:t>
            </w:r>
            <w:r w:rsidRPr="00C2070D">
              <w:rPr>
                <w:lang w:val="sq-AL"/>
              </w:rPr>
              <w:t>do të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promovohen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vlerat kulturor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(Ditët 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Mërgimtarëve,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lastRenderedPageBreak/>
              <w:t>Ekspozita 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Nëntorit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Pr="00C2070D">
              <w:rPr>
                <w:lang w:val="sq-AL"/>
              </w:rPr>
              <w:t>Çmimi “Kadri</w:t>
            </w:r>
            <w:r w:rsidRPr="00C2070D">
              <w:rPr>
                <w:spacing w:val="1"/>
                <w:lang w:val="sq-AL"/>
              </w:rPr>
              <w:t xml:space="preserve"> </w:t>
            </w:r>
            <w:proofErr w:type="spellStart"/>
            <w:r w:rsidRPr="00C2070D">
              <w:rPr>
                <w:lang w:val="sq-AL"/>
              </w:rPr>
              <w:t>Kadriu</w:t>
            </w:r>
            <w:proofErr w:type="spellEnd"/>
            <w:r w:rsidRPr="00C2070D">
              <w:rPr>
                <w:lang w:val="sq-AL"/>
              </w:rPr>
              <w:t>”,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="000A2292" w:rsidRPr="00C2070D">
              <w:rPr>
                <w:lang w:val="sq-AL"/>
              </w:rPr>
              <w:t>Cicërimat</w:t>
            </w:r>
            <w:r w:rsidRPr="00C2070D">
              <w:rPr>
                <w:spacing w:val="-15"/>
                <w:lang w:val="sq-AL"/>
              </w:rPr>
              <w:t xml:space="preserve"> </w:t>
            </w:r>
            <w:r w:rsidRPr="00C2070D">
              <w:rPr>
                <w:lang w:val="sq-AL"/>
              </w:rPr>
              <w:t>buzë</w:t>
            </w:r>
            <w:r w:rsidRPr="00C2070D">
              <w:rPr>
                <w:spacing w:val="-57"/>
                <w:lang w:val="sq-AL"/>
              </w:rPr>
              <w:t xml:space="preserve"> </w:t>
            </w:r>
            <w:proofErr w:type="spellStart"/>
            <w:r w:rsidRPr="00C2070D">
              <w:rPr>
                <w:lang w:val="sq-AL"/>
              </w:rPr>
              <w:t>Ibrit</w:t>
            </w:r>
            <w:proofErr w:type="spellEnd"/>
            <w:r w:rsidRPr="00C2070D">
              <w:rPr>
                <w:spacing w:val="-1"/>
                <w:lang w:val="sq-AL"/>
              </w:rPr>
              <w:t xml:space="preserve"> </w:t>
            </w:r>
            <w:proofErr w:type="spellStart"/>
            <w:r w:rsidRPr="00C2070D">
              <w:rPr>
                <w:lang w:val="sq-AL"/>
              </w:rPr>
              <w:t>etj</w:t>
            </w:r>
            <w:proofErr w:type="spellEnd"/>
            <w:r w:rsidRPr="00C2070D">
              <w:rPr>
                <w:lang w:val="sq-AL"/>
              </w:rPr>
              <w:t>).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pStyle w:val="TableParagraph"/>
              <w:spacing w:line="275" w:lineRule="exact"/>
              <w:ind w:left="104"/>
              <w:rPr>
                <w:lang w:val="sq-AL"/>
              </w:rPr>
            </w:pPr>
            <w:r w:rsidRPr="00C2070D">
              <w:rPr>
                <w:lang w:val="sq-AL"/>
              </w:rPr>
              <w:lastRenderedPageBreak/>
              <w:t>50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Pr="00C2070D">
              <w:rPr>
                <w:lang w:val="sq-AL"/>
              </w:rPr>
              <w:t>projekte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pStyle w:val="TableParagraph"/>
              <w:spacing w:line="275" w:lineRule="exact"/>
              <w:ind w:left="106"/>
              <w:rPr>
                <w:lang w:val="sq-AL"/>
              </w:rPr>
            </w:pPr>
            <w:r w:rsidRPr="00C2070D">
              <w:rPr>
                <w:lang w:val="sq-AL"/>
              </w:rPr>
              <w:t>50.000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="00660396" w:rsidRPr="00C2070D">
              <w:rPr>
                <w:lang w:val="sq-AL"/>
              </w:rPr>
              <w:t>€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pStyle w:val="TableParagraph"/>
              <w:ind w:left="105" w:right="222"/>
              <w:rPr>
                <w:lang w:val="sq-AL"/>
              </w:rPr>
            </w:pPr>
            <w:r w:rsidRPr="00C2070D">
              <w:rPr>
                <w:lang w:val="sq-AL"/>
              </w:rPr>
              <w:t>Thirrja e</w:t>
            </w:r>
            <w:r w:rsidRPr="00C2070D">
              <w:rPr>
                <w:spacing w:val="-58"/>
                <w:lang w:val="sq-AL"/>
              </w:rPr>
              <w:t xml:space="preserve"> </w:t>
            </w:r>
            <w:r w:rsidRPr="00C2070D">
              <w:rPr>
                <w:lang w:val="sq-AL"/>
              </w:rPr>
              <w:t>par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(Mars</w:t>
            </w:r>
            <w:r w:rsidRPr="00C2070D">
              <w:rPr>
                <w:spacing w:val="1"/>
                <w:lang w:val="sq-AL"/>
              </w:rPr>
              <w:t xml:space="preserve"> –Prill </w:t>
            </w:r>
            <w:r w:rsidRPr="00C2070D">
              <w:rPr>
                <w:lang w:val="sq-AL"/>
              </w:rPr>
              <w:t>2024)</w:t>
            </w:r>
          </w:p>
          <w:p w:rsidR="00AE35B8" w:rsidRPr="00C2070D" w:rsidRDefault="00AE35B8" w:rsidP="00C2070D">
            <w:pPr>
              <w:pStyle w:val="TableParagraph"/>
              <w:ind w:left="105" w:right="204"/>
              <w:rPr>
                <w:lang w:val="sq-AL"/>
              </w:rPr>
            </w:pP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pStyle w:val="TableParagraph"/>
              <w:ind w:left="102" w:right="535"/>
              <w:rPr>
                <w:lang w:val="sq-AL"/>
              </w:rPr>
            </w:pPr>
            <w:r w:rsidRPr="00C2070D">
              <w:rPr>
                <w:lang w:val="sq-AL"/>
              </w:rPr>
              <w:t>Maj-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Qershor</w:t>
            </w:r>
          </w:p>
          <w:p w:rsidR="00AE35B8" w:rsidRPr="00C2070D" w:rsidRDefault="00AE35B8" w:rsidP="00C2070D">
            <w:pPr>
              <w:pStyle w:val="TableParagraph"/>
              <w:rPr>
                <w:lang w:val="sq-AL"/>
              </w:rPr>
            </w:pPr>
          </w:p>
          <w:p w:rsidR="00AE35B8" w:rsidRPr="00C2070D" w:rsidRDefault="00AE35B8" w:rsidP="00C2070D">
            <w:pPr>
              <w:pStyle w:val="TableParagraph"/>
              <w:rPr>
                <w:lang w:val="sq-AL"/>
              </w:rPr>
            </w:pPr>
          </w:p>
          <w:p w:rsidR="00AE35B8" w:rsidRPr="00C2070D" w:rsidRDefault="00AE35B8" w:rsidP="00C2070D">
            <w:pPr>
              <w:pStyle w:val="TableParagraph"/>
              <w:spacing w:before="229"/>
              <w:ind w:left="102" w:right="535"/>
              <w:rPr>
                <w:lang w:val="sq-AL"/>
              </w:rPr>
            </w:pP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3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pStyle w:val="TableParagraph"/>
              <w:spacing w:before="1"/>
              <w:ind w:left="107" w:right="206"/>
              <w:jc w:val="both"/>
              <w:rPr>
                <w:lang w:val="sq-AL"/>
              </w:rPr>
            </w:pPr>
            <w:r w:rsidRPr="00C2070D">
              <w:rPr>
                <w:spacing w:val="-1"/>
                <w:lang w:val="sq-AL"/>
              </w:rPr>
              <w:t xml:space="preserve">Drejtoria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Kulturë Rini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dhe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Pr="00C2070D">
              <w:rPr>
                <w:lang w:val="sq-AL"/>
              </w:rPr>
              <w:t>Sport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pStyle w:val="TableParagraph"/>
              <w:spacing w:before="1"/>
              <w:ind w:left="105" w:right="787"/>
              <w:rPr>
                <w:lang w:val="sq-AL"/>
              </w:rPr>
            </w:pPr>
            <w:r w:rsidRPr="00C2070D">
              <w:rPr>
                <w:lang w:val="sq-AL"/>
              </w:rPr>
              <w:t xml:space="preserve">Çështjet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sportive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pStyle w:val="TableParagraph"/>
              <w:tabs>
                <w:tab w:val="left" w:pos="726"/>
                <w:tab w:val="left" w:pos="1148"/>
                <w:tab w:val="left" w:pos="1522"/>
                <w:tab w:val="left" w:pos="1762"/>
              </w:tabs>
              <w:spacing w:before="1"/>
              <w:ind w:left="107" w:right="99"/>
              <w:rPr>
                <w:lang w:val="sq-AL"/>
              </w:rPr>
            </w:pPr>
            <w:r w:rsidRPr="00C2070D">
              <w:rPr>
                <w:lang w:val="sq-AL"/>
              </w:rPr>
              <w:t xml:space="preserve">Thirrje </w:t>
            </w:r>
            <w:r w:rsidRPr="00C2070D">
              <w:rPr>
                <w:spacing w:val="-1"/>
                <w:lang w:val="sq-AL"/>
              </w:rPr>
              <w:t>publik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për ofrimin </w:t>
            </w:r>
            <w:r w:rsidRPr="00C2070D">
              <w:rPr>
                <w:spacing w:val="-4"/>
                <w:lang w:val="sq-AL"/>
              </w:rPr>
              <w:t>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mbështetjes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financiare</w:t>
            </w:r>
            <w:r w:rsidRPr="00C2070D">
              <w:rPr>
                <w:spacing w:val="9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publike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financimin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projekteve/</w:t>
            </w:r>
            <w:r w:rsidR="000A2292" w:rsidRPr="00C2070D">
              <w:rPr>
                <w:lang w:val="sq-AL"/>
              </w:rPr>
              <w:t xml:space="preserve"> </w:t>
            </w:r>
            <w:proofErr w:type="spellStart"/>
            <w:r w:rsidR="000A2292" w:rsidRPr="00C2070D">
              <w:rPr>
                <w:lang w:val="sq-AL"/>
              </w:rPr>
              <w:t>pro</w:t>
            </w:r>
            <w:r w:rsidRPr="00C2070D">
              <w:rPr>
                <w:lang w:val="sq-AL"/>
              </w:rPr>
              <w:t>gra</w:t>
            </w:r>
            <w:proofErr w:type="spellEnd"/>
            <w:r w:rsidRPr="00C2070D">
              <w:rPr>
                <w:spacing w:val="-57"/>
                <w:lang w:val="sq-AL"/>
              </w:rPr>
              <w:t xml:space="preserve"> </w:t>
            </w:r>
            <w:proofErr w:type="spellStart"/>
            <w:r w:rsidRPr="00C2070D">
              <w:rPr>
                <w:lang w:val="sq-AL"/>
              </w:rPr>
              <w:t>meve</w:t>
            </w:r>
            <w:proofErr w:type="spellEnd"/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të</w:t>
            </w:r>
            <w:r w:rsidRPr="00C2070D">
              <w:rPr>
                <w:spacing w:val="3"/>
                <w:lang w:val="sq-AL"/>
              </w:rPr>
              <w:t xml:space="preserve"> </w:t>
            </w:r>
            <w:r w:rsidRPr="00C2070D">
              <w:rPr>
                <w:lang w:val="sq-AL"/>
              </w:rPr>
              <w:t>OJQ-ve klubeve</w:t>
            </w:r>
            <w:r w:rsidRPr="00C2070D">
              <w:rPr>
                <w:lang w:val="sq-AL"/>
              </w:rPr>
              <w:tab/>
            </w:r>
            <w:r w:rsidRPr="00C2070D">
              <w:rPr>
                <w:spacing w:val="-2"/>
                <w:lang w:val="sq-AL"/>
              </w:rPr>
              <w:t>dhe</w:t>
            </w:r>
          </w:p>
          <w:p w:rsidR="00AE35B8" w:rsidRPr="00C2070D" w:rsidRDefault="00AE35B8" w:rsidP="00C2070D">
            <w:pPr>
              <w:pStyle w:val="TableParagraph"/>
              <w:tabs>
                <w:tab w:val="left" w:pos="1764"/>
              </w:tabs>
              <w:ind w:left="107" w:right="97"/>
              <w:rPr>
                <w:lang w:val="sq-AL"/>
              </w:rPr>
            </w:pPr>
            <w:r w:rsidRPr="00C2070D">
              <w:rPr>
                <w:lang w:val="sq-AL"/>
              </w:rPr>
              <w:t xml:space="preserve">Shoqatave sportive lidhur me 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realizimin</w:t>
            </w:r>
            <w:r w:rsidRPr="00C2070D">
              <w:rPr>
                <w:lang w:val="sq-AL"/>
              </w:rPr>
              <w:tab/>
            </w:r>
            <w:r w:rsidRPr="00C2070D">
              <w:rPr>
                <w:spacing w:val="-4"/>
                <w:lang w:val="sq-AL"/>
              </w:rPr>
              <w:t>e</w:t>
            </w:r>
            <w:r w:rsidRPr="00C2070D">
              <w:rPr>
                <w:lang w:val="sq-AL"/>
              </w:rPr>
              <w:t xml:space="preserve"> aktiviteteve </w:t>
            </w:r>
            <w:r w:rsidRPr="00C2070D">
              <w:rPr>
                <w:spacing w:val="-1"/>
                <w:lang w:val="sq-AL"/>
              </w:rPr>
              <w:t>të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rregullta sportive,</w:t>
            </w:r>
          </w:p>
          <w:p w:rsidR="00AE35B8" w:rsidRPr="00C2070D" w:rsidRDefault="00AE35B8" w:rsidP="00C2070D">
            <w:pPr>
              <w:pStyle w:val="TableParagraph"/>
              <w:tabs>
                <w:tab w:val="left" w:pos="1764"/>
              </w:tabs>
              <w:ind w:left="107" w:right="97"/>
              <w:rPr>
                <w:lang w:val="sq-AL"/>
              </w:rPr>
            </w:pPr>
            <w:r w:rsidRPr="00C2070D">
              <w:rPr>
                <w:lang w:val="sq-AL"/>
              </w:rPr>
              <w:t xml:space="preserve">mbështetur në Planin </w:t>
            </w:r>
            <w:r w:rsidRPr="00C2070D">
              <w:rPr>
                <w:spacing w:val="-4"/>
                <w:lang w:val="sq-AL"/>
              </w:rPr>
              <w:t>e</w:t>
            </w:r>
            <w:r w:rsidRPr="00C2070D">
              <w:rPr>
                <w:spacing w:val="-57"/>
                <w:lang w:val="sq-AL"/>
              </w:rPr>
              <w:t xml:space="preserve">                                 </w:t>
            </w:r>
            <w:r w:rsidRPr="00C2070D">
              <w:rPr>
                <w:lang w:val="sq-AL"/>
              </w:rPr>
              <w:t>punës</w:t>
            </w:r>
            <w:r w:rsidRPr="00C2070D">
              <w:rPr>
                <w:spacing w:val="113"/>
                <w:lang w:val="sq-AL"/>
              </w:rPr>
              <w:t xml:space="preserve"> </w:t>
            </w:r>
            <w:r w:rsidRPr="00C2070D">
              <w:rPr>
                <w:lang w:val="sq-AL"/>
              </w:rPr>
              <w:t>së</w:t>
            </w:r>
            <w:r w:rsidRPr="00C2070D">
              <w:rPr>
                <w:spacing w:val="113"/>
                <w:lang w:val="sq-AL"/>
              </w:rPr>
              <w:t xml:space="preserve"> </w:t>
            </w:r>
            <w:r w:rsidRPr="00C2070D">
              <w:rPr>
                <w:lang w:val="sq-AL"/>
              </w:rPr>
              <w:t>DKRS sektorit</w:t>
            </w:r>
            <w:r w:rsidRPr="00C2070D">
              <w:rPr>
                <w:spacing w:val="30"/>
                <w:lang w:val="sq-AL"/>
              </w:rPr>
              <w:t xml:space="preserve">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30"/>
                <w:lang w:val="sq-AL"/>
              </w:rPr>
              <w:t xml:space="preserve"> </w:t>
            </w:r>
            <w:r w:rsidRPr="00C2070D">
              <w:rPr>
                <w:lang w:val="sq-AL"/>
              </w:rPr>
              <w:t>sport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Pr="00C2070D">
              <w:rPr>
                <w:lang w:val="sq-AL"/>
              </w:rPr>
              <w:t>vitin 2024.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pStyle w:val="TableParagraph"/>
              <w:tabs>
                <w:tab w:val="left" w:pos="1433"/>
              </w:tabs>
              <w:spacing w:before="1"/>
              <w:ind w:left="106" w:right="99"/>
              <w:jc w:val="both"/>
              <w:rPr>
                <w:lang w:val="sq-AL"/>
              </w:rPr>
            </w:pPr>
            <w:r w:rsidRPr="00C2070D">
              <w:rPr>
                <w:lang w:val="sq-AL"/>
              </w:rPr>
              <w:t xml:space="preserve">Nxitja </w:t>
            </w:r>
            <w:r w:rsidRPr="00C2070D">
              <w:rPr>
                <w:spacing w:val="-2"/>
                <w:lang w:val="sq-AL"/>
              </w:rPr>
              <w:t>dhe</w:t>
            </w:r>
            <w:r w:rsidRPr="00C2070D">
              <w:rPr>
                <w:spacing w:val="-58"/>
                <w:lang w:val="sq-AL"/>
              </w:rPr>
              <w:t xml:space="preserve"> </w:t>
            </w:r>
            <w:r w:rsidRPr="00C2070D">
              <w:rPr>
                <w:lang w:val="sq-AL"/>
              </w:rPr>
              <w:t xml:space="preserve">zhvillimi i sportit </w:t>
            </w:r>
            <w:r w:rsidRPr="00C2070D">
              <w:rPr>
                <w:spacing w:val="-57"/>
                <w:lang w:val="sq-AL"/>
              </w:rPr>
              <w:t xml:space="preserve">       </w:t>
            </w:r>
            <w:r w:rsidRPr="00C2070D">
              <w:rPr>
                <w:lang w:val="sq-AL"/>
              </w:rPr>
              <w:t>masiv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për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të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gjithë; - ngritja 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vazhdueshm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e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cilësisë së sportit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profesionist;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pStyle w:val="TableParagraph"/>
              <w:spacing w:before="1"/>
              <w:ind w:left="104" w:right="296"/>
              <w:rPr>
                <w:lang w:val="sq-AL"/>
              </w:rPr>
            </w:pPr>
            <w:r w:rsidRPr="00C2070D">
              <w:rPr>
                <w:lang w:val="sq-AL"/>
              </w:rPr>
              <w:t>70</w:t>
            </w:r>
            <w:r w:rsidRPr="00C2070D">
              <w:rPr>
                <w:spacing w:val="-14"/>
                <w:lang w:val="sq-AL"/>
              </w:rPr>
              <w:t xml:space="preserve"> </w:t>
            </w:r>
            <w:r w:rsidRPr="00C2070D">
              <w:rPr>
                <w:lang w:val="sq-AL"/>
              </w:rPr>
              <w:t>Organizata</w:t>
            </w:r>
            <w:r w:rsidRPr="00C2070D">
              <w:rPr>
                <w:spacing w:val="-57"/>
                <w:lang w:val="sq-AL"/>
              </w:rPr>
              <w:t xml:space="preserve"> </w:t>
            </w:r>
            <w:r w:rsidRPr="00C2070D">
              <w:rPr>
                <w:lang w:val="sq-AL"/>
              </w:rPr>
              <w:t>sportive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pStyle w:val="TableParagraph"/>
              <w:spacing w:before="1"/>
              <w:ind w:left="106"/>
              <w:rPr>
                <w:lang w:val="sq-AL"/>
              </w:rPr>
            </w:pPr>
            <w:r w:rsidRPr="00C2070D">
              <w:rPr>
                <w:lang w:val="sq-AL"/>
              </w:rPr>
              <w:t>100.000</w:t>
            </w:r>
            <w:r w:rsidRPr="00C2070D">
              <w:rPr>
                <w:spacing w:val="-1"/>
                <w:lang w:val="sq-AL"/>
              </w:rPr>
              <w:t xml:space="preserve"> </w:t>
            </w:r>
            <w:r w:rsidR="00660396" w:rsidRPr="00C2070D">
              <w:rPr>
                <w:lang w:val="sq-AL"/>
              </w:rPr>
              <w:t>€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pStyle w:val="TableParagraph"/>
              <w:spacing w:before="1"/>
              <w:ind w:left="105" w:right="222"/>
              <w:rPr>
                <w:lang w:val="sq-AL"/>
              </w:rPr>
            </w:pPr>
            <w:r w:rsidRPr="00C2070D">
              <w:rPr>
                <w:lang w:val="sq-AL"/>
              </w:rPr>
              <w:t>Thirrja e</w:t>
            </w:r>
            <w:r w:rsidRPr="00C2070D">
              <w:rPr>
                <w:spacing w:val="-58"/>
                <w:lang w:val="sq-AL"/>
              </w:rPr>
              <w:t xml:space="preserve"> </w:t>
            </w:r>
            <w:r w:rsidRPr="00C2070D">
              <w:rPr>
                <w:lang w:val="sq-AL"/>
              </w:rPr>
              <w:t>pare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(Mars</w:t>
            </w:r>
            <w:r w:rsidRPr="00C2070D">
              <w:rPr>
                <w:spacing w:val="1"/>
                <w:lang w:val="sq-AL"/>
              </w:rPr>
              <w:t xml:space="preserve"> –Prill </w:t>
            </w:r>
            <w:r w:rsidRPr="00C2070D">
              <w:rPr>
                <w:lang w:val="sq-AL"/>
              </w:rPr>
              <w:t>2024)</w:t>
            </w:r>
          </w:p>
          <w:p w:rsidR="00AE35B8" w:rsidRPr="00C2070D" w:rsidRDefault="00AE35B8" w:rsidP="00C2070D">
            <w:pPr>
              <w:pStyle w:val="TableParagraph"/>
              <w:ind w:left="105" w:right="204"/>
              <w:rPr>
                <w:lang w:val="sq-AL"/>
              </w:rPr>
            </w:pP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pStyle w:val="TableParagraph"/>
              <w:spacing w:before="1"/>
              <w:ind w:left="102" w:right="535"/>
              <w:rPr>
                <w:lang w:val="sq-AL"/>
              </w:rPr>
            </w:pPr>
            <w:r w:rsidRPr="00C2070D">
              <w:rPr>
                <w:lang w:val="sq-AL"/>
              </w:rPr>
              <w:t>Maj-</w:t>
            </w:r>
            <w:r w:rsidRPr="00C2070D">
              <w:rPr>
                <w:spacing w:val="1"/>
                <w:lang w:val="sq-AL"/>
              </w:rPr>
              <w:t xml:space="preserve"> </w:t>
            </w:r>
            <w:r w:rsidRPr="00C2070D">
              <w:rPr>
                <w:lang w:val="sq-AL"/>
              </w:rPr>
              <w:t>Qershor</w:t>
            </w:r>
          </w:p>
          <w:p w:rsidR="00AE35B8" w:rsidRPr="00C2070D" w:rsidRDefault="00AE35B8" w:rsidP="00C2070D">
            <w:pPr>
              <w:pStyle w:val="TableParagraph"/>
              <w:rPr>
                <w:lang w:val="sq-AL"/>
              </w:rPr>
            </w:pPr>
          </w:p>
          <w:p w:rsidR="00AE35B8" w:rsidRPr="00C2070D" w:rsidRDefault="00AE35B8" w:rsidP="00C2070D">
            <w:pPr>
              <w:pStyle w:val="TableParagraph"/>
              <w:rPr>
                <w:lang w:val="sq-AL"/>
              </w:rPr>
            </w:pPr>
          </w:p>
          <w:p w:rsidR="00AE35B8" w:rsidRPr="00C2070D" w:rsidRDefault="00AE35B8" w:rsidP="00C2070D">
            <w:pPr>
              <w:pStyle w:val="TableParagraph"/>
              <w:spacing w:before="228"/>
              <w:ind w:left="102" w:right="535"/>
              <w:rPr>
                <w:lang w:val="sq-AL"/>
              </w:rPr>
            </w:pP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EZHTIE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EZHTIE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Turizëm dhe zhvillim    ekonomik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   Promovimi i      turizmit lokal, vendosja e atraksioneve </w:t>
            </w:r>
            <w:r w:rsidR="000A2292" w:rsidRPr="00C2070D">
              <w:rPr>
                <w:sz w:val="22"/>
                <w:szCs w:val="22"/>
                <w:lang w:val="sq-AL"/>
              </w:rPr>
              <w:t>turistike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35,0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/Prill 2024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 2024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AE35B8" w:rsidRPr="00C2070D" w:rsidRDefault="002B0201" w:rsidP="00C2070D">
            <w:pPr>
              <w:tabs>
                <w:tab w:val="left" w:pos="5008"/>
              </w:tabs>
              <w:ind w:left="45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11.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 xml:space="preserve">KOMUNA E RAHOVECIT </w:t>
            </w:r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rFonts w:eastAsia="MingLiU-ExtB"/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Sh</w:t>
            </w:r>
            <w:r w:rsidRPr="00C2070D">
              <w:rPr>
                <w:rFonts w:eastAsia="MingLiU-ExtB"/>
                <w:sz w:val="22"/>
                <w:szCs w:val="22"/>
                <w:lang w:val="sq-AL"/>
              </w:rPr>
              <w:t>ëndetësi dhe Përkujdesje Social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3700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rFonts w:eastAsiaTheme="minorHAnsi"/>
                <w:bCs/>
                <w:sz w:val="22"/>
                <w:szCs w:val="22"/>
                <w:lang w:val="sq-AL"/>
              </w:rPr>
              <w:t>Shërbimet e shëndetësisë primare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3700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1229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ështetja financiare  për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Ojq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-të që </w:t>
            </w:r>
            <w:r w:rsidR="000A2292" w:rsidRPr="00C2070D">
              <w:rPr>
                <w:sz w:val="22"/>
                <w:szCs w:val="22"/>
                <w:lang w:val="sq-AL"/>
              </w:rPr>
              <w:t>merren</w:t>
            </w:r>
            <w:r w:rsidRPr="00C2070D">
              <w:rPr>
                <w:sz w:val="22"/>
                <w:szCs w:val="22"/>
                <w:lang w:val="sq-AL"/>
              </w:rPr>
              <w:t xml:space="preserve"> me shërbimet sociale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Objektivat e përkrahjes me anë të kësaj </w:t>
            </w:r>
            <w:r w:rsidR="000A2292" w:rsidRPr="00C2070D">
              <w:rPr>
                <w:sz w:val="22"/>
                <w:szCs w:val="22"/>
                <w:lang w:val="sq-AL"/>
              </w:rPr>
              <w:t>thirrje</w:t>
            </w:r>
            <w:r w:rsidRPr="00C2070D">
              <w:rPr>
                <w:sz w:val="22"/>
                <w:szCs w:val="22"/>
                <w:lang w:val="sq-AL"/>
              </w:rPr>
              <w:t xml:space="preserve"> janë të arrihet që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Ojq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>-të që ofrojnë shërbime sociale të subvencionohen dhe të kujdesen për kategoritë e ndryshme si Fëmijë me aftësi të kufizuara</w:t>
            </w:r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Numri i përfituesve sillet nga 1 deri në 10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Ojq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endosni totalin e shumës së planifikuar për vitin fiskal në programin përkatës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planifikuar 12,000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Tregoni muajin kur pritet të shpallet thirrja publike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Thirrja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publike shpallet në Muajin Mars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Implementimi nga Muaji Prill 2024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onitorimi i </w:t>
            </w:r>
            <w:r w:rsidR="000A2292" w:rsidRPr="00C2070D">
              <w:rPr>
                <w:sz w:val="22"/>
                <w:szCs w:val="22"/>
                <w:lang w:val="sq-AL"/>
              </w:rPr>
              <w:t>projekteve</w:t>
            </w: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për Kulturë, Rini dhe Sport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di i </w:t>
            </w:r>
            <w:r w:rsidR="000A2292" w:rsidRPr="00C2070D">
              <w:rPr>
                <w:sz w:val="22"/>
                <w:szCs w:val="22"/>
                <w:lang w:val="sq-AL"/>
              </w:rPr>
              <w:t>subvencioneve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q-AL"/>
              </w:rPr>
            </w:pPr>
            <w:r w:rsidRPr="00C2070D">
              <w:rPr>
                <w:color w:val="000000"/>
                <w:sz w:val="22"/>
                <w:szCs w:val="22"/>
                <w:lang w:val="sq-AL"/>
              </w:rPr>
              <w:t>85011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ulturë, </w:t>
            </w:r>
            <w:r w:rsidR="000A2292" w:rsidRPr="00C2070D">
              <w:rPr>
                <w:sz w:val="22"/>
                <w:szCs w:val="22"/>
                <w:lang w:val="sq-AL"/>
              </w:rPr>
              <w:t>Rini, dhe</w:t>
            </w:r>
            <w:r w:rsidRPr="00C2070D">
              <w:rPr>
                <w:sz w:val="22"/>
                <w:szCs w:val="22"/>
                <w:lang w:val="sq-AL"/>
              </w:rPr>
              <w:t xml:space="preserve"> Sport.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rojekte individuale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Ruajtjen, mbrojtjen dhe promovimin e vlerave më të mira të trashëgimisë kulturore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shpirtërore, të vlerave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etnomuzikore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>, koreografike, etnografike, kostumeve popullore, veglave muzikore, riteve të krijuara prej shekujsh prej popullit shqiptar.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romovimin  dhe avancimin e Sportit në Komunën e </w:t>
            </w:r>
            <w:r w:rsidR="000A2292" w:rsidRPr="00C2070D">
              <w:rPr>
                <w:sz w:val="22"/>
                <w:szCs w:val="22"/>
                <w:lang w:val="sq-AL"/>
              </w:rPr>
              <w:t>Rahovecit</w:t>
            </w:r>
            <w:r w:rsidRPr="00C2070D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Në komunën e Rahovecit </w:t>
            </w:r>
            <w:r w:rsidR="000A2292" w:rsidRPr="00C2070D">
              <w:rPr>
                <w:sz w:val="22"/>
                <w:szCs w:val="22"/>
                <w:lang w:val="sq-AL"/>
              </w:rPr>
              <w:t>fushe veprimtarin</w:t>
            </w:r>
            <w:r w:rsidRPr="00C2070D">
              <w:rPr>
                <w:sz w:val="22"/>
                <w:szCs w:val="22"/>
                <w:lang w:val="sq-AL"/>
              </w:rPr>
              <w:t xml:space="preserve"> e tyre e zhvillojnë rreth 36 OJQ</w:t>
            </w:r>
          </w:p>
        </w:tc>
        <w:tc>
          <w:tcPr>
            <w:tcW w:w="1530" w:type="dxa"/>
            <w:shd w:val="clear" w:color="auto" w:fill="auto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uma e planifikuar për vitin fiskal 110,0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  <w:r w:rsidRPr="00C2070D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Sipas  planit të punës në DKRS-së thirrjen publike </w:t>
            </w:r>
            <w:r w:rsidR="000A2292" w:rsidRPr="00C2070D">
              <w:rPr>
                <w:sz w:val="22"/>
                <w:szCs w:val="22"/>
                <w:lang w:val="sq-AL"/>
              </w:rPr>
              <w:lastRenderedPageBreak/>
              <w:t>planifikojmë</w:t>
            </w:r>
            <w:r w:rsidRPr="00C2070D">
              <w:rPr>
                <w:sz w:val="22"/>
                <w:szCs w:val="22"/>
                <w:lang w:val="sq-AL"/>
              </w:rPr>
              <w:t xml:space="preserve"> ta hapim në mes të muajit Shkurt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Implementimi i projekteve  do të filloj nga muaji Mars deri në muajin dhjetor.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onitorimi i projekteve </w:t>
            </w: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3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e Bujqësisë, Pylltarisë dhe Zhvillimit Rural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et në Bujqësi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q-AL"/>
              </w:rPr>
            </w:pPr>
            <w:r w:rsidRPr="00C2070D">
              <w:rPr>
                <w:color w:val="000000"/>
                <w:sz w:val="22"/>
                <w:szCs w:val="22"/>
                <w:lang w:val="sq-AL"/>
              </w:rPr>
              <w:t>47011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Zhvillimi Rural dhe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Agroturizmi</w:t>
            </w:r>
            <w:proofErr w:type="spellEnd"/>
          </w:p>
        </w:tc>
        <w:tc>
          <w:tcPr>
            <w:tcW w:w="2070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romovimi i produkteve bujqësorë te komunës se Rahovecit përmes festave me karakter bujqësor, si: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Agrofesta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HardhFest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etj</w:t>
            </w:r>
            <w:proofErr w:type="spellEnd"/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bi 3000 fermer të komunës së Rahovecit</w:t>
            </w:r>
          </w:p>
        </w:tc>
        <w:tc>
          <w:tcPr>
            <w:tcW w:w="153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5,000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-Qershor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rrik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Gusht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tator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AE35B8" w:rsidRPr="00C2070D" w:rsidRDefault="00AE35B8" w:rsidP="00C2070D">
            <w:pPr>
              <w:pStyle w:val="Default"/>
              <w:rPr>
                <w:rFonts w:ascii="Times New Roman" w:hAnsi="Times New Roman" w:cs="Times New Roman"/>
                <w:iCs/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Ekonomi, Zhvillim dhe Turizëm në Rahovec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di i subvencioneve </w:t>
            </w:r>
          </w:p>
          <w:p w:rsidR="00AE35B8" w:rsidRPr="00C2070D" w:rsidRDefault="00AE35B8" w:rsidP="00C2070D">
            <w:pPr>
              <w:rPr>
                <w:rFonts w:eastAsia="Times New Roman"/>
                <w:color w:val="000000"/>
                <w:sz w:val="22"/>
                <w:szCs w:val="22"/>
                <w:lang w:val="sq-AL"/>
              </w:rPr>
            </w:pPr>
            <w:r w:rsidRPr="00C2070D">
              <w:rPr>
                <w:color w:val="000000"/>
                <w:sz w:val="22"/>
                <w:szCs w:val="22"/>
                <w:lang w:val="sq-AL"/>
              </w:rPr>
              <w:t>48011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ubvencionimi i bizneseve te cilat merren me zejtari me qëllim të stimulimit të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këtij aktiviteti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biznesor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Bizneset zejtare si dhe bizneset start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up</w:t>
            </w:r>
            <w:proofErr w:type="spellEnd"/>
          </w:p>
        </w:tc>
        <w:tc>
          <w:tcPr>
            <w:tcW w:w="2070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imi i bizneseve zejtare të cilat kanë vështirësi në afarizmin e tyre.</w:t>
            </w:r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o të jenë rreth 20 përfitues</w:t>
            </w:r>
          </w:p>
        </w:tc>
        <w:tc>
          <w:tcPr>
            <w:tcW w:w="153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,000.00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uaji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Qershor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Gusht-shtator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AE35B8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bikëqyrja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e </w:t>
            </w:r>
            <w:r w:rsidRPr="00C2070D">
              <w:rPr>
                <w:sz w:val="22"/>
                <w:szCs w:val="22"/>
                <w:lang w:val="sq-AL"/>
              </w:rPr>
              <w:t>drejtpërdrejtë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nga ana e komunës do të </w:t>
            </w:r>
            <w:r w:rsidR="00AE35B8" w:rsidRPr="00C2070D">
              <w:rPr>
                <w:sz w:val="22"/>
                <w:szCs w:val="22"/>
                <w:lang w:val="sq-AL"/>
              </w:rPr>
              <w:lastRenderedPageBreak/>
              <w:t>jetë 24 muaj</w:t>
            </w: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AE35B8" w:rsidRPr="00C2070D" w:rsidRDefault="002B0201" w:rsidP="00C2070D">
            <w:pPr>
              <w:tabs>
                <w:tab w:val="left" w:pos="5008"/>
              </w:tabs>
              <w:ind w:left="45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12.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>KOMUNA E VITISË</w:t>
            </w: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.sh.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yra e Kryeministrit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Tregoni emrin e programit në kuadër të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të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cilin ofrohet mbështetja financiare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(Zyra për Qeverisje të Mirë)</w:t>
            </w:r>
          </w:p>
        </w:tc>
        <w:tc>
          <w:tcPr>
            <w:tcW w:w="180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Tregoni se në cilën fushë ofrohet mbështetja financiare: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(p.sh. të drejtat e fëmijëve)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objektivat të cilat  synohet të arrihen përmes kësaj përkrahjes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(p.sh. Promovimi i të drejtave të fëmijës</w:t>
            </w:r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Tregoni numrin e përafërt të përfituesve varësisht nga shuma e planifikuar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(p.sh. 10)</w:t>
            </w:r>
          </w:p>
        </w:tc>
        <w:tc>
          <w:tcPr>
            <w:tcW w:w="153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endosni totalin e shumës së planifikuar për vitin fiskal në programin përkatës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(p.sh. 10,0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  <w:r w:rsidRPr="00C2070D">
              <w:rPr>
                <w:sz w:val="22"/>
                <w:szCs w:val="22"/>
                <w:lang w:val="sq-AL"/>
              </w:rPr>
              <w:t>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Tregoni muajin kur pritet të shpallet thirrja publike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(p.sh. shkurt 2020)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.sh. Qershor 2020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AE35B8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bështetje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</w:t>
            </w:r>
            <w:r w:rsidRPr="00C2070D">
              <w:rPr>
                <w:sz w:val="22"/>
                <w:szCs w:val="22"/>
                <w:lang w:val="sq-AL"/>
              </w:rPr>
              <w:t>për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viktimat e </w:t>
            </w:r>
            <w:r w:rsidRPr="00C2070D">
              <w:rPr>
                <w:sz w:val="22"/>
                <w:szCs w:val="22"/>
                <w:lang w:val="sq-AL"/>
              </w:rPr>
              <w:t>dhunës</w:t>
            </w:r>
          </w:p>
        </w:tc>
        <w:tc>
          <w:tcPr>
            <w:tcW w:w="180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rojtjen grave, </w:t>
            </w:r>
            <w:r w:rsidR="000A2292" w:rsidRPr="00C2070D">
              <w:rPr>
                <w:sz w:val="22"/>
                <w:szCs w:val="22"/>
                <w:lang w:val="sq-AL"/>
              </w:rPr>
              <w:t>shërbime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  <w:r w:rsidR="000A2292" w:rsidRPr="00C2070D">
              <w:rPr>
                <w:sz w:val="22"/>
                <w:szCs w:val="22"/>
                <w:lang w:val="sq-AL"/>
              </w:rPr>
              <w:t>për</w:t>
            </w:r>
            <w:r w:rsidRPr="00C2070D">
              <w:rPr>
                <w:sz w:val="22"/>
                <w:szCs w:val="22"/>
                <w:lang w:val="sq-AL"/>
              </w:rPr>
              <w:t xml:space="preserve"> viktimat/te </w:t>
            </w:r>
            <w:r w:rsidR="000A2292" w:rsidRPr="00C2070D">
              <w:rPr>
                <w:sz w:val="22"/>
                <w:szCs w:val="22"/>
                <w:lang w:val="sq-AL"/>
              </w:rPr>
              <w:t xml:space="preserve">mbijetuarit </w:t>
            </w:r>
            <w:r w:rsidRPr="00C2070D">
              <w:rPr>
                <w:sz w:val="22"/>
                <w:szCs w:val="22"/>
                <w:lang w:val="sq-AL"/>
              </w:rPr>
              <w:t xml:space="preserve"> e </w:t>
            </w:r>
            <w:r w:rsidR="000A2292" w:rsidRPr="00C2070D">
              <w:rPr>
                <w:sz w:val="22"/>
                <w:szCs w:val="22"/>
                <w:lang w:val="sq-AL"/>
              </w:rPr>
              <w:t>dhunës</w:t>
            </w:r>
            <w:r w:rsidRPr="00C2070D">
              <w:rPr>
                <w:sz w:val="22"/>
                <w:szCs w:val="22"/>
                <w:lang w:val="sq-AL"/>
              </w:rPr>
              <w:t xml:space="preserve"> ne familje dhe </w:t>
            </w:r>
            <w:r w:rsidR="000A2292" w:rsidRPr="00C2070D">
              <w:rPr>
                <w:sz w:val="22"/>
                <w:szCs w:val="22"/>
                <w:lang w:val="sq-AL"/>
              </w:rPr>
              <w:t>fëmijët</w:t>
            </w:r>
            <w:r w:rsidRPr="00C2070D">
              <w:rPr>
                <w:sz w:val="22"/>
                <w:szCs w:val="22"/>
                <w:lang w:val="sq-AL"/>
              </w:rPr>
              <w:t xml:space="preserve"> e tyre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rojtja e grave, mbrojtja e </w:t>
            </w:r>
            <w:r w:rsidR="000A2292" w:rsidRPr="00C2070D">
              <w:rPr>
                <w:sz w:val="22"/>
                <w:szCs w:val="22"/>
                <w:lang w:val="sq-AL"/>
              </w:rPr>
              <w:t>fëmijëve</w:t>
            </w:r>
            <w:r w:rsidRPr="00C2070D">
              <w:rPr>
                <w:sz w:val="22"/>
                <w:szCs w:val="22"/>
                <w:lang w:val="sq-AL"/>
              </w:rPr>
              <w:t xml:space="preserve">, </w:t>
            </w:r>
            <w:r w:rsidR="000A2292" w:rsidRPr="00C2070D">
              <w:rPr>
                <w:sz w:val="22"/>
                <w:szCs w:val="22"/>
                <w:lang w:val="sq-AL"/>
              </w:rPr>
              <w:t>përkrahja</w:t>
            </w:r>
            <w:r w:rsidRPr="00C2070D">
              <w:rPr>
                <w:sz w:val="22"/>
                <w:szCs w:val="22"/>
                <w:lang w:val="sq-AL"/>
              </w:rPr>
              <w:t xml:space="preserve"> emocionale dhe financiar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aret nga rastet ne teren</w:t>
            </w:r>
          </w:p>
        </w:tc>
        <w:tc>
          <w:tcPr>
            <w:tcW w:w="153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5000 </w:t>
            </w:r>
            <w:r w:rsidR="00660396" w:rsidRPr="00C2070D"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Gjate tere vitit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Gjate tere vitit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AE35B8" w:rsidRPr="00C2070D" w:rsidRDefault="002B0201" w:rsidP="00C2070D">
            <w:pPr>
              <w:tabs>
                <w:tab w:val="left" w:pos="5008"/>
              </w:tabs>
              <w:ind w:left="45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13.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 xml:space="preserve">KOMUNA E OBILIQIT </w:t>
            </w: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AE35B8" w:rsidRPr="00C2070D" w:rsidTr="00E771BE">
        <w:trPr>
          <w:trHeight w:val="890"/>
          <w:jc w:val="center"/>
        </w:trPr>
        <w:tc>
          <w:tcPr>
            <w:tcW w:w="708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1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Obiliq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73013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44546A" w:themeColor="text2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hëndetësi dhe Mirëqenie Sociale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Rritja e mirëqenies sociale përmes ofrimit të mbështetjes për strehim, rehabilitim dhe ri integrimin e vajzave, grave, fëmijëve, viktimave të dhunës në familje.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Rritja e mirëqenies sociale përmes zgjerimit dhe ngritjes së cilësisë së ofrimit të shërbimeve sociale dhe familjare, me fokus të veçantë grupet e cenueshme.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44546A" w:themeColor="text2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Trajtimi dhe rehabilitimi i personave me nevoja të veçanta dhe invalidëve të luftës për liri.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ind w:left="-144" w:right="-144"/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ind w:left="-144" w:right="-144"/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ind w:left="-144" w:right="-144"/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8-9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44546A" w:themeColor="text2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27,500.00 €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 2024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 2025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rPr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Obiliq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73013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hëndetësi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Ngritja e kapaciteteve shëndetësore ,cilësore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ind w:left="-144" w:right="-144"/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-3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0,000.00 €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5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rPr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Obiliq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85004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Në fushe veprimtaritë e kulturës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ultivimi dhe promovimi i krijimtarive vendore lokale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ind w:left="-144" w:right="-144"/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ind w:left="-144" w:right="-144"/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10-15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30,000.00 €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 2025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rPr>
          <w:trHeight w:val="827"/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Obiliq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85004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Në fushë veprimtaritë sportive 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Zhvillimi dhe afirmimi i sportit në Komunën e Obiliqit.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ind w:left="-144" w:right="-144"/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ind w:left="-144" w:right="-144" w:firstLine="720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5-30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70,000.00 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€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 2025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rPr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5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Obiliq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85004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Në fushë veprimtaritë e çështjeve rinore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Mbështetja dhe fuqizimi i organizatave rinore.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ind w:left="-144" w:right="-144"/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30,000.00  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€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000000" w:themeColor="text1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Mars  2024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 2025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rPr>
          <w:jc w:val="center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Obiliq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85004</w:t>
            </w: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Aktivitete të Shoqatave të dala nga lufta.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Përkujtimi i dëshmorëve, heronjve, të rënët në beteja për atdheun, për kombin.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ind w:left="-144" w:right="-144"/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color w:val="44546A" w:themeColor="text2"/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50,000.00  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€</w:t>
            </w:r>
          </w:p>
        </w:tc>
        <w:tc>
          <w:tcPr>
            <w:tcW w:w="1440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bCs/>
                <w:sz w:val="22"/>
                <w:szCs w:val="22"/>
                <w:lang w:val="sq-AL"/>
              </w:rPr>
            </w:pPr>
            <w:r w:rsidRPr="00C2070D">
              <w:rPr>
                <w:bCs/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710" w:type="dxa"/>
            <w:gridSpan w:val="4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bCs/>
                <w:sz w:val="22"/>
                <w:szCs w:val="22"/>
                <w:lang w:val="sq-AL"/>
              </w:rPr>
            </w:pPr>
            <w:r w:rsidRPr="00C2070D">
              <w:rPr>
                <w:bCs/>
                <w:sz w:val="22"/>
                <w:szCs w:val="22"/>
                <w:lang w:val="sq-AL"/>
              </w:rPr>
              <w:t>Mars 2025</w:t>
            </w:r>
          </w:p>
        </w:tc>
        <w:tc>
          <w:tcPr>
            <w:tcW w:w="1006" w:type="dxa"/>
            <w:gridSpan w:val="3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AE35B8" w:rsidRPr="00C2070D" w:rsidRDefault="002B0201" w:rsidP="00C2070D">
            <w:pPr>
              <w:tabs>
                <w:tab w:val="left" w:pos="5008"/>
              </w:tabs>
              <w:ind w:left="45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14.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 xml:space="preserve">KOMUNA E DRENASIT </w:t>
            </w:r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4" w:type="dxa"/>
            <w:gridSpan w:val="2"/>
            <w:shd w:val="clear" w:color="auto" w:fill="auto"/>
          </w:tcPr>
          <w:p w:rsidR="00AE35B8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</w:t>
            </w:r>
            <w:r w:rsidR="00AE35B8" w:rsidRPr="00C2070D">
              <w:rPr>
                <w:sz w:val="22"/>
                <w:szCs w:val="22"/>
                <w:lang w:val="sq-AL"/>
              </w:rPr>
              <w:t>për Kulturë, Rini dhe Sport(DKRS)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ubvencione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-20</w:t>
            </w:r>
          </w:p>
        </w:tc>
        <w:tc>
          <w:tcPr>
            <w:tcW w:w="180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, Rini, Sport.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ezantim i vlerave kulturore, rinore dhe sportive</w:t>
            </w:r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AE35B8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Gjithsejtë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36 OJQ, dhe Individ në respektim të rregullores -04/2017</w:t>
            </w:r>
          </w:p>
        </w:tc>
        <w:tc>
          <w:tcPr>
            <w:tcW w:w="1530" w:type="dxa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gjithsej -2024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42,000 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 -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-Dhjetor 202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AE35B8" w:rsidRPr="00C2070D" w:rsidTr="00E771BE">
        <w:tblPrEx>
          <w:jc w:val="left"/>
        </w:tblPrEx>
        <w:trPr>
          <w:gridAfter w:val="1"/>
          <w:wAfter w:w="16" w:type="dxa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KRS-Kultura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Aktivitete Kulturore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9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 22,000.00 €</w:t>
            </w:r>
          </w:p>
        </w:tc>
        <w:tc>
          <w:tcPr>
            <w:tcW w:w="136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90" w:type="dxa"/>
            <w:gridSpan w:val="5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9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rPr>
          <w:gridAfter w:val="1"/>
          <w:wAfter w:w="16" w:type="dxa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KRS-Rinia 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Rini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Aktivitete Rinore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   3,000.00 €</w:t>
            </w:r>
          </w:p>
        </w:tc>
        <w:tc>
          <w:tcPr>
            <w:tcW w:w="136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90" w:type="dxa"/>
            <w:gridSpan w:val="5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9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rPr>
          <w:gridAfter w:val="1"/>
          <w:wAfter w:w="16" w:type="dxa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KRS-Sporti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port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Aktivitete Sportive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9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10,000.00 €</w:t>
            </w:r>
          </w:p>
        </w:tc>
        <w:tc>
          <w:tcPr>
            <w:tcW w:w="136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90" w:type="dxa"/>
            <w:gridSpan w:val="5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9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rPr>
          <w:gridAfter w:val="1"/>
          <w:wAfter w:w="16" w:type="dxa"/>
        </w:trPr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804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për Shëndetësi dhe </w:t>
            </w:r>
            <w:r w:rsidR="000A2292" w:rsidRPr="00C2070D">
              <w:rPr>
                <w:sz w:val="22"/>
                <w:szCs w:val="22"/>
                <w:lang w:val="sq-AL"/>
              </w:rPr>
              <w:t>mirëqenie</w:t>
            </w:r>
            <w:r w:rsidRPr="00C2070D">
              <w:rPr>
                <w:sz w:val="22"/>
                <w:szCs w:val="22"/>
                <w:lang w:val="sq-AL"/>
              </w:rPr>
              <w:t xml:space="preserve"> Sociale(DSH-MS).</w:t>
            </w:r>
          </w:p>
        </w:tc>
        <w:tc>
          <w:tcPr>
            <w:tcW w:w="1709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</w:tcPr>
          <w:p w:rsidR="00AE35B8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ërbime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Rehabilitues dhe trajtimi social </w:t>
            </w:r>
            <w:r w:rsidRPr="00C2070D">
              <w:rPr>
                <w:sz w:val="22"/>
                <w:szCs w:val="22"/>
                <w:lang w:val="sq-AL"/>
              </w:rPr>
              <w:t>për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 PAK,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Fushata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vetëdijësuese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lidhur me </w:t>
            </w:r>
            <w:r w:rsidR="000A2292" w:rsidRPr="00C2070D">
              <w:rPr>
                <w:sz w:val="22"/>
                <w:szCs w:val="22"/>
                <w:lang w:val="sq-AL"/>
              </w:rPr>
              <w:t>shëndetin</w:t>
            </w:r>
            <w:r w:rsidRPr="00C2070D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207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romovimi i te drejtave dhe </w:t>
            </w:r>
            <w:r w:rsidR="000A2292" w:rsidRPr="00C2070D">
              <w:rPr>
                <w:sz w:val="22"/>
                <w:szCs w:val="22"/>
                <w:lang w:val="sq-AL"/>
              </w:rPr>
              <w:t>përmirësimi</w:t>
            </w:r>
            <w:r w:rsidRPr="00C2070D">
              <w:rPr>
                <w:sz w:val="22"/>
                <w:szCs w:val="22"/>
                <w:lang w:val="sq-AL"/>
              </w:rPr>
              <w:t xml:space="preserve"> i shëndetit.</w:t>
            </w:r>
          </w:p>
        </w:tc>
        <w:tc>
          <w:tcPr>
            <w:tcW w:w="18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530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   7,000.00 €</w:t>
            </w:r>
          </w:p>
        </w:tc>
        <w:tc>
          <w:tcPr>
            <w:tcW w:w="136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1790" w:type="dxa"/>
            <w:gridSpan w:val="5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Tetor</w:t>
            </w:r>
          </w:p>
        </w:tc>
        <w:tc>
          <w:tcPr>
            <w:tcW w:w="990" w:type="dxa"/>
            <w:gridSpan w:val="2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AE35B8" w:rsidRPr="00C2070D" w:rsidRDefault="002B0201" w:rsidP="00C2070D">
            <w:pPr>
              <w:tabs>
                <w:tab w:val="left" w:pos="5008"/>
              </w:tabs>
              <w:ind w:left="45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15.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>KOMUNA E PRIZRENIT</w:t>
            </w:r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</w:t>
            </w:r>
            <w:r w:rsidR="000A2292" w:rsidRPr="00C2070D">
              <w:rPr>
                <w:sz w:val="22"/>
                <w:szCs w:val="22"/>
                <w:lang w:val="sq-AL"/>
              </w:rPr>
              <w:t>për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  <w:r w:rsidR="000A2292" w:rsidRPr="00C2070D">
              <w:rPr>
                <w:sz w:val="22"/>
                <w:szCs w:val="22"/>
                <w:lang w:val="sq-AL"/>
              </w:rPr>
              <w:t>Turizëm</w:t>
            </w:r>
            <w:r w:rsidRPr="00C2070D">
              <w:rPr>
                <w:sz w:val="22"/>
                <w:szCs w:val="22"/>
                <w:lang w:val="sq-AL"/>
              </w:rPr>
              <w:t xml:space="preserve"> dhe Zhvillim Ekonomik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35B8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bështetje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financiare </w:t>
            </w:r>
            <w:r w:rsidRPr="00C2070D">
              <w:rPr>
                <w:sz w:val="22"/>
                <w:szCs w:val="22"/>
                <w:lang w:val="sq-AL"/>
              </w:rPr>
              <w:t>për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Thirrje Publike ne projektet nga fusha e turizmit dhe zhvillimit ekonomik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ë fushën e turizmit :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romovimi dhe afirmimi i vlerave ne fushën e turizmit,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omovimi i trashëgimisë kulturore,</w:t>
            </w:r>
          </w:p>
          <w:p w:rsidR="00AE35B8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ntributi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ne shtrirjen e kalendarit dhe aktivitetet përgjatë tere vitit,</w:t>
            </w:r>
          </w:p>
          <w:p w:rsidR="00AE35B8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ntributi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ne zhvillimin e turizmit kulturor lokal.</w:t>
            </w:r>
            <w:r w:rsidR="00AE35B8" w:rsidRPr="00C2070D">
              <w:rPr>
                <w:sz w:val="22"/>
                <w:szCs w:val="22"/>
                <w:lang w:val="sq-AL"/>
              </w:rPr>
              <w:tab/>
            </w:r>
            <w:r w:rsidRPr="00C2070D">
              <w:rPr>
                <w:sz w:val="22"/>
                <w:szCs w:val="22"/>
                <w:lang w:val="sq-AL"/>
              </w:rPr>
              <w:t>Promovimi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i trashëgimisë kulturore</w:t>
            </w:r>
            <w:r w:rsidR="00AE35B8" w:rsidRPr="00C2070D">
              <w:rPr>
                <w:sz w:val="22"/>
                <w:szCs w:val="22"/>
                <w:lang w:val="sq-AL"/>
              </w:rPr>
              <w:tab/>
            </w:r>
            <w:r w:rsidRPr="00C2070D">
              <w:rPr>
                <w:sz w:val="22"/>
                <w:szCs w:val="22"/>
                <w:lang w:val="sq-AL"/>
              </w:rPr>
              <w:t>Kontributi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në zhvillimin e turizmit kulturor lokal;</w:t>
            </w:r>
            <w:r w:rsidR="00AE35B8" w:rsidRPr="00C2070D">
              <w:rPr>
                <w:sz w:val="22"/>
                <w:szCs w:val="22"/>
                <w:lang w:val="sq-AL"/>
              </w:rPr>
              <w:tab/>
            </w:r>
            <w:r w:rsidRPr="00C2070D">
              <w:rPr>
                <w:sz w:val="22"/>
                <w:szCs w:val="22"/>
                <w:lang w:val="sq-AL"/>
              </w:rPr>
              <w:t>Kontributi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në zhvillimin e turizmit kulturor lokal;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ab/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Në fushën e zhvillimit ekonomik: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Zhvillimi i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ndërmarrësisë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përmes aktiviteteve te OJQ-ve dhe individëve.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30 – 40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0,00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2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2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e </w:t>
            </w:r>
            <w:r w:rsidR="000A2292" w:rsidRPr="00C2070D">
              <w:rPr>
                <w:sz w:val="22"/>
                <w:szCs w:val="22"/>
                <w:lang w:val="sq-AL"/>
              </w:rPr>
              <w:t>Shërbimeve</w:t>
            </w:r>
            <w:r w:rsidRPr="00C2070D">
              <w:rPr>
                <w:sz w:val="22"/>
                <w:szCs w:val="22"/>
                <w:lang w:val="sq-AL"/>
              </w:rPr>
              <w:t xml:space="preserve"> Sociale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ërbimet e personave me aftësi te kufizuara </w:t>
            </w:r>
            <w:r w:rsidR="000A2292" w:rsidRPr="00C2070D">
              <w:rPr>
                <w:sz w:val="22"/>
                <w:szCs w:val="22"/>
                <w:lang w:val="sq-AL"/>
              </w:rPr>
              <w:t>për</w:t>
            </w:r>
            <w:r w:rsidRPr="00C2070D">
              <w:rPr>
                <w:sz w:val="22"/>
                <w:szCs w:val="22"/>
                <w:lang w:val="sq-AL"/>
              </w:rPr>
              <w:t xml:space="preserve"> te rritur dhe </w:t>
            </w:r>
            <w:r w:rsidR="000A2292" w:rsidRPr="00C2070D">
              <w:rPr>
                <w:sz w:val="22"/>
                <w:szCs w:val="22"/>
                <w:lang w:val="sq-AL"/>
              </w:rPr>
              <w:t>fëmijë</w:t>
            </w:r>
            <w:r w:rsidRPr="00C2070D">
              <w:rPr>
                <w:sz w:val="22"/>
                <w:szCs w:val="22"/>
                <w:lang w:val="sq-AL"/>
              </w:rPr>
              <w:t xml:space="preserve"> , shërbimet sociale dhe familjare , parandalimi i dhunës i dhunës  ne familje , </w:t>
            </w:r>
            <w:r w:rsidR="000A2292" w:rsidRPr="00C2070D">
              <w:rPr>
                <w:sz w:val="22"/>
                <w:szCs w:val="22"/>
                <w:lang w:val="sq-AL"/>
              </w:rPr>
              <w:t>parandalimi</w:t>
            </w:r>
            <w:r w:rsidRPr="00C2070D">
              <w:rPr>
                <w:sz w:val="22"/>
                <w:szCs w:val="22"/>
                <w:lang w:val="sq-AL"/>
              </w:rPr>
              <w:t xml:space="preserve"> i braktisjes se fëmijëve , </w:t>
            </w:r>
            <w:r w:rsidR="000A2292" w:rsidRPr="00C2070D">
              <w:rPr>
                <w:sz w:val="22"/>
                <w:szCs w:val="22"/>
                <w:lang w:val="sq-AL"/>
              </w:rPr>
              <w:t>vetëdijesimi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  <w:r w:rsidR="000A2292" w:rsidRPr="00C2070D">
              <w:rPr>
                <w:sz w:val="22"/>
                <w:szCs w:val="22"/>
                <w:lang w:val="sq-AL"/>
              </w:rPr>
              <w:t>etj.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AE35B8" w:rsidRPr="00C2070D" w:rsidRDefault="000A2292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ërmirësimi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i </w:t>
            </w:r>
            <w:r w:rsidRPr="00C2070D">
              <w:rPr>
                <w:sz w:val="22"/>
                <w:szCs w:val="22"/>
                <w:lang w:val="sq-AL"/>
              </w:rPr>
              <w:t>jetës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se qytetareve , te drejtat e </w:t>
            </w:r>
            <w:r w:rsidRPr="00C2070D">
              <w:rPr>
                <w:sz w:val="22"/>
                <w:szCs w:val="22"/>
                <w:lang w:val="sq-AL"/>
              </w:rPr>
              <w:t>fëmijëve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, te drejtat e grave , dhuna ne familje , fëmijët me aftësi te kufizuara  </w:t>
            </w:r>
            <w:r w:rsidRPr="00C2070D">
              <w:rPr>
                <w:sz w:val="22"/>
                <w:szCs w:val="22"/>
                <w:lang w:val="sq-AL"/>
              </w:rPr>
              <w:t>etj.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5  </w:t>
            </w:r>
            <w:r w:rsidR="000A2292" w:rsidRPr="00C2070D">
              <w:rPr>
                <w:sz w:val="22"/>
                <w:szCs w:val="22"/>
                <w:lang w:val="sq-AL"/>
              </w:rPr>
              <w:t>OJQ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E35B8" w:rsidRPr="00C2070D" w:rsidRDefault="00AE35B8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0.000</w:t>
            </w:r>
            <w:r w:rsidR="000A2292" w:rsidRPr="00C2070D">
              <w:rPr>
                <w:sz w:val="22"/>
                <w:szCs w:val="22"/>
                <w:lang w:val="sq-AL"/>
              </w:rPr>
              <w:t>€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AE35B8" w:rsidRPr="00C2070D" w:rsidRDefault="000A2292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enjëherë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pas përzgjedhjes se fituesve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</w:t>
            </w:r>
            <w:r w:rsidR="000A2292" w:rsidRPr="00C2070D">
              <w:rPr>
                <w:sz w:val="22"/>
                <w:szCs w:val="22"/>
                <w:lang w:val="sq-AL"/>
              </w:rPr>
              <w:t>për</w:t>
            </w:r>
            <w:r w:rsidRPr="00C2070D">
              <w:rPr>
                <w:sz w:val="22"/>
                <w:szCs w:val="22"/>
                <w:lang w:val="sq-AL"/>
              </w:rPr>
              <w:t xml:space="preserve"> kulture, rini dhe sport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35B8" w:rsidRPr="00C2070D" w:rsidRDefault="000A2292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bështetje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financiare te </w:t>
            </w:r>
            <w:r w:rsidRPr="00C2070D">
              <w:rPr>
                <w:sz w:val="22"/>
                <w:szCs w:val="22"/>
                <w:lang w:val="sq-AL"/>
              </w:rPr>
              <w:t>gjithë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</w:t>
            </w:r>
            <w:r w:rsidRPr="00C2070D">
              <w:rPr>
                <w:sz w:val="22"/>
                <w:szCs w:val="22"/>
                <w:lang w:val="sq-AL"/>
              </w:rPr>
              <w:t>OJQ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-te dhe personat te </w:t>
            </w:r>
            <w:r w:rsidRPr="00C2070D">
              <w:rPr>
                <w:sz w:val="22"/>
                <w:szCs w:val="22"/>
                <w:lang w:val="sq-AL"/>
              </w:rPr>
              <w:t>cilët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</w:t>
            </w:r>
            <w:r w:rsidRPr="00C2070D">
              <w:rPr>
                <w:sz w:val="22"/>
                <w:szCs w:val="22"/>
                <w:lang w:val="sq-AL"/>
              </w:rPr>
              <w:t>fushëveprimin e kane kulture, rini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dhe sport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AE35B8" w:rsidRPr="00C2070D" w:rsidRDefault="000A2292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ërkrahje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</w:t>
            </w:r>
            <w:r w:rsidRPr="00C2070D">
              <w:rPr>
                <w:sz w:val="22"/>
                <w:szCs w:val="22"/>
                <w:lang w:val="sq-AL"/>
              </w:rPr>
              <w:t>për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zhvillimin e </w:t>
            </w:r>
            <w:r w:rsidRPr="00C2070D">
              <w:rPr>
                <w:sz w:val="22"/>
                <w:szCs w:val="22"/>
                <w:lang w:val="sq-AL"/>
              </w:rPr>
              <w:t>aktiviteteve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dhe pasurimin e kalendarit  me aktivitete kulturore,</w:t>
            </w:r>
            <w:r w:rsidRPr="00C2070D">
              <w:rPr>
                <w:sz w:val="22"/>
                <w:szCs w:val="22"/>
                <w:lang w:val="sq-AL"/>
              </w:rPr>
              <w:t xml:space="preserve"> rinore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dhe sportive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Ne tre fushat planifikohet te </w:t>
            </w:r>
            <w:r w:rsidR="000A2292" w:rsidRPr="00C2070D">
              <w:rPr>
                <w:sz w:val="22"/>
                <w:szCs w:val="22"/>
                <w:lang w:val="sq-AL"/>
              </w:rPr>
              <w:t>përzgjidhen</w:t>
            </w:r>
            <w:r w:rsidRPr="00C2070D">
              <w:rPr>
                <w:sz w:val="22"/>
                <w:szCs w:val="22"/>
                <w:lang w:val="sq-AL"/>
              </w:rPr>
              <w:t xml:space="preserve"> gjithsej 3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     1.100.00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kurt  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e mars</w:t>
            </w: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auto"/>
            <w:vAlign w:val="center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yra e Kryetarit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35B8" w:rsidRPr="00C2070D" w:rsidRDefault="000A2292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bështetje</w:t>
            </w:r>
            <w:r w:rsidR="00AE35B8" w:rsidRPr="00C2070D">
              <w:rPr>
                <w:sz w:val="22"/>
                <w:szCs w:val="22"/>
                <w:lang w:val="sq-AL"/>
              </w:rPr>
              <w:t xml:space="preserve"> me marrëveshje (bashkëfinancim)  </w:t>
            </w:r>
            <w:r w:rsidR="00AE35B8" w:rsidRPr="00C2070D">
              <w:rPr>
                <w:sz w:val="22"/>
                <w:szCs w:val="22"/>
                <w:lang w:val="sq-AL"/>
              </w:rPr>
              <w:lastRenderedPageBreak/>
              <w:t>për organizatat vendore dhe ndërkombëtare të cilat realizojnë programe dhe projekte në fusha të ndryshme si Start-</w:t>
            </w:r>
            <w:proofErr w:type="spellStart"/>
            <w:r w:rsidR="00AE35B8" w:rsidRPr="00C2070D">
              <w:rPr>
                <w:sz w:val="22"/>
                <w:szCs w:val="22"/>
                <w:lang w:val="sq-AL"/>
              </w:rPr>
              <w:t>up</w:t>
            </w:r>
            <w:proofErr w:type="spellEnd"/>
            <w:r w:rsidR="00AE35B8" w:rsidRPr="00C2070D">
              <w:rPr>
                <w:sz w:val="22"/>
                <w:szCs w:val="22"/>
                <w:lang w:val="sq-AL"/>
              </w:rPr>
              <w:t xml:space="preserve">, mbështetje për biznese dhe përgatitja e të rinjve për tregun e punës 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Përkrahje për të rinjtë për tregun e punës. Strat-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up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.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Qëndrueshmëria e bizneseve. 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omovimi i Prizrenit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gritjen e kapaciteteve ekonomike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       500.000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, mars, prill,</w:t>
            </w:r>
          </w:p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</w:t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Gjatë tërë vitit</w:t>
            </w:r>
          </w:p>
        </w:tc>
        <w:tc>
          <w:tcPr>
            <w:tcW w:w="1006" w:type="dxa"/>
            <w:gridSpan w:val="3"/>
            <w:shd w:val="clear" w:color="auto" w:fill="auto"/>
            <w:vAlign w:val="center"/>
          </w:tcPr>
          <w:p w:rsidR="00AE35B8" w:rsidRPr="00C2070D" w:rsidRDefault="00AE35B8" w:rsidP="00C2070D">
            <w:pPr>
              <w:rPr>
                <w:sz w:val="22"/>
                <w:szCs w:val="22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AE35B8" w:rsidRPr="00C2070D" w:rsidRDefault="002B0201" w:rsidP="00C2070D">
            <w:pPr>
              <w:tabs>
                <w:tab w:val="left" w:pos="5008"/>
              </w:tabs>
              <w:ind w:left="45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16.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 xml:space="preserve">KOMUNA E MALISHEVËS </w:t>
            </w:r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Komuna e Malishevës 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ulture 850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-Aktivitete kulturore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-Botime Libras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-Promovimi i kulturës, trashëgimisë kulturore. Zhvillimi i aktiviteteve kulturore tradicionale.</w:t>
            </w: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-Promovimi i letërsisë dhe i autoreve të komunës së Malishevës.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10 OJQ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25,000.00 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Shkurt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Prill  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Komuna e Malishevës 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Rini 850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-Aktivitete rinore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lastRenderedPageBreak/>
              <w:t>-Edukimi joforma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lastRenderedPageBreak/>
              <w:t>-Zhvillimi dhe fuqizimi i rinisë</w:t>
            </w:r>
          </w:p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lastRenderedPageBreak/>
              <w:t>-Ngritja e kapaciteteve rinore</w:t>
            </w:r>
          </w:p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-Festivali rin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lastRenderedPageBreak/>
              <w:t>10 OJQ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15,000.00 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hkurt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Prill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Komuna e Malishevës  </w:t>
            </w:r>
          </w:p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port 850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Aktivitete sportiv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Zhvillimi dhe fuqizimi  i sportit</w:t>
            </w:r>
          </w:p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</w:t>
            </w:r>
            <w:r w:rsidR="000A2292" w:rsidRPr="00C2070D">
              <w:rPr>
                <w:sz w:val="22"/>
                <w:szCs w:val="22"/>
                <w:lang w:val="sq-AL"/>
              </w:rPr>
              <w:t>Turnirët</w:t>
            </w:r>
            <w:r w:rsidRPr="00C2070D">
              <w:rPr>
                <w:sz w:val="22"/>
                <w:szCs w:val="22"/>
                <w:lang w:val="sq-AL"/>
              </w:rPr>
              <w:t xml:space="preserve"> tradicional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 klube sportive (OJQ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20,000.00 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hkurt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spacing w:line="276" w:lineRule="auto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Prill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AE35B8" w:rsidRPr="00C2070D" w:rsidTr="00E771BE">
        <w:tblPrEx>
          <w:jc w:val="left"/>
        </w:tblPrEx>
        <w:tc>
          <w:tcPr>
            <w:tcW w:w="708" w:type="dxa"/>
          </w:tcPr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AE35B8" w:rsidRPr="00C2070D" w:rsidRDefault="00AE35B8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AE35B8" w:rsidRPr="00C2070D" w:rsidRDefault="002B0201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17.</w:t>
            </w:r>
            <w:r w:rsidR="00AE35B8" w:rsidRPr="00C2070D">
              <w:rPr>
                <w:sz w:val="22"/>
                <w:szCs w:val="22"/>
                <w:u w:val="single"/>
                <w:lang w:val="sq-AL"/>
              </w:rPr>
              <w:t xml:space="preserve">KOMUNA E </w:t>
            </w:r>
            <w:r w:rsidR="00440D37" w:rsidRPr="00C2070D">
              <w:rPr>
                <w:sz w:val="22"/>
                <w:szCs w:val="22"/>
                <w:u w:val="single"/>
                <w:lang w:val="sq-AL"/>
              </w:rPr>
              <w:t>KAMENICËS</w:t>
            </w:r>
          </w:p>
          <w:p w:rsidR="00AE35B8" w:rsidRPr="00C2070D" w:rsidRDefault="00AE35B8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rPr>
          <w:trHeight w:val="1007"/>
        </w:trPr>
        <w:tc>
          <w:tcPr>
            <w:tcW w:w="708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1794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2166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524" w:type="dxa"/>
            <w:gridSpan w:val="5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626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440D37" w:rsidRPr="00C2070D" w:rsidTr="00E771BE">
        <w:tblPrEx>
          <w:jc w:val="left"/>
        </w:tblPrEx>
        <w:trPr>
          <w:trHeight w:val="1007"/>
        </w:trPr>
        <w:tc>
          <w:tcPr>
            <w:tcW w:w="708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Kamenicës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Kulturë Rini dhe Sport</w:t>
            </w:r>
          </w:p>
        </w:tc>
        <w:tc>
          <w:tcPr>
            <w:tcW w:w="1800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ërkrahje të klubeve sportive </w:t>
            </w:r>
          </w:p>
        </w:tc>
        <w:tc>
          <w:tcPr>
            <w:tcW w:w="1794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Përkrahjen e klubeve sportive në ligën e parë të Futbollit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Krijimi i një ambienti të përshtatshëm në Komunë për zhvillimin e klubeve të sporteve të ndryshme si ato të Karatesë, shahut,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triatlon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, </w:t>
            </w:r>
            <w:proofErr w:type="spellStart"/>
            <w:r w:rsidR="000A2292" w:rsidRPr="00C2070D">
              <w:rPr>
                <w:sz w:val="22"/>
                <w:szCs w:val="22"/>
                <w:lang w:val="sq-AL"/>
              </w:rPr>
              <w:t>biçiklisteve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, klubet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mikse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: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Atletikës, Badmintonit, </w:t>
            </w:r>
            <w:r w:rsidR="000A2292" w:rsidRPr="00C2070D">
              <w:rPr>
                <w:sz w:val="22"/>
                <w:szCs w:val="22"/>
                <w:lang w:val="sq-AL"/>
              </w:rPr>
              <w:t>etj.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2166" w:type="dxa"/>
            <w:gridSpan w:val="3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15 Klube</w:t>
            </w:r>
          </w:p>
        </w:tc>
        <w:tc>
          <w:tcPr>
            <w:tcW w:w="1530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right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0,000.00 €</w:t>
            </w:r>
          </w:p>
        </w:tc>
        <w:tc>
          <w:tcPr>
            <w:tcW w:w="1524" w:type="dxa"/>
            <w:gridSpan w:val="5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Shkurt 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  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rPr>
          <w:trHeight w:val="1007"/>
        </w:trPr>
        <w:tc>
          <w:tcPr>
            <w:tcW w:w="708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2</w:t>
            </w:r>
          </w:p>
        </w:tc>
        <w:tc>
          <w:tcPr>
            <w:tcW w:w="1804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Kamenicës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Kulturë Rini dhe Sport</w:t>
            </w:r>
          </w:p>
        </w:tc>
        <w:tc>
          <w:tcPr>
            <w:tcW w:w="1800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Emancipimin, ndërgjegjësimin dhe shfrytëzimin e potencialeve arkeologjike e natyrore të komunës së Kamenicës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Ruajtjen dhe kultivimin e vlerave nga fushat e ndryshme të artit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 organizimi i festivaleve dhe manifestimeve tradicionale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ërfshirja e personave me nevoja të veçanta, komuniteteve dhe grupeve të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margjinalizuara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>,  në jetën kulturore, rinore e sportive</w:t>
            </w:r>
          </w:p>
        </w:tc>
        <w:tc>
          <w:tcPr>
            <w:tcW w:w="2166" w:type="dxa"/>
            <w:gridSpan w:val="3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  OJQ</w:t>
            </w:r>
          </w:p>
        </w:tc>
        <w:tc>
          <w:tcPr>
            <w:tcW w:w="1530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right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0,000.00 €</w:t>
            </w:r>
          </w:p>
        </w:tc>
        <w:tc>
          <w:tcPr>
            <w:tcW w:w="1524" w:type="dxa"/>
            <w:gridSpan w:val="5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kurt 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24</w:t>
            </w:r>
          </w:p>
        </w:tc>
        <w:tc>
          <w:tcPr>
            <w:tcW w:w="1626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Mars 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rPr>
          <w:trHeight w:val="1007"/>
        </w:trPr>
        <w:tc>
          <w:tcPr>
            <w:tcW w:w="708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3</w:t>
            </w:r>
          </w:p>
        </w:tc>
        <w:tc>
          <w:tcPr>
            <w:tcW w:w="1804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Kamenicës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Fuqizimi i të </w:t>
            </w:r>
            <w:r w:rsidR="000A2292" w:rsidRPr="00C2070D">
              <w:rPr>
                <w:sz w:val="22"/>
                <w:szCs w:val="22"/>
                <w:lang w:val="sq-AL"/>
              </w:rPr>
              <w:t>rinjve</w:t>
            </w:r>
            <w:r w:rsidRPr="00C2070D">
              <w:rPr>
                <w:sz w:val="22"/>
                <w:szCs w:val="22"/>
                <w:lang w:val="sq-AL"/>
              </w:rPr>
              <w:t xml:space="preserve"> dhe grave përmes aktiviteteve rinore kulturore e sportive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Përkrahjen të </w:t>
            </w:r>
            <w:r w:rsidR="000A2292" w:rsidRPr="00C2070D">
              <w:rPr>
                <w:sz w:val="22"/>
                <w:szCs w:val="22"/>
                <w:lang w:val="sq-AL"/>
              </w:rPr>
              <w:t>rinjve</w:t>
            </w:r>
            <w:r w:rsidRPr="00C2070D">
              <w:rPr>
                <w:sz w:val="22"/>
                <w:szCs w:val="22"/>
                <w:lang w:val="sq-AL"/>
              </w:rPr>
              <w:t xml:space="preserve"> dhe mbrojtjen e të drejtave të tyre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Përkrahja e organizatave rinore për realizimin e aktiviteteve rinore dhe fuqizimin rinor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Përkrahjen e trajnimeve, seminareve, konferencave për edukimin dhe integrimin e rinisë në shoqërinë kosovare dhe ndërkombëtare</w:t>
            </w:r>
          </w:p>
        </w:tc>
        <w:tc>
          <w:tcPr>
            <w:tcW w:w="2166" w:type="dxa"/>
            <w:gridSpan w:val="3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/>
                <w:sz w:val="22"/>
                <w:szCs w:val="22"/>
                <w:lang w:val="sq-AL"/>
              </w:rPr>
              <w:t>2 OJQ</w:t>
            </w:r>
          </w:p>
        </w:tc>
        <w:tc>
          <w:tcPr>
            <w:tcW w:w="1530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right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0,000.00 €</w:t>
            </w:r>
          </w:p>
        </w:tc>
        <w:tc>
          <w:tcPr>
            <w:tcW w:w="1524" w:type="dxa"/>
            <w:gridSpan w:val="5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kurt 2024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rPr>
          <w:trHeight w:val="1007"/>
        </w:trPr>
        <w:tc>
          <w:tcPr>
            <w:tcW w:w="708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804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Kamenicës </w:t>
            </w:r>
          </w:p>
          <w:p w:rsidR="00440D37" w:rsidRPr="00C2070D" w:rsidRDefault="00440D37" w:rsidP="00C207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yra e Kryetarit</w:t>
            </w:r>
          </w:p>
        </w:tc>
        <w:tc>
          <w:tcPr>
            <w:tcW w:w="1800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OJQ-të të cilat veprojnë dhe ndër veprojnë në integrimin e personave me nevoja të veçanta; Në kulturë, rini dhe sport; Për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fuqizimin e grave dhe barazi gjinore;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ër kryerjen e shërbimeve fetare; Për komunitete; si dhe të ndryshme (në bazë të nevojave eventuale dhe kërkesave për subvencionim.)  </w:t>
            </w:r>
          </w:p>
        </w:tc>
        <w:tc>
          <w:tcPr>
            <w:tcW w:w="1794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both"/>
              <w:rPr>
                <w:color w:val="000000"/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Hulumtime, ndërgjegjësime, seminare, si dhe projekte të ndryshme që kanë të bëjnë me mirëqenien, fuqizimin,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integrimin e të gjitha kategorive të lartë cekura. </w:t>
            </w:r>
          </w:p>
        </w:tc>
        <w:tc>
          <w:tcPr>
            <w:tcW w:w="2166" w:type="dxa"/>
            <w:gridSpan w:val="3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-12 OJQ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jc w:val="right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0,000.00 €</w:t>
            </w:r>
          </w:p>
        </w:tc>
        <w:tc>
          <w:tcPr>
            <w:tcW w:w="1524" w:type="dxa"/>
            <w:gridSpan w:val="5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626" w:type="dxa"/>
            <w:gridSpan w:val="2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ill 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shd w:val="clear" w:color="auto" w:fill="FFFFFF" w:themeFill="background1"/>
          </w:tcPr>
          <w:p w:rsidR="00440D37" w:rsidRPr="00C2070D" w:rsidRDefault="00440D37" w:rsidP="00C2070D">
            <w:pPr>
              <w:tabs>
                <w:tab w:val="left" w:pos="5008"/>
              </w:tabs>
              <w:spacing w:line="276" w:lineRule="auto"/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440D37" w:rsidRPr="00C2070D" w:rsidRDefault="00440D37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18.KOMUNA E SKENDERAJ</w:t>
            </w:r>
          </w:p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e Skenderaj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Administrata e SH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irëqenia sociale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rojtja e te drejtave të njeriut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ujdesi ndaj fëmijëve dhe grave kryefamiljare,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Handikosi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, Shoqatat e dala nga lufta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8.000,00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ill, Maj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Gusht Shtator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Skenderaj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ulturë Rini dhe Spor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Aktivitete Sportive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Aktivitete kulturore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Aktivitete Rinore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Klube sportive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-Botime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Aktivizimi në fushën e kulturës, rinisë dhe sporteve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3 klube sportive si dhe 20 OJQ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75.000,00 €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kurt, maj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–qershor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rrik, nëntor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Skenderaj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hvillimi ekonomik, ndërmarrësi Inovacion dhe turizëm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rojekte në fushën e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ndërmarresisë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,inovacionit dhe Turizmit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rFonts w:eastAsia="MingLiU-ExtB"/>
                <w:sz w:val="22"/>
                <w:szCs w:val="22"/>
                <w:lang w:val="sq-AL"/>
              </w:rPr>
            </w:pPr>
            <w:r w:rsidRPr="00C2070D">
              <w:rPr>
                <w:rFonts w:eastAsia="MingLiU-ExtB"/>
                <w:sz w:val="22"/>
                <w:szCs w:val="22"/>
                <w:lang w:val="sq-AL"/>
              </w:rPr>
              <w:t>Ndërmarrësi –</w:t>
            </w:r>
            <w:r w:rsidR="000A2292" w:rsidRPr="00C2070D">
              <w:rPr>
                <w:rFonts w:eastAsia="MingLiU-ExtB"/>
                <w:sz w:val="22"/>
                <w:szCs w:val="22"/>
                <w:lang w:val="sq-AL"/>
              </w:rPr>
              <w:t>përkrahje</w:t>
            </w:r>
            <w:r w:rsidRPr="00C2070D">
              <w:rPr>
                <w:rFonts w:eastAsia="MingLiU-ExtB"/>
                <w:sz w:val="22"/>
                <w:szCs w:val="22"/>
                <w:lang w:val="sq-AL"/>
              </w:rPr>
              <w:t xml:space="preserve"> në fushën e </w:t>
            </w:r>
            <w:proofErr w:type="spellStart"/>
            <w:r w:rsidRPr="00C2070D">
              <w:rPr>
                <w:rFonts w:eastAsia="MingLiU-ExtB"/>
                <w:sz w:val="22"/>
                <w:szCs w:val="22"/>
                <w:lang w:val="sq-AL"/>
              </w:rPr>
              <w:t>ndermarresise</w:t>
            </w:r>
            <w:proofErr w:type="spellEnd"/>
            <w:r w:rsidRPr="00C2070D">
              <w:rPr>
                <w:rFonts w:eastAsia="MingLiU-ExtB"/>
                <w:sz w:val="22"/>
                <w:szCs w:val="22"/>
                <w:lang w:val="sq-AL"/>
              </w:rPr>
              <w:t xml:space="preserve"> me trajnime dhe aktivitete </w:t>
            </w:r>
            <w:proofErr w:type="spellStart"/>
            <w:r w:rsidRPr="00C2070D">
              <w:rPr>
                <w:rFonts w:eastAsia="MingLiU-ExtB"/>
                <w:sz w:val="22"/>
                <w:szCs w:val="22"/>
                <w:lang w:val="sq-AL"/>
              </w:rPr>
              <w:t>promovuese</w:t>
            </w:r>
            <w:proofErr w:type="spellEnd"/>
            <w:r w:rsidRPr="00C2070D">
              <w:rPr>
                <w:rFonts w:eastAsia="MingLiU-ExtB"/>
                <w:sz w:val="22"/>
                <w:szCs w:val="22"/>
                <w:lang w:val="sq-AL"/>
              </w:rPr>
              <w:t xml:space="preserve"> dhe mbështetëse .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rFonts w:eastAsia="MingLiU-ExtB"/>
                <w:sz w:val="22"/>
                <w:szCs w:val="22"/>
                <w:lang w:val="sq-AL"/>
              </w:rPr>
            </w:pPr>
            <w:r w:rsidRPr="00C2070D">
              <w:rPr>
                <w:rFonts w:eastAsia="MingLiU-ExtB"/>
                <w:sz w:val="22"/>
                <w:szCs w:val="22"/>
                <w:lang w:val="sq-AL"/>
              </w:rPr>
              <w:t>Inovacion; nxitje dhe zhvillim të kreativitetit me aktivitete të ndryshme në fushën e inovacionit si dhe përfshirja e të rinjve  .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rFonts w:eastAsia="MingLiU-ExtB"/>
                <w:sz w:val="22"/>
                <w:szCs w:val="22"/>
                <w:lang w:val="sq-AL"/>
              </w:rPr>
            </w:pPr>
            <w:r w:rsidRPr="00C2070D">
              <w:rPr>
                <w:rFonts w:eastAsia="MingLiU-ExtB"/>
                <w:sz w:val="22"/>
                <w:szCs w:val="22"/>
                <w:lang w:val="sq-AL"/>
              </w:rPr>
              <w:t xml:space="preserve">Turizëm: promovimi  turizmit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5  OJQ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50.000,00 €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Qershor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Gusht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Skenderaj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ërgjithshme –çështje gjin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ojektet e shoqërisë civile në fushën e të drejtave të njeriut dhe barazisë gjinore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rFonts w:eastAsia="MingLiU-ExtB"/>
                <w:sz w:val="22"/>
                <w:szCs w:val="22"/>
                <w:lang w:val="sq-AL"/>
              </w:rPr>
            </w:pPr>
            <w:r w:rsidRPr="00C2070D">
              <w:rPr>
                <w:rFonts w:eastAsia="MingLiU-ExtB"/>
                <w:sz w:val="22"/>
                <w:szCs w:val="22"/>
                <w:lang w:val="sq-AL"/>
              </w:rPr>
              <w:t xml:space="preserve">Në zona urbane dhe rurale mbi të drejtat e njeriut, barazisë gjinore dhe mos diskriminimit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  OJQ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0,000.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ill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Gusht-dhjetor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 xml:space="preserve">          1</w:t>
            </w:r>
            <w:r w:rsidR="00B32E7B" w:rsidRPr="00C2070D">
              <w:rPr>
                <w:sz w:val="22"/>
                <w:szCs w:val="22"/>
                <w:u w:val="single"/>
                <w:lang w:val="sq-AL"/>
              </w:rPr>
              <w:t>9</w:t>
            </w:r>
            <w:r w:rsidRPr="00C2070D">
              <w:rPr>
                <w:sz w:val="22"/>
                <w:szCs w:val="22"/>
                <w:u w:val="single"/>
                <w:lang w:val="sq-AL"/>
              </w:rPr>
              <w:t xml:space="preserve">.KOMUNA E KAÇANIKUT </w:t>
            </w:r>
          </w:p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ind w:right="-285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Kaçanik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6028-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yra e Kryetar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Aktivitete këshilluese,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avokuese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dhe ofrimin e </w:t>
            </w:r>
            <w:r w:rsidR="000A2292" w:rsidRPr="00C2070D">
              <w:rPr>
                <w:sz w:val="22"/>
                <w:szCs w:val="22"/>
                <w:lang w:val="sq-AL"/>
              </w:rPr>
              <w:lastRenderedPageBreak/>
              <w:t>drejtpërdrejtë</w:t>
            </w:r>
            <w:r w:rsidRPr="00C2070D">
              <w:rPr>
                <w:sz w:val="22"/>
                <w:szCs w:val="22"/>
                <w:lang w:val="sq-AL"/>
              </w:rPr>
              <w:t xml:space="preserve"> të shërbimeve sociale dhe familjare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ind w:left="1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Kujdesi, evokimi, promovimi i vlerave të luftës së UÇK- së dhe këshillimi i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personave- kategorive të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dalura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nga lufta e UÇK- së.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ind w:firstLine="76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,600.00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ars- Prill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24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- Qershor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Kaçanik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6028-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yra e Kryetar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Aktivitete këshilluese,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avokuese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dhe ofrimin e </w:t>
            </w:r>
            <w:r w:rsidR="000A2292" w:rsidRPr="00C2070D">
              <w:rPr>
                <w:sz w:val="22"/>
                <w:szCs w:val="22"/>
                <w:lang w:val="sq-AL"/>
              </w:rPr>
              <w:t>drejtpërdrejtë</w:t>
            </w:r>
            <w:r w:rsidRPr="00C2070D">
              <w:rPr>
                <w:sz w:val="22"/>
                <w:szCs w:val="22"/>
                <w:lang w:val="sq-AL"/>
              </w:rPr>
              <w:t xml:space="preserve"> të shërbimeve sociale dhe familjare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frimi i shërbimeve mbështetëse dhe këshilluese për të gjitha kategoritë e personave me aftësi të kufizuara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ind w:firstLine="76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,500.00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- Qershor 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rrik- Gusht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Kaçanik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6028-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yra e Kryetar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Rin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ështetja e organizatave rinore, fuqizimi dhe rritja e aktiviteteve rinore me qëllim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socializimin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rino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ind w:firstLine="76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0,500.00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tator-Tetor 2024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Nëntor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Kaçanik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28-Drejtoria për Kulturë, Rini dhe S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omovimi dhe afirmimi i vlerave kulturore, krijimtarisë lokale artistike,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trashëgimisë kulturore, festivalet, koncertet, simpoziumet, ekspozitat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5,000.00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- Prill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Kaçanik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28-Drejtoria për Kulturë, Rini dhe S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Rini dhe Spor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ështetja dhe fuqizimi i organizatave rinore dhe sportive, promovimi i </w:t>
            </w:r>
            <w:r w:rsidR="000A2292" w:rsidRPr="00C2070D">
              <w:rPr>
                <w:sz w:val="22"/>
                <w:szCs w:val="22"/>
                <w:lang w:val="sq-AL"/>
              </w:rPr>
              <w:t>vullnetarizmit</w:t>
            </w:r>
            <w:r w:rsidRPr="00C2070D">
              <w:rPr>
                <w:sz w:val="22"/>
                <w:szCs w:val="22"/>
                <w:lang w:val="sq-AL"/>
              </w:rPr>
              <w:t xml:space="preserve">, përkrahja e klubeve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dhe sportistëve të suksesshëm, avancimi i aktiviteteve dhe </w:t>
            </w:r>
            <w:r w:rsidR="000A2292" w:rsidRPr="00C2070D">
              <w:rPr>
                <w:sz w:val="22"/>
                <w:szCs w:val="22"/>
                <w:lang w:val="sq-AL"/>
              </w:rPr>
              <w:t>masivizimi</w:t>
            </w:r>
            <w:r w:rsidRPr="00C2070D">
              <w:rPr>
                <w:sz w:val="22"/>
                <w:szCs w:val="22"/>
                <w:lang w:val="sq-AL"/>
              </w:rPr>
              <w:t xml:space="preserve"> i sportit për të rinjtë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6,000.00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- Prill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6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Kaçanik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28-Drejtoria për Kulturë, Rini dhe Spor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Aktivitete sipas planit të punës së DKRS- s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ënimi i ditës botërore të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të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moshuarve;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ënimi i datave historike në Komunën e Kaçanikut..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,000.00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- Prill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24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440D37" w:rsidRPr="00C2070D" w:rsidRDefault="00B32E7B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20</w:t>
            </w:r>
            <w:r w:rsidR="00440D37" w:rsidRPr="00C2070D">
              <w:rPr>
                <w:sz w:val="22"/>
                <w:szCs w:val="22"/>
                <w:u w:val="single"/>
                <w:lang w:val="sq-AL"/>
              </w:rPr>
              <w:t>.KOMUNA E DEÇANIT</w:t>
            </w:r>
          </w:p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Deçan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e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yra e Kryetarit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: 16015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për Buxhet dhe Financa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: 175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ër aktivitete kulturore dhe sportive të Komunës së Deçani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omovimi i vlerave kulturore dhe avancimi i sportistëv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0,000 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4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440D37" w:rsidRPr="00C2070D" w:rsidRDefault="00B32E7B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21</w:t>
            </w:r>
            <w:r w:rsidR="00440D37" w:rsidRPr="00C2070D">
              <w:rPr>
                <w:sz w:val="22"/>
                <w:szCs w:val="22"/>
                <w:u w:val="single"/>
                <w:lang w:val="sq-AL"/>
              </w:rPr>
              <w:t>.KOMUNA E PODUJEVES</w:t>
            </w:r>
          </w:p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Podujevës- Drejtoria për Kulturë , Rini dhe Sport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ështetje financiare publike për financimin e projekt propozimeve të OJQ –ve për </w:t>
            </w:r>
            <w:r w:rsidR="000A2292" w:rsidRPr="00C2070D">
              <w:rPr>
                <w:sz w:val="22"/>
                <w:szCs w:val="22"/>
                <w:lang w:val="sq-AL"/>
              </w:rPr>
              <w:t>organizimin</w:t>
            </w:r>
            <w:r w:rsidRPr="00C2070D">
              <w:rPr>
                <w:sz w:val="22"/>
                <w:szCs w:val="22"/>
                <w:lang w:val="sq-AL"/>
              </w:rPr>
              <w:t xml:space="preserve"> e aktiviteteve kulturore, rinore dhe sportive ne Komunën e Podujevës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-Linja buxhetore  615.85005 –Kodi: 200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ështetja financiare ofrohet ne fushën e kulturës, rinisë dhe sportit 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Objektivat të cilat  synohet të arrihen përmes kësaj përkrahje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ërfshirja e individëve, grupeve dhe OJQ-ve në krijimin, masivizimin, rritjen e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cilësisë, zgjerimin/shtrirjen e ngjarjeve/aktiviteteve kulturore, rinore dhe sportive si dhe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ërmirësimin e qasjes dhe përfshirjes së grupeve të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margjinalizuara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Numri i përafërt i përfituesve për vitin 2024 pritet të jetë </w:t>
            </w:r>
            <w:r w:rsidR="000A2292" w:rsidRPr="00C2070D">
              <w:rPr>
                <w:sz w:val="22"/>
                <w:szCs w:val="22"/>
                <w:lang w:val="sq-AL"/>
              </w:rPr>
              <w:t>rreth</w:t>
            </w:r>
            <w:r w:rsidRPr="00C2070D">
              <w:rPr>
                <w:sz w:val="22"/>
                <w:szCs w:val="22"/>
                <w:lang w:val="sq-AL"/>
              </w:rPr>
              <w:t xml:space="preserve">  (60)</w:t>
            </w:r>
          </w:p>
        </w:tc>
        <w:tc>
          <w:tcPr>
            <w:tcW w:w="1530" w:type="dxa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planifikuar për vitin fiskal 2024 në programin përkatës është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(200,000 €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Thirrja publike pritet ë shpallet në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Implementimi i projekteve planifikohet të filloj në mars 2024 dhe të </w:t>
            </w:r>
            <w:r w:rsidR="000A2292" w:rsidRPr="00C2070D">
              <w:rPr>
                <w:sz w:val="22"/>
                <w:szCs w:val="22"/>
                <w:lang w:val="sq-AL"/>
              </w:rPr>
              <w:t>përfundoj</w:t>
            </w:r>
            <w:r w:rsidRPr="00C2070D">
              <w:rPr>
                <w:sz w:val="22"/>
                <w:szCs w:val="22"/>
                <w:lang w:val="sq-AL"/>
              </w:rPr>
              <w:t xml:space="preserve"> në dhjetor 2024</w:t>
            </w:r>
          </w:p>
        </w:tc>
        <w:tc>
          <w:tcPr>
            <w:tcW w:w="1006" w:type="dxa"/>
            <w:gridSpan w:val="3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e Podujevës- Drejtoria e Shëndetësisë dhe Mirëqenies Social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ë kuadër të DSHMS kryesisht subvencionohen OJQ që kryejnë shërbime për personat me aftësi të kufizuara</w:t>
            </w:r>
          </w:p>
        </w:tc>
        <w:tc>
          <w:tcPr>
            <w:tcW w:w="1800" w:type="dxa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bështetja bëhet në fushën e shëndetësisë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frimi i shërbimeve për personat me nevoja të veçanta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ë vitin paraprak janë financuar dy OJQ të cilat të cilat i kanë plotësuar kriteret sipas thirrjes publike</w:t>
            </w:r>
          </w:p>
        </w:tc>
        <w:tc>
          <w:tcPr>
            <w:tcW w:w="1530" w:type="dxa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SHMS ndanë buxhet 20,000.00€ për përkrahjen e OJQ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SHMS planifikon që në muajin shkurt/ mars ta bëjë thirrjen publike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Implementimi i Projekteve DSHMS pret që të </w:t>
            </w:r>
            <w:r w:rsidR="000A2292" w:rsidRPr="00C2070D">
              <w:rPr>
                <w:sz w:val="22"/>
                <w:szCs w:val="22"/>
                <w:lang w:val="sq-AL"/>
              </w:rPr>
              <w:t>fillojnë që në muajin prill.</w:t>
            </w:r>
          </w:p>
        </w:tc>
        <w:tc>
          <w:tcPr>
            <w:tcW w:w="1006" w:type="dxa"/>
            <w:gridSpan w:val="3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2</w:t>
            </w:r>
            <w:r w:rsidR="00B32E7B" w:rsidRPr="00C2070D">
              <w:rPr>
                <w:sz w:val="22"/>
                <w:szCs w:val="22"/>
                <w:u w:val="single"/>
                <w:lang w:val="sq-AL"/>
              </w:rPr>
              <w:t>2</w:t>
            </w:r>
            <w:r w:rsidRPr="00C2070D">
              <w:rPr>
                <w:sz w:val="22"/>
                <w:szCs w:val="22"/>
                <w:u w:val="single"/>
                <w:lang w:val="sq-AL"/>
              </w:rPr>
              <w:t xml:space="preserve">.KOMUNA E KLINES </w:t>
            </w:r>
          </w:p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Klin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, rini</w:t>
            </w:r>
            <w:r w:rsidR="00440D37" w:rsidRPr="00C2070D">
              <w:rPr>
                <w:sz w:val="22"/>
                <w:szCs w:val="22"/>
                <w:lang w:val="sq-AL"/>
              </w:rPr>
              <w:t xml:space="preserve"> dhe sport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34/850/85018/08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por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Nxitja dhe zhvillimi i veprimtarive sportive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5</w:t>
            </w: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0.000 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- Prill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Klin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0A2292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, rini</w:t>
            </w:r>
            <w:r w:rsidR="00440D37" w:rsidRPr="00C2070D">
              <w:rPr>
                <w:sz w:val="22"/>
                <w:szCs w:val="22"/>
                <w:lang w:val="sq-AL"/>
              </w:rPr>
              <w:t xml:space="preserve"> dhe sport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34/850/85018/08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, art dhe rin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rganizimi i aktiviteteve kulturore dhe rinor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5.000 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- Prill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una Klinë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Kulturë,rini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dhe sport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34/850/85018/08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JQ-të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oqatat e luftë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Aktivitete te rregullta për anëtarësitë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.000 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 2024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- Prill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2</w:t>
            </w:r>
            <w:r w:rsidR="00B32E7B" w:rsidRPr="00C2070D">
              <w:rPr>
                <w:sz w:val="22"/>
                <w:szCs w:val="22"/>
                <w:u w:val="single"/>
                <w:lang w:val="sq-AL"/>
              </w:rPr>
              <w:t>3</w:t>
            </w:r>
            <w:r w:rsidRPr="00C2070D">
              <w:rPr>
                <w:sz w:val="22"/>
                <w:szCs w:val="22"/>
                <w:u w:val="single"/>
                <w:lang w:val="sq-AL"/>
              </w:rPr>
              <w:t xml:space="preserve">.KOMUNA E PARTESHIT </w:t>
            </w:r>
          </w:p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440D37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e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Parteshit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1/658/160/16</w:t>
            </w: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034/00000/01/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nifestimi i kulturës organizativ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bështetjen e të rinjve, nëpërmjet promovimit të traditave kulturor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jë organizatë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0.000,00 €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ars 2024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 202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440D37" w:rsidRPr="00C2070D" w:rsidTr="00E771BE">
        <w:tblPrEx>
          <w:jc w:val="left"/>
        </w:tblPrEx>
        <w:trPr>
          <w:trHeight w:val="638"/>
        </w:trPr>
        <w:tc>
          <w:tcPr>
            <w:tcW w:w="708" w:type="dxa"/>
          </w:tcPr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440D37" w:rsidRPr="00C2070D" w:rsidRDefault="00440D37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2</w:t>
            </w:r>
            <w:r w:rsidR="00B32E7B" w:rsidRPr="00C2070D">
              <w:rPr>
                <w:sz w:val="22"/>
                <w:szCs w:val="22"/>
                <w:u w:val="single"/>
                <w:lang w:val="sq-AL"/>
              </w:rPr>
              <w:t>4</w:t>
            </w:r>
            <w:r w:rsidRPr="00C2070D">
              <w:rPr>
                <w:sz w:val="22"/>
                <w:szCs w:val="22"/>
                <w:u w:val="single"/>
                <w:lang w:val="sq-AL"/>
              </w:rPr>
              <w:t>.</w:t>
            </w:r>
            <w:r w:rsidR="001276F5" w:rsidRPr="00C2070D">
              <w:rPr>
                <w:sz w:val="22"/>
                <w:szCs w:val="22"/>
                <w:u w:val="single"/>
                <w:lang w:val="sq-AL"/>
              </w:rPr>
              <w:t>KOMUNA E VUSHTRRISË</w:t>
            </w:r>
          </w:p>
          <w:p w:rsidR="00440D37" w:rsidRPr="00C2070D" w:rsidRDefault="00440D37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1276F5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1276F5" w:rsidRPr="00C2070D" w:rsidTr="00E771BE">
        <w:tblPrEx>
          <w:jc w:val="left"/>
        </w:tblPrEx>
        <w:tc>
          <w:tcPr>
            <w:tcW w:w="708" w:type="dxa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4" w:type="dxa"/>
            <w:gridSpan w:val="2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vendi Komunal Vushtrri</w:t>
            </w:r>
          </w:p>
        </w:tc>
        <w:tc>
          <w:tcPr>
            <w:tcW w:w="1709" w:type="dxa"/>
            <w:gridSpan w:val="2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i Programit/</w:t>
            </w:r>
            <w:r w:rsidR="000A2292" w:rsidRPr="00C2070D">
              <w:rPr>
                <w:sz w:val="22"/>
                <w:szCs w:val="22"/>
                <w:lang w:val="sq-AL"/>
              </w:rPr>
              <w:t>nën programi</w:t>
            </w:r>
            <w:r w:rsidRPr="00C2070D">
              <w:rPr>
                <w:sz w:val="22"/>
                <w:szCs w:val="22"/>
                <w:lang w:val="sq-AL"/>
              </w:rPr>
              <w:t xml:space="preserve"> 160/16024 Zyra e Kryetarit 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i Programit/</w:t>
            </w:r>
            <w:r w:rsidR="000A2292" w:rsidRPr="00C2070D">
              <w:rPr>
                <w:sz w:val="22"/>
                <w:szCs w:val="22"/>
                <w:lang w:val="sq-AL"/>
              </w:rPr>
              <w:t>nën programi</w:t>
            </w:r>
            <w:r w:rsidRPr="00C2070D">
              <w:rPr>
                <w:sz w:val="22"/>
                <w:szCs w:val="22"/>
                <w:lang w:val="sq-AL"/>
              </w:rPr>
              <w:t xml:space="preserve"> 180/118184 Shërbime Publike 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i Programit/</w:t>
            </w:r>
            <w:r w:rsidR="0057444D" w:rsidRPr="00C2070D">
              <w:rPr>
                <w:sz w:val="22"/>
                <w:szCs w:val="22"/>
                <w:lang w:val="sq-AL"/>
              </w:rPr>
              <w:t>nën programi</w:t>
            </w:r>
            <w:r w:rsidRPr="00C2070D">
              <w:rPr>
                <w:sz w:val="22"/>
                <w:szCs w:val="22"/>
                <w:lang w:val="sq-AL"/>
              </w:rPr>
              <w:t xml:space="preserve"> 730/73033 Shëndetësi dhe </w:t>
            </w:r>
            <w:r w:rsidR="0057444D" w:rsidRPr="00C2070D">
              <w:rPr>
                <w:sz w:val="22"/>
                <w:szCs w:val="22"/>
                <w:lang w:val="sq-AL"/>
              </w:rPr>
              <w:t>Mirëqenie</w:t>
            </w:r>
            <w:r w:rsidRPr="00C2070D">
              <w:rPr>
                <w:sz w:val="22"/>
                <w:szCs w:val="22"/>
                <w:lang w:val="sq-AL"/>
              </w:rPr>
              <w:t xml:space="preserve"> Sociale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Kodi i Programit/</w:t>
            </w:r>
            <w:r w:rsidR="0057444D" w:rsidRPr="00C2070D">
              <w:rPr>
                <w:sz w:val="22"/>
                <w:szCs w:val="22"/>
                <w:lang w:val="sq-AL"/>
              </w:rPr>
              <w:t>nën programi</w:t>
            </w:r>
            <w:r w:rsidRPr="00C2070D">
              <w:rPr>
                <w:sz w:val="22"/>
                <w:szCs w:val="22"/>
                <w:lang w:val="sq-AL"/>
              </w:rPr>
              <w:t xml:space="preserve"> 850/85024 Kultu</w:t>
            </w:r>
            <w:r w:rsidR="0057444D" w:rsidRPr="00C2070D">
              <w:rPr>
                <w:sz w:val="22"/>
                <w:szCs w:val="22"/>
                <w:lang w:val="sq-AL"/>
              </w:rPr>
              <w:t>rë</w:t>
            </w:r>
            <w:r w:rsidRPr="00C2070D">
              <w:rPr>
                <w:sz w:val="22"/>
                <w:szCs w:val="22"/>
                <w:lang w:val="sq-AL"/>
              </w:rPr>
              <w:t>,</w:t>
            </w:r>
            <w:r w:rsidR="0057444D" w:rsidRPr="00C2070D">
              <w:rPr>
                <w:sz w:val="22"/>
                <w:szCs w:val="22"/>
                <w:lang w:val="sq-AL"/>
              </w:rPr>
              <w:t xml:space="preserve"> </w:t>
            </w:r>
            <w:r w:rsidRPr="00C2070D">
              <w:rPr>
                <w:sz w:val="22"/>
                <w:szCs w:val="22"/>
                <w:lang w:val="sq-AL"/>
              </w:rPr>
              <w:t>rini</w:t>
            </w:r>
            <w:r w:rsidR="0057444D" w:rsidRPr="00C2070D">
              <w:rPr>
                <w:sz w:val="22"/>
                <w:szCs w:val="22"/>
                <w:lang w:val="sq-AL"/>
              </w:rPr>
              <w:t xml:space="preserve"> dhe sport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i Programit/</w:t>
            </w:r>
            <w:r w:rsidR="0057444D" w:rsidRPr="00C2070D">
              <w:rPr>
                <w:sz w:val="22"/>
                <w:szCs w:val="22"/>
                <w:lang w:val="sq-AL"/>
              </w:rPr>
              <w:t>nën programi</w:t>
            </w:r>
            <w:r w:rsidRPr="00C2070D">
              <w:rPr>
                <w:sz w:val="22"/>
                <w:szCs w:val="22"/>
                <w:lang w:val="sq-AL"/>
              </w:rPr>
              <w:t xml:space="preserve"> 920/92120 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Përkrahja e të rinjve për tregun e punës .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bështetje financiare për shërbimet e Varrimit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ështetje </w:t>
            </w:r>
            <w:r w:rsidR="0057444D" w:rsidRPr="00C2070D">
              <w:rPr>
                <w:sz w:val="22"/>
                <w:szCs w:val="22"/>
                <w:lang w:val="sq-AL"/>
              </w:rPr>
              <w:t>financiare</w:t>
            </w:r>
            <w:r w:rsidRPr="00C2070D">
              <w:rPr>
                <w:sz w:val="22"/>
                <w:szCs w:val="22"/>
                <w:lang w:val="sq-AL"/>
              </w:rPr>
              <w:t xml:space="preserve"> për Organizatat e dal</w:t>
            </w:r>
            <w:r w:rsidR="0057444D" w:rsidRPr="00C2070D">
              <w:rPr>
                <w:sz w:val="22"/>
                <w:szCs w:val="22"/>
                <w:lang w:val="sq-AL"/>
              </w:rPr>
              <w:t>a</w:t>
            </w:r>
            <w:r w:rsidRPr="00C2070D">
              <w:rPr>
                <w:sz w:val="22"/>
                <w:szCs w:val="22"/>
                <w:lang w:val="sq-AL"/>
              </w:rPr>
              <w:t xml:space="preserve"> nga lufta e UÇK-së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Fusha e kulturës, rinisë dhe sportit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ështetje financiare </w:t>
            </w:r>
            <w:r w:rsidR="0057444D" w:rsidRPr="00C2070D">
              <w:rPr>
                <w:sz w:val="22"/>
                <w:szCs w:val="22"/>
                <w:lang w:val="sq-AL"/>
              </w:rPr>
              <w:t>fëmijëve</w:t>
            </w:r>
            <w:r w:rsidRPr="00C2070D">
              <w:rPr>
                <w:sz w:val="22"/>
                <w:szCs w:val="22"/>
                <w:lang w:val="sq-AL"/>
              </w:rPr>
              <w:t xml:space="preserve"> me nevoja të </w:t>
            </w:r>
            <w:r w:rsidR="0057444D" w:rsidRPr="00C2070D">
              <w:rPr>
                <w:sz w:val="22"/>
                <w:szCs w:val="22"/>
                <w:lang w:val="sq-AL"/>
              </w:rPr>
              <w:t>veçanta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2070" w:type="dxa"/>
            <w:gridSpan w:val="2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Përgatitja e të </w:t>
            </w:r>
            <w:r w:rsidR="0057444D" w:rsidRPr="00C2070D">
              <w:rPr>
                <w:sz w:val="22"/>
                <w:szCs w:val="22"/>
                <w:lang w:val="sq-AL"/>
              </w:rPr>
              <w:t>rinjve</w:t>
            </w:r>
            <w:r w:rsidRPr="00C2070D">
              <w:rPr>
                <w:sz w:val="22"/>
                <w:szCs w:val="22"/>
                <w:lang w:val="sq-AL"/>
              </w:rPr>
              <w:t xml:space="preserve"> për tregun e punës 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he avancimi i tyre në jetën sociale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Realizimi i kërkesave për qytetaret e </w:t>
            </w:r>
            <w:r w:rsidR="0057444D" w:rsidRPr="00C2070D">
              <w:rPr>
                <w:sz w:val="22"/>
                <w:szCs w:val="22"/>
                <w:lang w:val="sq-AL"/>
              </w:rPr>
              <w:t>Komunës</w:t>
            </w:r>
            <w:r w:rsidRPr="00C2070D">
              <w:rPr>
                <w:sz w:val="22"/>
                <w:szCs w:val="22"/>
                <w:lang w:val="sq-AL"/>
              </w:rPr>
              <w:t xml:space="preserve"> se </w:t>
            </w:r>
            <w:r w:rsidR="0057444D" w:rsidRPr="00C2070D">
              <w:rPr>
                <w:sz w:val="22"/>
                <w:szCs w:val="22"/>
                <w:lang w:val="sq-AL"/>
              </w:rPr>
              <w:t>Vushtrrisë</w:t>
            </w:r>
            <w:r w:rsidRPr="00C2070D">
              <w:rPr>
                <w:sz w:val="22"/>
                <w:szCs w:val="22"/>
                <w:lang w:val="sq-AL"/>
              </w:rPr>
              <w:t xml:space="preserve"> në </w:t>
            </w:r>
            <w:r w:rsidR="0057444D" w:rsidRPr="00C2070D">
              <w:rPr>
                <w:sz w:val="22"/>
                <w:szCs w:val="22"/>
                <w:lang w:val="sq-AL"/>
              </w:rPr>
              <w:t>ceremoninë</w:t>
            </w:r>
            <w:r w:rsidRPr="00C2070D">
              <w:rPr>
                <w:sz w:val="22"/>
                <w:szCs w:val="22"/>
                <w:lang w:val="sq-AL"/>
              </w:rPr>
              <w:t xml:space="preserve"> e </w:t>
            </w:r>
            <w:r w:rsidR="0057444D" w:rsidRPr="00C2070D">
              <w:rPr>
                <w:sz w:val="22"/>
                <w:szCs w:val="22"/>
                <w:lang w:val="sq-AL"/>
              </w:rPr>
              <w:t>varrimit</w:t>
            </w:r>
            <w:r w:rsidRPr="00C2070D">
              <w:rPr>
                <w:sz w:val="22"/>
                <w:szCs w:val="22"/>
                <w:lang w:val="sq-AL"/>
              </w:rPr>
              <w:t>.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Realizimi i kërkesave dhe </w:t>
            </w:r>
            <w:r w:rsidR="0057444D" w:rsidRPr="00C2070D">
              <w:rPr>
                <w:sz w:val="22"/>
                <w:szCs w:val="22"/>
                <w:lang w:val="sq-AL"/>
              </w:rPr>
              <w:t>kryerja</w:t>
            </w:r>
            <w:r w:rsidRPr="00C2070D">
              <w:rPr>
                <w:sz w:val="22"/>
                <w:szCs w:val="22"/>
                <w:lang w:val="sq-AL"/>
              </w:rPr>
              <w:t xml:space="preserve"> e pagesave në afatet e duhura kohore.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ështetja dhe promovimi i aktiviteteve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kulturore, rinore dhe sportive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romovimi i </w:t>
            </w:r>
            <w:r w:rsidR="0057444D" w:rsidRPr="00C2070D">
              <w:rPr>
                <w:sz w:val="22"/>
                <w:szCs w:val="22"/>
                <w:lang w:val="sq-AL"/>
              </w:rPr>
              <w:t>kuadrove</w:t>
            </w:r>
            <w:r w:rsidRPr="00C2070D">
              <w:rPr>
                <w:sz w:val="22"/>
                <w:szCs w:val="22"/>
                <w:lang w:val="sq-AL"/>
              </w:rPr>
              <w:t xml:space="preserve"> arsimore ,nxënësve dhe </w:t>
            </w:r>
            <w:r w:rsidR="0057444D" w:rsidRPr="00C2070D">
              <w:rPr>
                <w:sz w:val="22"/>
                <w:szCs w:val="22"/>
                <w:lang w:val="sq-AL"/>
              </w:rPr>
              <w:t>studentëve</w:t>
            </w:r>
            <w:r w:rsidRPr="00C2070D">
              <w:rPr>
                <w:sz w:val="22"/>
                <w:szCs w:val="22"/>
                <w:lang w:val="sq-AL"/>
              </w:rPr>
              <w:t>.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1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0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9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0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2700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0000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7000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90000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0000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gridSpan w:val="3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 2024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 2024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 2024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/2024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 2023</w:t>
            </w: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4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/2024</w:t>
            </w:r>
          </w:p>
          <w:p w:rsidR="001276F5" w:rsidRPr="00C2070D" w:rsidRDefault="001276F5" w:rsidP="00C2070D">
            <w:pPr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-Dhjetor 2024</w:t>
            </w: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Qershor/2024</w:t>
            </w: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-Dhjetor2024</w:t>
            </w: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/2024</w:t>
            </w: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-Dhjetor 2024</w:t>
            </w: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e </w:t>
            </w:r>
            <w:r w:rsidR="0057444D" w:rsidRPr="00C2070D">
              <w:rPr>
                <w:sz w:val="22"/>
                <w:szCs w:val="22"/>
                <w:lang w:val="sq-AL"/>
              </w:rPr>
              <w:t>marrëveshje</w:t>
            </w:r>
            <w:r w:rsidRPr="00C2070D">
              <w:rPr>
                <w:sz w:val="22"/>
                <w:szCs w:val="22"/>
                <w:lang w:val="sq-AL"/>
              </w:rPr>
              <w:t xml:space="preserve"> me </w:t>
            </w:r>
            <w:r w:rsidR="0057444D" w:rsidRPr="00C2070D">
              <w:rPr>
                <w:sz w:val="22"/>
                <w:szCs w:val="22"/>
                <w:lang w:val="sq-AL"/>
              </w:rPr>
              <w:t>Bashkësinë</w:t>
            </w:r>
            <w:r w:rsidRPr="00C2070D">
              <w:rPr>
                <w:sz w:val="22"/>
                <w:szCs w:val="22"/>
                <w:lang w:val="sq-AL"/>
              </w:rPr>
              <w:t xml:space="preserve"> Islame</w:t>
            </w:r>
          </w:p>
        </w:tc>
      </w:tr>
      <w:tr w:rsidR="001276F5" w:rsidRPr="00C2070D" w:rsidTr="00E771BE">
        <w:tblPrEx>
          <w:jc w:val="left"/>
        </w:tblPrEx>
        <w:tc>
          <w:tcPr>
            <w:tcW w:w="708" w:type="dxa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2</w:t>
            </w:r>
          </w:p>
        </w:tc>
        <w:tc>
          <w:tcPr>
            <w:tcW w:w="1804" w:type="dxa"/>
            <w:gridSpan w:val="2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223000</w:t>
            </w:r>
          </w:p>
        </w:tc>
        <w:tc>
          <w:tcPr>
            <w:tcW w:w="1800" w:type="dxa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28700</w:t>
            </w:r>
          </w:p>
        </w:tc>
        <w:tc>
          <w:tcPr>
            <w:tcW w:w="1440" w:type="dxa"/>
            <w:gridSpan w:val="3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4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1276F5" w:rsidRPr="00C2070D" w:rsidTr="00E771BE">
        <w:tblPrEx>
          <w:jc w:val="left"/>
        </w:tblPrEx>
        <w:tc>
          <w:tcPr>
            <w:tcW w:w="708" w:type="dxa"/>
          </w:tcPr>
          <w:p w:rsidR="001276F5" w:rsidRPr="00C2070D" w:rsidRDefault="001276F5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1276F5" w:rsidRPr="00C2070D" w:rsidRDefault="001276F5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 xml:space="preserve">25.KOMUNA E </w:t>
            </w:r>
            <w:r w:rsidR="004B4212" w:rsidRPr="00C2070D">
              <w:rPr>
                <w:sz w:val="22"/>
                <w:szCs w:val="22"/>
                <w:u w:val="single"/>
                <w:lang w:val="sq-AL"/>
              </w:rPr>
              <w:t>HANIT TË ELEZIT</w:t>
            </w:r>
            <w:r w:rsidRPr="00C2070D">
              <w:rPr>
                <w:sz w:val="22"/>
                <w:szCs w:val="22"/>
                <w:u w:val="single"/>
                <w:lang w:val="sq-AL"/>
              </w:rPr>
              <w:t xml:space="preserve"> </w:t>
            </w:r>
          </w:p>
          <w:p w:rsidR="001276F5" w:rsidRPr="00C2070D" w:rsidRDefault="001276F5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D109DB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D109DB" w:rsidRPr="00C2070D" w:rsidTr="00E771BE">
        <w:tblPrEx>
          <w:jc w:val="left"/>
        </w:tblPrEx>
        <w:trPr>
          <w:trHeight w:val="557"/>
        </w:trPr>
        <w:tc>
          <w:tcPr>
            <w:tcW w:w="708" w:type="dxa"/>
            <w:vMerge w:val="restart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vMerge w:val="restart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yra e Kryetarit</w:t>
            </w:r>
          </w:p>
        </w:tc>
        <w:tc>
          <w:tcPr>
            <w:tcW w:w="1709" w:type="dxa"/>
            <w:gridSpan w:val="2"/>
            <w:vMerge w:val="restart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6035</w:t>
            </w:r>
          </w:p>
        </w:tc>
        <w:tc>
          <w:tcPr>
            <w:tcW w:w="1800" w:type="dxa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ë, rini dhe sport</w:t>
            </w:r>
          </w:p>
          <w:p w:rsidR="00D109DB" w:rsidRPr="00C2070D" w:rsidRDefault="00D109DB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otivimi i aktiviteteve kulturore, rinore dhe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sportive përmes subvencionimit të OJQ-ve kulturore, rinore dhe sportive </w:t>
            </w: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Rreth 10 OJQ Kulturore, Rinore dhe Sportive </w:t>
            </w: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26,000</w:t>
            </w: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00 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 – Thirrja për OJQ</w:t>
            </w: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Qershor – Korrik 2024</w:t>
            </w: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vMerge w:val="restart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lastRenderedPageBreak/>
              <w:t>xxx</w:t>
            </w:r>
            <w:proofErr w:type="spellEnd"/>
          </w:p>
        </w:tc>
      </w:tr>
      <w:tr w:rsidR="00D109DB" w:rsidRPr="00C2070D" w:rsidTr="00E771BE">
        <w:tblPrEx>
          <w:jc w:val="left"/>
        </w:tblPrEx>
        <w:trPr>
          <w:trHeight w:val="557"/>
        </w:trPr>
        <w:tc>
          <w:tcPr>
            <w:tcW w:w="708" w:type="dxa"/>
            <w:vMerge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4" w:type="dxa"/>
            <w:gridSpan w:val="2"/>
            <w:vMerge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vMerge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ërbim publik për ceremonitë e varrimit për veteranët , sipas marrëveshjes me OVL UÇK – Hani i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Elezit</w:t>
            </w:r>
            <w:proofErr w:type="spellEnd"/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ubvencionim sipas marrëveshjes me OVL UÇK Hani i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Elezit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për ceremonitë e varrimit për veteranët nga Komuna e Hanit të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Elezit</w:t>
            </w:r>
            <w:proofErr w:type="spellEnd"/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D109DB" w:rsidRPr="00C2070D" w:rsidRDefault="00D109DB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 OJQ</w:t>
            </w: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Pa thirrje publike – sipas rasteve </w:t>
            </w: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ërgjatë vitit</w:t>
            </w: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D109DB" w:rsidRPr="00C2070D" w:rsidRDefault="00D109DB" w:rsidP="00C2070D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D109DB" w:rsidRPr="00C2070D" w:rsidTr="00E771BE">
        <w:tblPrEx>
          <w:jc w:val="left"/>
        </w:tblPrEx>
        <w:trPr>
          <w:trHeight w:val="557"/>
        </w:trPr>
        <w:tc>
          <w:tcPr>
            <w:tcW w:w="708" w:type="dxa"/>
            <w:vMerge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4" w:type="dxa"/>
            <w:gridSpan w:val="2"/>
            <w:vMerge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vMerge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Qendra për Mbrojtjen e Gruas “Shtëpia Ime”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D109DB" w:rsidRPr="00C2070D" w:rsidRDefault="0057444D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im sipas</w:t>
            </w:r>
            <w:r w:rsidR="00D109DB" w:rsidRPr="00C2070D">
              <w:rPr>
                <w:sz w:val="22"/>
                <w:szCs w:val="22"/>
                <w:lang w:val="sq-AL"/>
              </w:rPr>
              <w:t xml:space="preserve"> marrëveshjes me Qendrën  për M</w:t>
            </w:r>
            <w:r w:rsidRPr="00C2070D">
              <w:rPr>
                <w:sz w:val="22"/>
                <w:szCs w:val="22"/>
                <w:lang w:val="sq-AL"/>
              </w:rPr>
              <w:t xml:space="preserve">brojtjen e Gruas “Shtëpia Ime” </w:t>
            </w:r>
            <w:r w:rsidR="00D109DB" w:rsidRPr="00C2070D">
              <w:rPr>
                <w:sz w:val="22"/>
                <w:szCs w:val="22"/>
                <w:lang w:val="sq-AL"/>
              </w:rPr>
              <w:t>në Ferizaj, me qëllim sigurimit të shpenzimeve të kësaj qendre me shumë simbolik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D109DB" w:rsidRPr="00C2070D" w:rsidRDefault="00D109DB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 OJQ</w:t>
            </w:r>
          </w:p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e marrëveshje, pa thirrje publike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ill – Maj 2024</w:t>
            </w:r>
          </w:p>
        </w:tc>
        <w:tc>
          <w:tcPr>
            <w:tcW w:w="1006" w:type="dxa"/>
            <w:gridSpan w:val="3"/>
            <w:vMerge/>
            <w:shd w:val="clear" w:color="auto" w:fill="auto"/>
          </w:tcPr>
          <w:p w:rsidR="00D109DB" w:rsidRPr="00C2070D" w:rsidRDefault="00D109DB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ËRBIMET PUBLIKE DHE EMERGJENCA</w:t>
            </w:r>
          </w:p>
        </w:tc>
        <w:tc>
          <w:tcPr>
            <w:tcW w:w="1709" w:type="dxa"/>
            <w:gridSpan w:val="2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8444</w:t>
            </w:r>
          </w:p>
        </w:tc>
        <w:tc>
          <w:tcPr>
            <w:tcW w:w="1800" w:type="dxa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ërbim publik për ceremonitë e varrimit</w:t>
            </w:r>
          </w:p>
        </w:tc>
        <w:tc>
          <w:tcPr>
            <w:tcW w:w="2070" w:type="dxa"/>
            <w:gridSpan w:val="2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Heqja e barrës financiare për familjet nga Hani i </w:t>
            </w:r>
            <w:r w:rsidRPr="00C2070D">
              <w:rPr>
                <w:sz w:val="22"/>
                <w:szCs w:val="22"/>
                <w:lang w:val="sq-AL"/>
              </w:rPr>
              <w:br/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Elezit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në rastet e vdekjeve – heqja e shpenzimeve të varrimit – shërbimi kryhet nga Bashkësia Islame Hani i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Elezit</w:t>
            </w:r>
            <w:proofErr w:type="spellEnd"/>
          </w:p>
        </w:tc>
        <w:tc>
          <w:tcPr>
            <w:tcW w:w="1890" w:type="dxa"/>
            <w:gridSpan w:val="2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Rreth 60 raste 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ubvencionim i Bashkësisë Islame të Kosovës – dega Hani i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Elezit</w:t>
            </w:r>
            <w:proofErr w:type="spellEnd"/>
          </w:p>
        </w:tc>
        <w:tc>
          <w:tcPr>
            <w:tcW w:w="1530" w:type="dxa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5,000.00 €</w:t>
            </w:r>
          </w:p>
        </w:tc>
        <w:tc>
          <w:tcPr>
            <w:tcW w:w="1440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Janar – Dhjetor (pa thirrje publike, sipas marrëveshjes me Bashkësinë Islame dega Hani i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Elezit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>)</w:t>
            </w:r>
          </w:p>
        </w:tc>
        <w:tc>
          <w:tcPr>
            <w:tcW w:w="1710" w:type="dxa"/>
            <w:gridSpan w:val="4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ërgjatë vitit 2024</w:t>
            </w:r>
          </w:p>
        </w:tc>
        <w:tc>
          <w:tcPr>
            <w:tcW w:w="1006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u w:val="single"/>
                <w:lang w:val="sq-AL"/>
              </w:rPr>
              <w:t>xxx</w:t>
            </w:r>
            <w:proofErr w:type="spellEnd"/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3</w:t>
            </w:r>
          </w:p>
        </w:tc>
        <w:tc>
          <w:tcPr>
            <w:tcW w:w="1804" w:type="dxa"/>
            <w:gridSpan w:val="2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BUJQËSIA, PYLLTARIA DHE ZHVILLIMI RURAL</w:t>
            </w:r>
          </w:p>
        </w:tc>
        <w:tc>
          <w:tcPr>
            <w:tcW w:w="1709" w:type="dxa"/>
            <w:gridSpan w:val="2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7115</w:t>
            </w:r>
          </w:p>
        </w:tc>
        <w:tc>
          <w:tcPr>
            <w:tcW w:w="1800" w:type="dxa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Bujqësi, blegtori, perimtari, bletari dhe lavërtari</w:t>
            </w:r>
          </w:p>
        </w:tc>
        <w:tc>
          <w:tcPr>
            <w:tcW w:w="2070" w:type="dxa"/>
            <w:gridSpan w:val="2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Mbështetja e fermerëve të fushave të ndryshme për zhvillim dhe rritje të produkteve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bio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vendore, si dhe zhvillimin ekonomik përmes zhvillimit rural.</w:t>
            </w:r>
          </w:p>
        </w:tc>
        <w:tc>
          <w:tcPr>
            <w:tcW w:w="1890" w:type="dxa"/>
            <w:gridSpan w:val="2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 OJQ </w:t>
            </w:r>
          </w:p>
        </w:tc>
        <w:tc>
          <w:tcPr>
            <w:tcW w:w="1530" w:type="dxa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,000.00 €</w:t>
            </w:r>
          </w:p>
        </w:tc>
        <w:tc>
          <w:tcPr>
            <w:tcW w:w="1440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j – Qershor 2024</w:t>
            </w:r>
          </w:p>
        </w:tc>
        <w:tc>
          <w:tcPr>
            <w:tcW w:w="1710" w:type="dxa"/>
            <w:gridSpan w:val="4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u w:val="single"/>
                <w:lang w:val="sq-AL"/>
              </w:rPr>
              <w:t>xxx</w:t>
            </w:r>
            <w:proofErr w:type="spellEnd"/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E528CA" w:rsidRPr="00C2070D" w:rsidRDefault="00E528CA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 xml:space="preserve">26.KOMUNA E SUHAREKËS </w:t>
            </w:r>
          </w:p>
          <w:p w:rsidR="00E528CA" w:rsidRPr="00C2070D" w:rsidRDefault="00E528CA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Zyra e Kryetarit Komuna Suharekë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6012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evoja emergjente te qytetareve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75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5,000.0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ars/ Korrik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hjetor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as aprovim te buxhetit</w:t>
            </w: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për Kulturë Rini,</w:t>
            </w:r>
            <w:r w:rsidR="0057444D" w:rsidRPr="00C2070D">
              <w:rPr>
                <w:sz w:val="22"/>
                <w:szCs w:val="22"/>
                <w:lang w:val="sq-AL"/>
              </w:rPr>
              <w:t xml:space="preserve"> </w:t>
            </w:r>
            <w:r w:rsidRPr="00C2070D">
              <w:rPr>
                <w:sz w:val="22"/>
                <w:szCs w:val="22"/>
                <w:lang w:val="sq-AL"/>
              </w:rPr>
              <w:t>Sport dhe Mërgatë- Komuna Suharekë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85012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Thirrje publike për ofrimin e mbështetjes financiare për projekte kulturore rinore dhe sportive për </w:t>
            </w:r>
            <w:r w:rsidR="0057444D" w:rsidRPr="00C2070D">
              <w:rPr>
                <w:sz w:val="22"/>
                <w:szCs w:val="22"/>
                <w:lang w:val="sq-AL"/>
              </w:rPr>
              <w:t>OJQ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0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00,000.0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ill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rrik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hjetor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as aprovim te buxhetit</w:t>
            </w: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e </w:t>
            </w:r>
            <w:r w:rsidR="0057444D" w:rsidRPr="00C2070D">
              <w:rPr>
                <w:sz w:val="22"/>
                <w:szCs w:val="22"/>
                <w:lang w:val="sq-AL"/>
              </w:rPr>
              <w:t>Bujqësisë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7012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rnizim me mekanizëm bujqësor-</w:t>
            </w:r>
            <w:r w:rsidR="0057444D" w:rsidRPr="00C2070D">
              <w:rPr>
                <w:sz w:val="22"/>
                <w:szCs w:val="22"/>
                <w:lang w:val="sq-AL"/>
              </w:rPr>
              <w:t>moto kultivator</w:t>
            </w:r>
            <w:r w:rsidRPr="00C2070D">
              <w:rPr>
                <w:sz w:val="22"/>
                <w:szCs w:val="22"/>
                <w:lang w:val="sq-AL"/>
              </w:rPr>
              <w:t xml:space="preserve">, </w:t>
            </w:r>
            <w:r w:rsidR="0057444D" w:rsidRPr="00C2070D">
              <w:rPr>
                <w:sz w:val="22"/>
                <w:szCs w:val="22"/>
                <w:lang w:val="sq-AL"/>
              </w:rPr>
              <w:t>shpërndarëse</w:t>
            </w:r>
            <w:r w:rsidRPr="00C2070D">
              <w:rPr>
                <w:sz w:val="22"/>
                <w:szCs w:val="22"/>
                <w:lang w:val="sq-AL"/>
              </w:rPr>
              <w:t xml:space="preserve"> të plehut mineral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20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20,000.0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 / Qershor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hjetor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as aprovim te buxhetit</w:t>
            </w: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Drejtoria e Shëndetësisë dhe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Mirëqenies Sociale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3021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 xml:space="preserve">Shërbim ndaj </w:t>
            </w:r>
            <w:r w:rsidR="0057444D" w:rsidRPr="00C2070D">
              <w:rPr>
                <w:sz w:val="22"/>
                <w:szCs w:val="22"/>
                <w:lang w:val="sq-AL"/>
              </w:rPr>
              <w:t>pacienteve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472 përfitues 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85,000.00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Mars-</w:t>
            </w:r>
            <w:r w:rsidR="0057444D" w:rsidRPr="00C2070D">
              <w:rPr>
                <w:sz w:val="22"/>
                <w:szCs w:val="22"/>
                <w:lang w:val="sq-AL"/>
              </w:rPr>
              <w:t>Dhjetor</w:t>
            </w:r>
            <w:r w:rsidRPr="00C2070D">
              <w:rPr>
                <w:sz w:val="22"/>
                <w:szCs w:val="22"/>
                <w:lang w:val="sq-AL"/>
              </w:rPr>
              <w:t xml:space="preserve"> 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kurt 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Dhjetor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006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Pas aprovim te buxhetit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5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rejtoria  Komunale e Arsimit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92060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57444D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ubvencionimi</w:t>
            </w:r>
            <w:r w:rsidR="00E528CA" w:rsidRPr="00C2070D">
              <w:rPr>
                <w:sz w:val="22"/>
                <w:szCs w:val="22"/>
                <w:lang w:val="sq-AL"/>
              </w:rPr>
              <w:t xml:space="preserve"> i bursave për </w:t>
            </w:r>
            <w:r w:rsidRPr="00C2070D">
              <w:rPr>
                <w:sz w:val="22"/>
                <w:szCs w:val="22"/>
                <w:lang w:val="sq-AL"/>
              </w:rPr>
              <w:t>nxënës</w:t>
            </w:r>
            <w:r w:rsidR="00E528CA" w:rsidRPr="00C2070D">
              <w:rPr>
                <w:sz w:val="22"/>
                <w:szCs w:val="22"/>
                <w:lang w:val="sq-AL"/>
              </w:rPr>
              <w:t xml:space="preserve"> dhe student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ubvencionimi i 150 nxënësve dhe 270 </w:t>
            </w:r>
            <w:r w:rsidR="0057444D" w:rsidRPr="00C2070D">
              <w:rPr>
                <w:sz w:val="22"/>
                <w:szCs w:val="22"/>
                <w:lang w:val="sq-AL"/>
              </w:rPr>
              <w:t>studentëve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72,500.0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kurt 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hjetor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as aprovim te buxhetit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</w:tcPr>
          <w:p w:rsidR="00E528CA" w:rsidRPr="00C2070D" w:rsidRDefault="00E528CA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u w:val="single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ind w:left="540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27.KOMUNA E NOVOBËRDËS</w:t>
            </w: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Komuna e </w:t>
            </w: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Novo</w:t>
            </w:r>
            <w:proofErr w:type="spellEnd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B</w:t>
            </w:r>
            <w:r w:rsidR="0057444D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rd</w:t>
            </w:r>
            <w:r w:rsidR="0057444D" w:rsidRPr="00C2070D">
              <w:rPr>
                <w:color w:val="000000" w:themeColor="text1"/>
                <w:sz w:val="22"/>
                <w:szCs w:val="22"/>
                <w:lang w:val="sq-AL"/>
              </w:rPr>
              <w:t>ë</w:t>
            </w: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</w:t>
            </w:r>
            <w:proofErr w:type="spellEnd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654/160/16030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Kabineti i Kryetarit 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rStyle w:val="rynqvb"/>
                <w:sz w:val="22"/>
                <w:szCs w:val="22"/>
                <w:lang w:val="sq-AL"/>
              </w:rPr>
              <w:t>Financimi i një projekti me interes publik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180,000.00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Janar-shtator 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hkurt -dhjetor</w:t>
            </w:r>
          </w:p>
        </w:tc>
        <w:tc>
          <w:tcPr>
            <w:tcW w:w="1006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57444D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7444D" w:rsidRPr="00C2070D" w:rsidRDefault="0057444D" w:rsidP="00C2070D">
            <w:pPr>
              <w:rPr>
                <w:sz w:val="22"/>
                <w:szCs w:val="22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Komuna e </w:t>
            </w: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Novo</w:t>
            </w:r>
            <w:proofErr w:type="spellEnd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Bërdës</w:t>
            </w:r>
            <w:proofErr w:type="spellEnd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654/160/16030</w:t>
            </w:r>
          </w:p>
        </w:tc>
        <w:tc>
          <w:tcPr>
            <w:tcW w:w="1800" w:type="dxa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abineti i Kryetarit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jc w:val="both"/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Realizimi i interesit publik me vëmendje të veçantë për zhvillimin e rinisë dhe sportit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25,000.0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Janar-shtator </w:t>
            </w:r>
          </w:p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hkurt -dhjetor</w:t>
            </w:r>
          </w:p>
        </w:tc>
        <w:tc>
          <w:tcPr>
            <w:tcW w:w="1006" w:type="dxa"/>
            <w:gridSpan w:val="3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57444D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57444D" w:rsidRPr="00C2070D" w:rsidRDefault="0057444D" w:rsidP="00C2070D">
            <w:pPr>
              <w:rPr>
                <w:sz w:val="22"/>
                <w:szCs w:val="22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Komuna e </w:t>
            </w: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Novo</w:t>
            </w:r>
            <w:proofErr w:type="spellEnd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Bërdës</w:t>
            </w:r>
            <w:proofErr w:type="spellEnd"/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654/160/16030</w:t>
            </w:r>
          </w:p>
        </w:tc>
        <w:tc>
          <w:tcPr>
            <w:tcW w:w="1800" w:type="dxa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abineti i Kryetarit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Përmirësimi i kulturës dhe turizmit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25,000.0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Janar-shtator </w:t>
            </w:r>
          </w:p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710" w:type="dxa"/>
            <w:gridSpan w:val="4"/>
            <w:shd w:val="clear" w:color="auto" w:fill="auto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hkurt -dhjetor</w:t>
            </w:r>
          </w:p>
        </w:tc>
        <w:tc>
          <w:tcPr>
            <w:tcW w:w="1006" w:type="dxa"/>
            <w:gridSpan w:val="3"/>
          </w:tcPr>
          <w:p w:rsidR="0057444D" w:rsidRPr="00C2070D" w:rsidRDefault="0057444D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  </w:t>
            </w:r>
            <w:r w:rsidRPr="00C2070D">
              <w:rPr>
                <w:sz w:val="22"/>
                <w:szCs w:val="22"/>
                <w:u w:val="single"/>
                <w:lang w:val="sq-AL"/>
              </w:rPr>
              <w:t>28. KOMUNA E RANILLUGUT</w:t>
            </w: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Fusha/fushat në të cilat ofrohet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Shuma e mbështetjes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ha kur pritet të filloj implementimi i </w:t>
            </w:r>
            <w:r w:rsidRPr="00C2070D">
              <w:rPr>
                <w:sz w:val="22"/>
                <w:szCs w:val="22"/>
                <w:lang w:val="sq-AL"/>
              </w:rPr>
              <w:lastRenderedPageBreak/>
              <w:t>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Komente shtesë</w:t>
            </w: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1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KOMUNA RANILLUG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Subvencione 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Mbajtja e shfaqjeve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Veprimtari në lidhje me ekologjinë</w:t>
            </w:r>
          </w:p>
          <w:p w:rsidR="00E528CA" w:rsidRPr="00C2070D" w:rsidRDefault="00E528CA" w:rsidP="00C2070D">
            <w:pPr>
              <w:rPr>
                <w:iCs/>
                <w:color w:val="202124"/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center"/>
              <w:rPr>
                <w:iCs/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center"/>
              <w:rPr>
                <w:iCs/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 xml:space="preserve">2.000 </w:t>
            </w:r>
            <w:r w:rsidRPr="00C2070D">
              <w:rPr>
                <w:iCs/>
                <w:color w:val="202122"/>
                <w:sz w:val="22"/>
                <w:szCs w:val="22"/>
                <w:shd w:val="clear" w:color="auto" w:fill="FFFFFF"/>
                <w:lang w:val="sq-AL"/>
              </w:rPr>
              <w:t>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iCs/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iCs/>
                <w:sz w:val="22"/>
                <w:szCs w:val="22"/>
                <w:lang w:val="sq-AL"/>
              </w:rPr>
              <w:t>April</w:t>
            </w:r>
            <w:proofErr w:type="spellEnd"/>
            <w:r w:rsidRPr="00C2070D">
              <w:rPr>
                <w:iCs/>
                <w:sz w:val="22"/>
                <w:szCs w:val="22"/>
                <w:lang w:val="sq-AL"/>
              </w:rPr>
              <w:t xml:space="preserve">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iCs/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iCs/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Maj 2024</w:t>
            </w:r>
          </w:p>
        </w:tc>
        <w:tc>
          <w:tcPr>
            <w:tcW w:w="1006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RANILLUG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Subvencione 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 xml:space="preserve">Manifestimi "Morava se u </w:t>
            </w:r>
            <w:proofErr w:type="spellStart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pesmu</w:t>
            </w:r>
            <w:proofErr w:type="spellEnd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uliva</w:t>
            </w:r>
            <w:proofErr w:type="spellEnd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 xml:space="preserve">" dhe turneu i futbollit në </w:t>
            </w:r>
            <w:proofErr w:type="spellStart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Rajanoc</w:t>
            </w:r>
            <w:proofErr w:type="spellEnd"/>
          </w:p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ulture, sport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center"/>
              <w:rPr>
                <w:iCs/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center"/>
              <w:rPr>
                <w:iCs/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 xml:space="preserve">3.500 </w:t>
            </w:r>
            <w:r w:rsidRPr="00C2070D">
              <w:rPr>
                <w:iCs/>
                <w:color w:val="202122"/>
                <w:sz w:val="22"/>
                <w:szCs w:val="22"/>
                <w:shd w:val="clear" w:color="auto" w:fill="FFFFFF"/>
                <w:lang w:val="sq-AL"/>
              </w:rPr>
              <w:t>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iCs/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iCs/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1006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RANILLUG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Subvencione 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 xml:space="preserve">Festat e </w:t>
            </w:r>
            <w:proofErr w:type="spellStart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Vidovdanit</w:t>
            </w:r>
            <w:proofErr w:type="spellEnd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"</w:t>
            </w:r>
          </w:p>
          <w:p w:rsidR="00E528CA" w:rsidRPr="00C2070D" w:rsidRDefault="00E528CA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"Turne i basketbollit"</w:t>
            </w:r>
          </w:p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"</w:t>
            </w:r>
            <w:proofErr w:type="spellStart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Techno</w:t>
            </w:r>
            <w:proofErr w:type="spellEnd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Party</w:t>
            </w:r>
            <w:proofErr w:type="spellEnd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"</w:t>
            </w:r>
          </w:p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ulture, sport, muzikë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6.500 </w:t>
            </w:r>
            <w:r w:rsidRPr="00C2070D">
              <w:rPr>
                <w:color w:val="202122"/>
                <w:sz w:val="22"/>
                <w:szCs w:val="22"/>
                <w:shd w:val="clear" w:color="auto" w:fill="FFFFFF"/>
                <w:lang w:val="sq-AL"/>
              </w:rPr>
              <w:t>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1006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4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RANILLUG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Subvencione 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 xml:space="preserve">Turneu i Shën </w:t>
            </w:r>
            <w:proofErr w:type="spellStart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Pjetrit</w:t>
            </w:r>
            <w:proofErr w:type="spellEnd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 xml:space="preserve"> dhe Ditët e Diasporës</w:t>
            </w:r>
          </w:p>
          <w:p w:rsidR="00E528CA" w:rsidRPr="00C2070D" w:rsidRDefault="00E528CA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</w:p>
          <w:p w:rsidR="00E528CA" w:rsidRPr="00C2070D" w:rsidRDefault="00E528CA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ulture, sport, art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2.000 </w:t>
            </w:r>
            <w:r w:rsidRPr="00C2070D">
              <w:rPr>
                <w:color w:val="202122"/>
                <w:sz w:val="22"/>
                <w:szCs w:val="22"/>
                <w:shd w:val="clear" w:color="auto" w:fill="FFFFFF"/>
                <w:lang w:val="sq-AL"/>
              </w:rPr>
              <w:t>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Qershor 2024</w:t>
            </w:r>
          </w:p>
        </w:tc>
        <w:tc>
          <w:tcPr>
            <w:tcW w:w="1006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RANILLUG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Subvencione 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 xml:space="preserve">Turneu i futbollit në </w:t>
            </w:r>
            <w:proofErr w:type="spellStart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Domorovac</w:t>
            </w:r>
            <w:proofErr w:type="spellEnd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 xml:space="preserve"> dhe Ditët e </w:t>
            </w:r>
            <w:proofErr w:type="spellStart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Zojës</w:t>
            </w:r>
            <w:proofErr w:type="spellEnd"/>
          </w:p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ulture, sport, traditë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2.000 </w:t>
            </w:r>
            <w:r w:rsidRPr="00C2070D">
              <w:rPr>
                <w:color w:val="202122"/>
                <w:sz w:val="22"/>
                <w:szCs w:val="22"/>
                <w:shd w:val="clear" w:color="auto" w:fill="FFFFFF"/>
                <w:lang w:val="sq-AL"/>
              </w:rPr>
              <w:t>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Gusht 2024</w:t>
            </w:r>
          </w:p>
        </w:tc>
        <w:tc>
          <w:tcPr>
            <w:tcW w:w="1006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RANILLUG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Subvencione 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Kampet shkencore për fëmijë</w:t>
            </w:r>
          </w:p>
          <w:p w:rsidR="00E528CA" w:rsidRPr="00C2070D" w:rsidRDefault="00E528CA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Shkencë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ind w:left="697"/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     2.000 </w:t>
            </w:r>
            <w:r w:rsidRPr="00C2070D">
              <w:rPr>
                <w:color w:val="202122"/>
                <w:sz w:val="22"/>
                <w:szCs w:val="22"/>
                <w:shd w:val="clear" w:color="auto" w:fill="FFFFFF"/>
                <w:lang w:val="sq-AL"/>
              </w:rPr>
              <w:t>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tator 2024</w:t>
            </w:r>
          </w:p>
        </w:tc>
        <w:tc>
          <w:tcPr>
            <w:tcW w:w="1006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7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RANILLUG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Subvencione 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Panairi i Biznesit të Grave dhe Panairi i Bujqësisë</w:t>
            </w:r>
          </w:p>
          <w:p w:rsidR="00E528CA" w:rsidRPr="00C2070D" w:rsidRDefault="00E528CA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57444D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lastRenderedPageBreak/>
              <w:t>Sipërmarrj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jc w:val="center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1.000 </w:t>
            </w:r>
            <w:r w:rsidRPr="00C2070D">
              <w:rPr>
                <w:color w:val="202122"/>
                <w:sz w:val="22"/>
                <w:szCs w:val="22"/>
                <w:shd w:val="clear" w:color="auto" w:fill="FFFFFF"/>
                <w:lang w:val="sq-AL"/>
              </w:rPr>
              <w:t>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Tetor 2024</w:t>
            </w:r>
          </w:p>
        </w:tc>
        <w:tc>
          <w:tcPr>
            <w:tcW w:w="1006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8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OMUNA RANILLUG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 xml:space="preserve">Subvencione </w:t>
            </w:r>
          </w:p>
        </w:tc>
        <w:tc>
          <w:tcPr>
            <w:tcW w:w="1800" w:type="dxa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Koncerti vjetor i KUD "</w:t>
            </w:r>
            <w:proofErr w:type="spellStart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Simonida</w:t>
            </w:r>
            <w:proofErr w:type="spellEnd"/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"</w:t>
            </w:r>
          </w:p>
          <w:p w:rsidR="00E528CA" w:rsidRPr="00C2070D" w:rsidRDefault="00E528CA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E528CA" w:rsidRPr="00C2070D" w:rsidRDefault="00E528CA" w:rsidP="00C2070D">
            <w:pPr>
              <w:rPr>
                <w:color w:val="000000" w:themeColor="text1"/>
                <w:sz w:val="22"/>
                <w:szCs w:val="22"/>
                <w:lang w:val="sq-AL"/>
              </w:rPr>
            </w:pPr>
            <w:r w:rsidRPr="00C2070D">
              <w:rPr>
                <w:color w:val="000000" w:themeColor="text1"/>
                <w:sz w:val="22"/>
                <w:szCs w:val="22"/>
                <w:lang w:val="sq-AL"/>
              </w:rPr>
              <w:t>Kulture, art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E528CA" w:rsidRPr="00C2070D" w:rsidRDefault="00E528CA" w:rsidP="00C2070D">
            <w:pPr>
              <w:ind w:left="697"/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     1.000 </w:t>
            </w:r>
            <w:r w:rsidRPr="00C2070D">
              <w:rPr>
                <w:color w:val="202122"/>
                <w:sz w:val="22"/>
                <w:szCs w:val="22"/>
                <w:shd w:val="clear" w:color="auto" w:fill="FFFFFF"/>
                <w:lang w:val="sq-AL"/>
              </w:rPr>
              <w:t>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528CA" w:rsidRPr="00C2070D" w:rsidRDefault="00E528CA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iCs/>
                <w:sz w:val="22"/>
                <w:szCs w:val="22"/>
                <w:lang w:val="sq-AL"/>
              </w:rPr>
              <w:t>Prill 2024</w:t>
            </w:r>
          </w:p>
        </w:tc>
        <w:tc>
          <w:tcPr>
            <w:tcW w:w="1710" w:type="dxa"/>
            <w:gridSpan w:val="4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Nentor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 xml:space="preserve"> 2024</w:t>
            </w:r>
          </w:p>
        </w:tc>
        <w:tc>
          <w:tcPr>
            <w:tcW w:w="1006" w:type="dxa"/>
            <w:gridSpan w:val="3"/>
          </w:tcPr>
          <w:p w:rsidR="00E528CA" w:rsidRPr="00C2070D" w:rsidRDefault="00E528CA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E528CA" w:rsidRPr="00C2070D" w:rsidTr="00E771BE">
        <w:tblPrEx>
          <w:jc w:val="left"/>
        </w:tblPrEx>
        <w:trPr>
          <w:trHeight w:val="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  <w:shd w:val="clear" w:color="auto" w:fill="auto"/>
          </w:tcPr>
          <w:p w:rsidR="00E528CA" w:rsidRPr="00C2070D" w:rsidRDefault="00E528CA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29. KOMUNA E G</w:t>
            </w:r>
            <w:r w:rsidR="00E771BE" w:rsidRPr="00C2070D">
              <w:rPr>
                <w:sz w:val="22"/>
                <w:szCs w:val="22"/>
                <w:u w:val="single"/>
                <w:lang w:val="sq-AL"/>
              </w:rPr>
              <w:t>JILANIT</w:t>
            </w:r>
          </w:p>
          <w:p w:rsidR="00E528CA" w:rsidRPr="00C2070D" w:rsidRDefault="00E528CA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E771BE" w:rsidRPr="00C2070D" w:rsidTr="00E771BE">
        <w:tblPrEx>
          <w:jc w:val="left"/>
        </w:tblPrEx>
        <w:trPr>
          <w:trHeight w:val="7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nenprogrami</w:t>
            </w:r>
            <w:proofErr w:type="spellEnd"/>
          </w:p>
        </w:tc>
        <w:tc>
          <w:tcPr>
            <w:tcW w:w="1800" w:type="dxa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9" w:type="dxa"/>
            <w:gridSpan w:val="4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01" w:type="dxa"/>
            <w:gridSpan w:val="3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Informata tjera XXX</w:t>
            </w:r>
          </w:p>
        </w:tc>
      </w:tr>
      <w:tr w:rsidR="00E771BE" w:rsidRPr="00C2070D" w:rsidTr="00E771BE">
        <w:tblPrEx>
          <w:jc w:val="left"/>
        </w:tblPrEx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4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D.K.R.S</w:t>
            </w: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Gjilan</w:t>
            </w:r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Thirrje publike </w:t>
            </w:r>
            <w:r w:rsidR="0057444D" w:rsidRPr="00C2070D">
              <w:rPr>
                <w:sz w:val="22"/>
                <w:szCs w:val="22"/>
                <w:lang w:val="sq-AL"/>
              </w:rPr>
              <w:t>për</w:t>
            </w:r>
            <w:r w:rsidRPr="00C2070D">
              <w:rPr>
                <w:sz w:val="22"/>
                <w:szCs w:val="22"/>
                <w:lang w:val="sq-AL"/>
              </w:rPr>
              <w:t xml:space="preserve"> mbështetje financiare bazuar ne rregulloren 04/2017</w:t>
            </w: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e Gjilanit (Drejtoria </w:t>
            </w:r>
            <w:r w:rsidR="0057444D" w:rsidRPr="00C2070D">
              <w:rPr>
                <w:sz w:val="22"/>
                <w:szCs w:val="22"/>
                <w:lang w:val="sq-AL"/>
              </w:rPr>
              <w:t>për</w:t>
            </w:r>
            <w:r w:rsidRPr="00C2070D">
              <w:rPr>
                <w:sz w:val="22"/>
                <w:szCs w:val="22"/>
                <w:lang w:val="sq-AL"/>
              </w:rPr>
              <w:t xml:space="preserve"> Kulture, Rini dhe Sport).</w:t>
            </w: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: 21110</w:t>
            </w:r>
          </w:p>
        </w:tc>
        <w:tc>
          <w:tcPr>
            <w:tcW w:w="1800" w:type="dxa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ulture, Rini dhe</w:t>
            </w:r>
            <w:r w:rsidRPr="00C2070D">
              <w:rPr>
                <w:sz w:val="22"/>
                <w:szCs w:val="22"/>
                <w:lang w:val="sq-AL"/>
              </w:rPr>
              <w:br/>
              <w:t>Sport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Zhvillim,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avokim</w:t>
            </w:r>
            <w:proofErr w:type="spellEnd"/>
            <w:r w:rsidRPr="00C2070D">
              <w:rPr>
                <w:sz w:val="22"/>
                <w:szCs w:val="22"/>
                <w:lang w:val="sq-AL"/>
              </w:rPr>
              <w:t>,  dhe aktivitete ne fushat e Kulturës, Rinise dhe Sportit</w:t>
            </w:r>
          </w:p>
          <w:p w:rsidR="00E771BE" w:rsidRPr="00C2070D" w:rsidRDefault="00E771BE" w:rsidP="00C2070D">
            <w:pPr>
              <w:pStyle w:val="ListParagraph"/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Rreth 80 OJQ</w:t>
            </w:r>
          </w:p>
        </w:tc>
        <w:tc>
          <w:tcPr>
            <w:tcW w:w="1530" w:type="dxa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30,000.00€</w:t>
            </w:r>
          </w:p>
        </w:tc>
        <w:tc>
          <w:tcPr>
            <w:tcW w:w="1449" w:type="dxa"/>
            <w:gridSpan w:val="4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 Shkurt 2024)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Prill-Dhjetor 2024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E771BE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959" w:type="dxa"/>
            <w:gridSpan w:val="20"/>
            <w:shd w:val="clear" w:color="auto" w:fill="auto"/>
          </w:tcPr>
          <w:p w:rsidR="00E771BE" w:rsidRPr="00C2070D" w:rsidRDefault="00E771BE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u w:val="single"/>
                <w:lang w:val="sq-AL"/>
              </w:rPr>
            </w:pPr>
            <w:r w:rsidRPr="00C2070D">
              <w:rPr>
                <w:sz w:val="22"/>
                <w:szCs w:val="22"/>
                <w:u w:val="single"/>
                <w:lang w:val="sq-AL"/>
              </w:rPr>
              <w:t>30. KOMUNA E GRAÇANICËS</w:t>
            </w:r>
          </w:p>
          <w:p w:rsidR="00E771BE" w:rsidRPr="00C2070D" w:rsidRDefault="00E771BE" w:rsidP="00C2070D">
            <w:pPr>
              <w:tabs>
                <w:tab w:val="left" w:pos="5008"/>
              </w:tabs>
              <w:jc w:val="both"/>
              <w:rPr>
                <w:sz w:val="22"/>
                <w:szCs w:val="22"/>
                <w:u w:val="single"/>
                <w:lang w:val="sq-AL"/>
              </w:rPr>
            </w:pPr>
          </w:p>
        </w:tc>
      </w:tr>
      <w:tr w:rsidR="00E771BE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r.</w:t>
            </w:r>
          </w:p>
        </w:tc>
        <w:tc>
          <w:tcPr>
            <w:tcW w:w="1804" w:type="dxa"/>
            <w:gridSpan w:val="2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Emri i Institucionit</w:t>
            </w:r>
          </w:p>
        </w:tc>
        <w:tc>
          <w:tcPr>
            <w:tcW w:w="1709" w:type="dxa"/>
            <w:gridSpan w:val="2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di buxhetor/ Programi/nën programi</w:t>
            </w:r>
          </w:p>
        </w:tc>
        <w:tc>
          <w:tcPr>
            <w:tcW w:w="1800" w:type="dxa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Fusha/fushat në të cilat ofrohet mbështetja financiare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Objektivat e përkrahjes financiare</w:t>
            </w:r>
          </w:p>
        </w:tc>
        <w:tc>
          <w:tcPr>
            <w:tcW w:w="1890" w:type="dxa"/>
            <w:gridSpan w:val="2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Numri i për afërt i organizatave që do të përzgjidhen</w:t>
            </w:r>
          </w:p>
        </w:tc>
        <w:tc>
          <w:tcPr>
            <w:tcW w:w="1530" w:type="dxa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uma e mbështetjes financiare për vitin fiskal</w:t>
            </w:r>
          </w:p>
        </w:tc>
        <w:tc>
          <w:tcPr>
            <w:tcW w:w="1440" w:type="dxa"/>
            <w:gridSpan w:val="3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e shpalljes së thirrjes</w:t>
            </w:r>
          </w:p>
        </w:tc>
        <w:tc>
          <w:tcPr>
            <w:tcW w:w="1710" w:type="dxa"/>
            <w:gridSpan w:val="4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ha kur pritet të filloj implementimi i projekteve/programeve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Komente shtesë</w:t>
            </w:r>
          </w:p>
        </w:tc>
      </w:tr>
      <w:tr w:rsidR="00E771BE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4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Graçanicës</w:t>
            </w:r>
            <w:proofErr w:type="spellEnd"/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18/160/16008</w:t>
            </w:r>
          </w:p>
        </w:tc>
        <w:tc>
          <w:tcPr>
            <w:tcW w:w="1800" w:type="dxa"/>
            <w:shd w:val="clear" w:color="auto" w:fill="FFFFFF" w:themeFill="background1"/>
          </w:tcPr>
          <w:p w:rsidR="00E771BE" w:rsidRPr="00C2070D" w:rsidRDefault="00E771BE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Zyra e kryetarit</w:t>
            </w:r>
          </w:p>
          <w:p w:rsidR="00E771BE" w:rsidRPr="00C2070D" w:rsidRDefault="00E771BE" w:rsidP="00C2070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Financimi i një projekti me interes publik</w:t>
            </w:r>
          </w:p>
          <w:p w:rsidR="00E771BE" w:rsidRPr="00C2070D" w:rsidRDefault="00E771BE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</w:p>
          <w:p w:rsidR="00E771BE" w:rsidRPr="00C2070D" w:rsidRDefault="00E771BE" w:rsidP="00C2070D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lastRenderedPageBreak/>
              <w:t>10</w:t>
            </w:r>
          </w:p>
        </w:tc>
        <w:tc>
          <w:tcPr>
            <w:tcW w:w="1530" w:type="dxa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60,000.00</w:t>
            </w: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-Nëntor</w:t>
            </w:r>
          </w:p>
        </w:tc>
        <w:tc>
          <w:tcPr>
            <w:tcW w:w="1710" w:type="dxa"/>
            <w:gridSpan w:val="4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-Dhjetor</w:t>
            </w:r>
          </w:p>
        </w:tc>
        <w:tc>
          <w:tcPr>
            <w:tcW w:w="1006" w:type="dxa"/>
            <w:gridSpan w:val="3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  <w:p w:rsidR="00E771BE" w:rsidRPr="00C2070D" w:rsidRDefault="00E771BE" w:rsidP="00C2070D">
            <w:pPr>
              <w:rPr>
                <w:sz w:val="22"/>
                <w:szCs w:val="22"/>
                <w:lang w:val="sq-AL"/>
              </w:rPr>
            </w:pPr>
          </w:p>
          <w:p w:rsidR="00E771BE" w:rsidRPr="00C2070D" w:rsidRDefault="00E771BE" w:rsidP="00C2070D">
            <w:pPr>
              <w:rPr>
                <w:sz w:val="22"/>
                <w:szCs w:val="22"/>
                <w:lang w:val="sq-AL"/>
              </w:rPr>
            </w:pPr>
          </w:p>
        </w:tc>
      </w:tr>
      <w:tr w:rsidR="00E771BE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4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Graçanicës</w:t>
            </w:r>
            <w:proofErr w:type="spellEnd"/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18/165/16508</w:t>
            </w:r>
          </w:p>
        </w:tc>
        <w:tc>
          <w:tcPr>
            <w:tcW w:w="1800" w:type="dxa"/>
            <w:shd w:val="clear" w:color="auto" w:fill="FFFFFF" w:themeFill="background1"/>
          </w:tcPr>
          <w:p w:rsidR="00E771BE" w:rsidRPr="00C2070D" w:rsidRDefault="00E771BE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Çështjet gjinore</w:t>
            </w: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rPr>
                <w:rStyle w:val="y2iqfc"/>
                <w:color w:val="202124"/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Kontributi në arritjen e barazisë gjinore</w:t>
            </w: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5,000.00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Janar-Shtator </w:t>
            </w:r>
          </w:p>
        </w:tc>
        <w:tc>
          <w:tcPr>
            <w:tcW w:w="1710" w:type="dxa"/>
            <w:gridSpan w:val="4"/>
            <w:shd w:val="clear" w:color="auto" w:fill="FFFFFF" w:themeFill="background1"/>
          </w:tcPr>
          <w:p w:rsidR="00E771BE" w:rsidRPr="00C2070D" w:rsidRDefault="00E771BE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-Dhjetor</w:t>
            </w:r>
          </w:p>
        </w:tc>
        <w:tc>
          <w:tcPr>
            <w:tcW w:w="1006" w:type="dxa"/>
            <w:gridSpan w:val="3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  <w:tr w:rsidR="00E771BE" w:rsidRPr="00C2070D" w:rsidTr="00E771BE">
        <w:tblPrEx>
          <w:jc w:val="left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04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 xml:space="preserve">Komuna </w:t>
            </w:r>
            <w:proofErr w:type="spellStart"/>
            <w:r w:rsidRPr="00C2070D">
              <w:rPr>
                <w:sz w:val="22"/>
                <w:szCs w:val="22"/>
                <w:lang w:val="sq-AL"/>
              </w:rPr>
              <w:t>Graçanicës</w:t>
            </w:r>
            <w:proofErr w:type="spellEnd"/>
          </w:p>
        </w:tc>
        <w:tc>
          <w:tcPr>
            <w:tcW w:w="1709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618/195/19540</w:t>
            </w:r>
          </w:p>
        </w:tc>
        <w:tc>
          <w:tcPr>
            <w:tcW w:w="1800" w:type="dxa"/>
            <w:shd w:val="clear" w:color="auto" w:fill="FFFFFF" w:themeFill="background1"/>
          </w:tcPr>
          <w:p w:rsidR="00E771BE" w:rsidRPr="00C2070D" w:rsidRDefault="00E771BE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Zyra për Komunitete</w:t>
            </w: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rStyle w:val="y2iqfc"/>
                <w:color w:val="202124"/>
                <w:sz w:val="22"/>
                <w:szCs w:val="22"/>
                <w:lang w:val="sq-AL"/>
              </w:rPr>
              <w:t>Avancimi i kulturës dhe interesit të përgjithshëm publik</w:t>
            </w:r>
          </w:p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15,000.00</w:t>
            </w:r>
          </w:p>
        </w:tc>
        <w:tc>
          <w:tcPr>
            <w:tcW w:w="1440" w:type="dxa"/>
            <w:gridSpan w:val="3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Janar-Shtator</w:t>
            </w:r>
          </w:p>
        </w:tc>
        <w:tc>
          <w:tcPr>
            <w:tcW w:w="1710" w:type="dxa"/>
            <w:gridSpan w:val="4"/>
            <w:shd w:val="clear" w:color="auto" w:fill="FFFFFF" w:themeFill="background1"/>
          </w:tcPr>
          <w:p w:rsidR="00E771BE" w:rsidRPr="00C2070D" w:rsidRDefault="00E771BE" w:rsidP="00C2070D">
            <w:pPr>
              <w:rPr>
                <w:sz w:val="22"/>
                <w:szCs w:val="22"/>
                <w:lang w:val="sq-AL"/>
              </w:rPr>
            </w:pPr>
            <w:r w:rsidRPr="00C2070D">
              <w:rPr>
                <w:sz w:val="22"/>
                <w:szCs w:val="22"/>
                <w:lang w:val="sq-AL"/>
              </w:rPr>
              <w:t>Shkurt-Dhjetor</w:t>
            </w:r>
          </w:p>
        </w:tc>
        <w:tc>
          <w:tcPr>
            <w:tcW w:w="1006" w:type="dxa"/>
            <w:gridSpan w:val="3"/>
            <w:shd w:val="clear" w:color="auto" w:fill="FFFFFF" w:themeFill="background1"/>
          </w:tcPr>
          <w:p w:rsidR="00E771BE" w:rsidRPr="00C2070D" w:rsidRDefault="00E771BE" w:rsidP="00C2070D">
            <w:pPr>
              <w:tabs>
                <w:tab w:val="left" w:pos="5008"/>
              </w:tabs>
              <w:rPr>
                <w:sz w:val="22"/>
                <w:szCs w:val="22"/>
                <w:lang w:val="sq-AL"/>
              </w:rPr>
            </w:pPr>
            <w:proofErr w:type="spellStart"/>
            <w:r w:rsidRPr="00C2070D">
              <w:rPr>
                <w:sz w:val="22"/>
                <w:szCs w:val="22"/>
                <w:lang w:val="sq-AL"/>
              </w:rPr>
              <w:t>xxx</w:t>
            </w:r>
            <w:proofErr w:type="spellEnd"/>
          </w:p>
        </w:tc>
      </w:tr>
    </w:tbl>
    <w:p w:rsidR="006A4509" w:rsidRPr="00C2070D" w:rsidRDefault="006A4509" w:rsidP="00C2070D">
      <w:pPr>
        <w:jc w:val="both"/>
        <w:rPr>
          <w:sz w:val="22"/>
          <w:szCs w:val="22"/>
          <w:u w:val="single"/>
          <w:lang w:val="sq-AL"/>
        </w:rPr>
      </w:pPr>
    </w:p>
    <w:p w:rsidR="00CD3434" w:rsidRPr="00C2070D" w:rsidRDefault="00CD3434" w:rsidP="00C2070D">
      <w:pPr>
        <w:tabs>
          <w:tab w:val="left" w:pos="5008"/>
        </w:tabs>
        <w:rPr>
          <w:sz w:val="22"/>
          <w:szCs w:val="22"/>
          <w:u w:val="single"/>
          <w:lang w:val="sq-AL"/>
        </w:rPr>
      </w:pPr>
    </w:p>
    <w:p w:rsidR="00F57B7E" w:rsidRPr="00C2070D" w:rsidRDefault="004B4212" w:rsidP="00C2070D">
      <w:pPr>
        <w:pStyle w:val="ListParagraph"/>
        <w:tabs>
          <w:tab w:val="left" w:pos="5008"/>
        </w:tabs>
        <w:ind w:left="900"/>
        <w:rPr>
          <w:sz w:val="22"/>
          <w:szCs w:val="22"/>
          <w:lang w:val="sq-AL"/>
        </w:rPr>
      </w:pPr>
      <w:r w:rsidRPr="00C2070D">
        <w:rPr>
          <w:sz w:val="22"/>
          <w:szCs w:val="22"/>
          <w:u w:val="single"/>
          <w:lang w:val="sq-AL"/>
        </w:rPr>
        <w:t>3</w:t>
      </w:r>
      <w:r w:rsidR="00E771BE" w:rsidRPr="00C2070D">
        <w:rPr>
          <w:sz w:val="22"/>
          <w:szCs w:val="22"/>
          <w:u w:val="single"/>
          <w:lang w:val="sq-AL"/>
        </w:rPr>
        <w:t>1</w:t>
      </w:r>
      <w:r w:rsidR="00BF0BDA" w:rsidRPr="00C2070D">
        <w:rPr>
          <w:sz w:val="22"/>
          <w:szCs w:val="22"/>
          <w:u w:val="single"/>
          <w:lang w:val="sq-AL"/>
        </w:rPr>
        <w:t xml:space="preserve"> . </w:t>
      </w:r>
      <w:r w:rsidR="00CD3434" w:rsidRPr="00C2070D">
        <w:rPr>
          <w:sz w:val="22"/>
          <w:szCs w:val="22"/>
          <w:u w:val="single"/>
          <w:lang w:val="sq-AL"/>
        </w:rPr>
        <w:t xml:space="preserve">KOMUNA E </w:t>
      </w:r>
      <w:r w:rsidR="00AF755D" w:rsidRPr="00C2070D">
        <w:rPr>
          <w:sz w:val="22"/>
          <w:szCs w:val="22"/>
          <w:u w:val="single"/>
          <w:lang w:val="sq-AL"/>
        </w:rPr>
        <w:t>KLLOKOTIT</w:t>
      </w:r>
      <w:r w:rsidR="00CD3434" w:rsidRPr="00C2070D">
        <w:rPr>
          <w:sz w:val="22"/>
          <w:szCs w:val="22"/>
          <w:u w:val="single"/>
          <w:lang w:val="sq-AL"/>
        </w:rPr>
        <w:t xml:space="preserve"> </w:t>
      </w:r>
      <w:r w:rsidR="00CD3434" w:rsidRPr="00C2070D">
        <w:rPr>
          <w:sz w:val="22"/>
          <w:szCs w:val="22"/>
          <w:lang w:val="sq-AL"/>
        </w:rPr>
        <w:t>nuk ka në plan mbështetjen financiare të projekteve të OJQ-ve për vitin 202</w:t>
      </w:r>
      <w:r w:rsidR="00AF755D" w:rsidRPr="00C2070D">
        <w:rPr>
          <w:sz w:val="22"/>
          <w:szCs w:val="22"/>
          <w:lang w:val="sq-AL"/>
        </w:rPr>
        <w:t>4</w:t>
      </w:r>
    </w:p>
    <w:p w:rsidR="001172C0" w:rsidRPr="00C2070D" w:rsidRDefault="00E771BE" w:rsidP="00C2070D">
      <w:pPr>
        <w:pStyle w:val="ListParagraph"/>
        <w:tabs>
          <w:tab w:val="left" w:pos="5008"/>
        </w:tabs>
        <w:ind w:left="900"/>
        <w:rPr>
          <w:sz w:val="22"/>
          <w:szCs w:val="22"/>
          <w:lang w:val="sq-AL"/>
        </w:rPr>
      </w:pPr>
      <w:r w:rsidRPr="00C2070D">
        <w:rPr>
          <w:sz w:val="22"/>
          <w:szCs w:val="22"/>
          <w:u w:val="single"/>
          <w:lang w:val="sq-AL"/>
        </w:rPr>
        <w:t>32</w:t>
      </w:r>
      <w:r w:rsidR="001172C0" w:rsidRPr="00C2070D">
        <w:rPr>
          <w:sz w:val="22"/>
          <w:szCs w:val="22"/>
          <w:u w:val="single"/>
          <w:lang w:val="sq-AL"/>
        </w:rPr>
        <w:t>. KOMUNA E  MAMUSHËS</w:t>
      </w:r>
      <w:r w:rsidR="001172C0" w:rsidRPr="00C2070D">
        <w:rPr>
          <w:sz w:val="22"/>
          <w:szCs w:val="22"/>
          <w:lang w:val="sq-AL"/>
        </w:rPr>
        <w:t xml:space="preserve"> nuk ka në plan mbështetjen financiare të projekteve të OJQ-ve për vitin 2024</w:t>
      </w:r>
    </w:p>
    <w:sectPr w:rsidR="001172C0" w:rsidRPr="00C2070D" w:rsidSect="00B1020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7FF0"/>
    <w:multiLevelType w:val="hybridMultilevel"/>
    <w:tmpl w:val="E000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1780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B2427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088D"/>
    <w:multiLevelType w:val="hybridMultilevel"/>
    <w:tmpl w:val="741A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F0FC0"/>
    <w:multiLevelType w:val="hybridMultilevel"/>
    <w:tmpl w:val="E000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2801"/>
    <w:multiLevelType w:val="hybridMultilevel"/>
    <w:tmpl w:val="D4DE01B2"/>
    <w:lvl w:ilvl="0" w:tplc="6D5C0018">
      <w:start w:val="5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1487"/>
    <w:multiLevelType w:val="hybridMultilevel"/>
    <w:tmpl w:val="8D8A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11CEA"/>
    <w:multiLevelType w:val="hybridMultilevel"/>
    <w:tmpl w:val="E000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16541"/>
    <w:multiLevelType w:val="hybridMultilevel"/>
    <w:tmpl w:val="C240CB9A"/>
    <w:lvl w:ilvl="0" w:tplc="86E0C6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53985"/>
    <w:multiLevelType w:val="hybridMultilevel"/>
    <w:tmpl w:val="8D8A82F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69C24E5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35F59"/>
    <w:multiLevelType w:val="hybridMultilevel"/>
    <w:tmpl w:val="E000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2DA7"/>
    <w:multiLevelType w:val="hybridMultilevel"/>
    <w:tmpl w:val="BAAA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9228D"/>
    <w:multiLevelType w:val="hybridMultilevel"/>
    <w:tmpl w:val="C240CB9A"/>
    <w:lvl w:ilvl="0" w:tplc="86E0C6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90FDB"/>
    <w:multiLevelType w:val="hybridMultilevel"/>
    <w:tmpl w:val="A5EE0672"/>
    <w:lvl w:ilvl="0" w:tplc="EC5E84BC">
      <w:start w:val="8"/>
      <w:numFmt w:val="decimal"/>
      <w:lvlText w:val="%1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3F12"/>
    <w:multiLevelType w:val="hybridMultilevel"/>
    <w:tmpl w:val="8D8A82F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622C5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17FD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E740D"/>
    <w:multiLevelType w:val="hybridMultilevel"/>
    <w:tmpl w:val="22F0D5E4"/>
    <w:lvl w:ilvl="0" w:tplc="7C8A38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27BA1"/>
    <w:multiLevelType w:val="hybridMultilevel"/>
    <w:tmpl w:val="65E0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345F1"/>
    <w:multiLevelType w:val="hybridMultilevel"/>
    <w:tmpl w:val="03726868"/>
    <w:lvl w:ilvl="0" w:tplc="D2FA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13"/>
  </w:num>
  <w:num w:numId="8">
    <w:abstractNumId w:val="20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  <w:num w:numId="15">
    <w:abstractNumId w:val="1"/>
  </w:num>
  <w:num w:numId="16">
    <w:abstractNumId w:val="17"/>
  </w:num>
  <w:num w:numId="17">
    <w:abstractNumId w:val="10"/>
  </w:num>
  <w:num w:numId="18">
    <w:abstractNumId w:val="16"/>
  </w:num>
  <w:num w:numId="19">
    <w:abstractNumId w:val="15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09"/>
    <w:rsid w:val="00056575"/>
    <w:rsid w:val="00064E4D"/>
    <w:rsid w:val="000A2292"/>
    <w:rsid w:val="000E7847"/>
    <w:rsid w:val="001172C0"/>
    <w:rsid w:val="001276F5"/>
    <w:rsid w:val="00136FD4"/>
    <w:rsid w:val="001A091A"/>
    <w:rsid w:val="001A134B"/>
    <w:rsid w:val="001B444F"/>
    <w:rsid w:val="00216146"/>
    <w:rsid w:val="00237C1F"/>
    <w:rsid w:val="00242E31"/>
    <w:rsid w:val="00274D47"/>
    <w:rsid w:val="002B0201"/>
    <w:rsid w:val="003646B6"/>
    <w:rsid w:val="003B56A1"/>
    <w:rsid w:val="003C147B"/>
    <w:rsid w:val="003F1FB9"/>
    <w:rsid w:val="00440D37"/>
    <w:rsid w:val="00470B48"/>
    <w:rsid w:val="00496C6B"/>
    <w:rsid w:val="004B4212"/>
    <w:rsid w:val="004C2772"/>
    <w:rsid w:val="004F5130"/>
    <w:rsid w:val="00517AEB"/>
    <w:rsid w:val="00523003"/>
    <w:rsid w:val="0057444D"/>
    <w:rsid w:val="005A5D1A"/>
    <w:rsid w:val="00641F2B"/>
    <w:rsid w:val="00642D6D"/>
    <w:rsid w:val="0065362A"/>
    <w:rsid w:val="00660396"/>
    <w:rsid w:val="0069207C"/>
    <w:rsid w:val="006A4509"/>
    <w:rsid w:val="00710FC4"/>
    <w:rsid w:val="00733552"/>
    <w:rsid w:val="00757D10"/>
    <w:rsid w:val="007A6B97"/>
    <w:rsid w:val="007C6FD1"/>
    <w:rsid w:val="008514C0"/>
    <w:rsid w:val="00866BC1"/>
    <w:rsid w:val="008805FB"/>
    <w:rsid w:val="00890F8D"/>
    <w:rsid w:val="008B253C"/>
    <w:rsid w:val="008D0BC3"/>
    <w:rsid w:val="00907782"/>
    <w:rsid w:val="009575B8"/>
    <w:rsid w:val="00966231"/>
    <w:rsid w:val="00977B6D"/>
    <w:rsid w:val="009A4661"/>
    <w:rsid w:val="009C02D0"/>
    <w:rsid w:val="009E1FFF"/>
    <w:rsid w:val="00A07A99"/>
    <w:rsid w:val="00A25EDC"/>
    <w:rsid w:val="00A30F6D"/>
    <w:rsid w:val="00A65C21"/>
    <w:rsid w:val="00A82C8F"/>
    <w:rsid w:val="00AD6C54"/>
    <w:rsid w:val="00AE35B8"/>
    <w:rsid w:val="00AF755D"/>
    <w:rsid w:val="00B10205"/>
    <w:rsid w:val="00B23D63"/>
    <w:rsid w:val="00B32E7B"/>
    <w:rsid w:val="00B46B9E"/>
    <w:rsid w:val="00BA2411"/>
    <w:rsid w:val="00BB5EB9"/>
    <w:rsid w:val="00BF0BDA"/>
    <w:rsid w:val="00BF14ED"/>
    <w:rsid w:val="00C2070D"/>
    <w:rsid w:val="00C26858"/>
    <w:rsid w:val="00C532AA"/>
    <w:rsid w:val="00CA2B22"/>
    <w:rsid w:val="00CD3434"/>
    <w:rsid w:val="00D109DB"/>
    <w:rsid w:val="00D40AE2"/>
    <w:rsid w:val="00D438E4"/>
    <w:rsid w:val="00DD7594"/>
    <w:rsid w:val="00DE51B0"/>
    <w:rsid w:val="00DF1330"/>
    <w:rsid w:val="00E019FE"/>
    <w:rsid w:val="00E07643"/>
    <w:rsid w:val="00E13F5F"/>
    <w:rsid w:val="00E3595C"/>
    <w:rsid w:val="00E528CA"/>
    <w:rsid w:val="00E771BE"/>
    <w:rsid w:val="00EA1DA8"/>
    <w:rsid w:val="00ED1B08"/>
    <w:rsid w:val="00EE5880"/>
    <w:rsid w:val="00EF3B76"/>
    <w:rsid w:val="00F1323D"/>
    <w:rsid w:val="00F45A65"/>
    <w:rsid w:val="00F57251"/>
    <w:rsid w:val="00F57B7E"/>
    <w:rsid w:val="00F8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9EE375-C65C-4663-A178-0F984C74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509"/>
    <w:pPr>
      <w:keepNext/>
      <w:keepLines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3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509"/>
    <w:rPr>
      <w:rFonts w:asciiTheme="majorHAnsi" w:eastAsiaTheme="majorEastAsia" w:hAnsiTheme="majorHAnsi" w:cstheme="majorBidi"/>
      <w:b/>
      <w:color w:val="404040" w:themeColor="text1" w:themeTint="BF"/>
      <w:sz w:val="32"/>
      <w:szCs w:val="32"/>
      <w:lang w:val="sq-AL"/>
    </w:rPr>
  </w:style>
  <w:style w:type="paragraph" w:styleId="ListParagraph">
    <w:name w:val="List Paragraph"/>
    <w:aliases w:val="List Paragraph (numbered (a)),Normal 1,List Paragraph 1,Akapit z listą BS,Bullets"/>
    <w:basedOn w:val="Normal"/>
    <w:link w:val="ListParagraphChar"/>
    <w:uiPriority w:val="34"/>
    <w:qFormat/>
    <w:rsid w:val="006A4509"/>
    <w:pPr>
      <w:ind w:left="720"/>
      <w:contextualSpacing/>
    </w:pPr>
  </w:style>
  <w:style w:type="character" w:customStyle="1" w:styleId="ListParagraphChar">
    <w:name w:val="List Paragraph Char"/>
    <w:aliases w:val="List Paragraph (numbered (a)) Char,Normal 1 Char,List Paragraph 1 Char,Akapit z listą BS Char,Bullets Char"/>
    <w:link w:val="ListParagraph"/>
    <w:uiPriority w:val="34"/>
    <w:rsid w:val="006A4509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A45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4509"/>
    <w:pPr>
      <w:spacing w:after="100" w:line="259" w:lineRule="auto"/>
      <w:ind w:left="220"/>
    </w:pPr>
    <w:rPr>
      <w:rFonts w:ascii="Calibri" w:hAnsi="Calibri"/>
      <w:sz w:val="22"/>
      <w:szCs w:val="22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6A4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09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09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A450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A450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A450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39"/>
    <w:rsid w:val="006A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45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ynqvb">
    <w:name w:val="rynqvb"/>
    <w:basedOn w:val="DefaultParagraphFont"/>
    <w:rsid w:val="009662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1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1F2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4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2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087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AECC-AFF7-4CA6-815D-F2289023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1</Pages>
  <Words>8012</Words>
  <Characters>45673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deline Dreshaj</dc:creator>
  <cp:keywords/>
  <dc:description/>
  <cp:lastModifiedBy>Saranda Kryeziu</cp:lastModifiedBy>
  <cp:revision>16</cp:revision>
  <dcterms:created xsi:type="dcterms:W3CDTF">2024-02-06T09:34:00Z</dcterms:created>
  <dcterms:modified xsi:type="dcterms:W3CDTF">2024-02-13T13:07:00Z</dcterms:modified>
</cp:coreProperties>
</file>